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3F0A2" w14:textId="10D2D2CB" w:rsidR="007A53E2" w:rsidRDefault="00804182" w:rsidP="007A53E2">
      <w:pPr>
        <w:pStyle w:val="Overskrift1"/>
        <w:rPr>
          <w:sz w:val="28"/>
          <w:szCs w:val="28"/>
        </w:rPr>
      </w:pPr>
      <w:r>
        <w:rPr>
          <w:rFonts w:ascii="Calibri" w:hAnsi="Calibri" w:cs="Calibri"/>
          <w:sz w:val="28"/>
          <w:szCs w:val="28"/>
        </w:rPr>
        <w:t>Indmeldelse Børnehuset – BRUG VENLIGST BLOKBOGSTAVER</w:t>
      </w:r>
      <w:r w:rsidR="007A53E2">
        <w:rPr>
          <w:sz w:val="28"/>
          <w:szCs w:val="28"/>
        </w:rPr>
        <w:t>.</w:t>
      </w:r>
    </w:p>
    <w:p w14:paraId="59E3696A" w14:textId="77777777" w:rsidR="007A53E2" w:rsidRDefault="007A53E2" w:rsidP="007A53E2">
      <w:r>
        <w:t xml:space="preserve"> </w:t>
      </w:r>
    </w:p>
    <w:p w14:paraId="044FFD60" w14:textId="77777777" w:rsidR="007A53E2" w:rsidRDefault="007A53E2" w:rsidP="007A53E2">
      <w:pPr>
        <w:rPr>
          <w:sz w:val="22"/>
          <w:szCs w:val="22"/>
        </w:rPr>
      </w:pPr>
      <w:r>
        <w:rPr>
          <w:b/>
          <w:bCs/>
          <w:sz w:val="22"/>
          <w:szCs w:val="22"/>
        </w:rPr>
        <w:t>Barnets fulde navn:</w:t>
      </w:r>
      <w:r>
        <w:rPr>
          <w:sz w:val="22"/>
          <w:szCs w:val="22"/>
        </w:rPr>
        <w:t xml:space="preserve"> _______________________________________________________________________________</w:t>
      </w:r>
    </w:p>
    <w:p w14:paraId="0BB7F4A4" w14:textId="77777777" w:rsidR="007A53E2" w:rsidRDefault="007A53E2" w:rsidP="007A53E2">
      <w:pPr>
        <w:rPr>
          <w:sz w:val="22"/>
          <w:szCs w:val="22"/>
        </w:rPr>
      </w:pPr>
    </w:p>
    <w:p w14:paraId="2B30E3DD" w14:textId="77777777" w:rsidR="007A53E2" w:rsidRDefault="007A53E2" w:rsidP="007A53E2">
      <w:pPr>
        <w:ind w:left="-5"/>
        <w:rPr>
          <w:sz w:val="22"/>
          <w:szCs w:val="22"/>
        </w:rPr>
      </w:pPr>
      <w:r>
        <w:rPr>
          <w:sz w:val="22"/>
          <w:szCs w:val="22"/>
        </w:rPr>
        <w:t xml:space="preserve"> Cpr.nr.:_________________________________________________________________________</w:t>
      </w:r>
    </w:p>
    <w:p w14:paraId="0DA2562D" w14:textId="77777777" w:rsidR="007A53E2" w:rsidRDefault="007A53E2" w:rsidP="007A53E2">
      <w:pPr>
        <w:rPr>
          <w:sz w:val="22"/>
          <w:szCs w:val="22"/>
        </w:rPr>
      </w:pPr>
      <w:r>
        <w:rPr>
          <w:sz w:val="22"/>
          <w:szCs w:val="22"/>
        </w:rPr>
        <w:t xml:space="preserve"> </w:t>
      </w:r>
    </w:p>
    <w:p w14:paraId="27D0BB5D" w14:textId="77777777" w:rsidR="007A53E2" w:rsidRDefault="007A53E2" w:rsidP="007A53E2">
      <w:pPr>
        <w:ind w:left="-5"/>
        <w:rPr>
          <w:sz w:val="22"/>
          <w:szCs w:val="22"/>
        </w:rPr>
      </w:pPr>
      <w:r>
        <w:rPr>
          <w:sz w:val="22"/>
          <w:szCs w:val="22"/>
        </w:rPr>
        <w:t>Barnets adresse:</w:t>
      </w:r>
    </w:p>
    <w:p w14:paraId="0DB0AF69" w14:textId="77777777" w:rsidR="007A53E2" w:rsidRDefault="007A53E2" w:rsidP="007A53E2">
      <w:pPr>
        <w:ind w:left="-5"/>
        <w:rPr>
          <w:sz w:val="22"/>
          <w:szCs w:val="22"/>
        </w:rPr>
      </w:pPr>
      <w:r>
        <w:rPr>
          <w:sz w:val="22"/>
          <w:szCs w:val="22"/>
        </w:rPr>
        <w:t>Vejnavn og nummer:_______________________________________________________________</w:t>
      </w:r>
    </w:p>
    <w:p w14:paraId="4E4613B4" w14:textId="77777777" w:rsidR="007A53E2" w:rsidRDefault="007A53E2" w:rsidP="007A53E2">
      <w:pPr>
        <w:ind w:left="-5"/>
        <w:rPr>
          <w:sz w:val="22"/>
          <w:szCs w:val="22"/>
        </w:rPr>
      </w:pPr>
    </w:p>
    <w:p w14:paraId="716EC1F2" w14:textId="77777777" w:rsidR="007A53E2" w:rsidRDefault="007A53E2" w:rsidP="007A53E2">
      <w:pPr>
        <w:ind w:left="-5"/>
        <w:rPr>
          <w:sz w:val="22"/>
          <w:szCs w:val="22"/>
        </w:rPr>
      </w:pPr>
      <w:r>
        <w:rPr>
          <w:sz w:val="22"/>
          <w:szCs w:val="22"/>
        </w:rPr>
        <w:t>Postnummer og by:________________________________________________________________</w:t>
      </w:r>
    </w:p>
    <w:p w14:paraId="41134DC9" w14:textId="77777777" w:rsidR="007A53E2" w:rsidRDefault="007A53E2" w:rsidP="007A53E2">
      <w:pPr>
        <w:ind w:left="-5"/>
        <w:rPr>
          <w:sz w:val="22"/>
          <w:szCs w:val="22"/>
        </w:rPr>
      </w:pPr>
    </w:p>
    <w:p w14:paraId="1C9BEF04" w14:textId="77777777" w:rsidR="007A53E2" w:rsidRDefault="007A53E2" w:rsidP="007A53E2">
      <w:pPr>
        <w:ind w:left="-5"/>
        <w:rPr>
          <w:sz w:val="22"/>
          <w:szCs w:val="22"/>
        </w:rPr>
      </w:pPr>
      <w:r>
        <w:rPr>
          <w:sz w:val="22"/>
          <w:szCs w:val="22"/>
        </w:rPr>
        <w:t>Kommune:_______________________________________________________________________</w:t>
      </w:r>
    </w:p>
    <w:p w14:paraId="252D1B83" w14:textId="77777777" w:rsidR="007A53E2" w:rsidRDefault="007A53E2" w:rsidP="007A53E2">
      <w:pPr>
        <w:rPr>
          <w:sz w:val="22"/>
          <w:szCs w:val="22"/>
        </w:rPr>
      </w:pPr>
      <w:r>
        <w:rPr>
          <w:sz w:val="22"/>
          <w:szCs w:val="22"/>
        </w:rPr>
        <w:t xml:space="preserve"> </w:t>
      </w:r>
    </w:p>
    <w:p w14:paraId="4E8526C3" w14:textId="59CEAEE4" w:rsidR="007A53E2" w:rsidRDefault="007A53E2" w:rsidP="007A53E2">
      <w:pPr>
        <w:ind w:left="-5"/>
        <w:rPr>
          <w:sz w:val="22"/>
          <w:szCs w:val="22"/>
        </w:rPr>
      </w:pPr>
      <w:r>
        <w:rPr>
          <w:sz w:val="22"/>
          <w:szCs w:val="22"/>
        </w:rPr>
        <w:t>Nationalitet: __________________________              Opstartsdato:_________________________</w:t>
      </w:r>
    </w:p>
    <w:p w14:paraId="652CED31" w14:textId="77777777" w:rsidR="007A53E2" w:rsidRDefault="007A53E2" w:rsidP="007A53E2">
      <w:pPr>
        <w:ind w:left="-5"/>
        <w:rPr>
          <w:sz w:val="22"/>
          <w:szCs w:val="22"/>
        </w:rPr>
      </w:pPr>
    </w:p>
    <w:p w14:paraId="07944F4A" w14:textId="77777777" w:rsidR="007A53E2" w:rsidRDefault="007A53E2" w:rsidP="007A53E2">
      <w:pPr>
        <w:rPr>
          <w:sz w:val="22"/>
          <w:szCs w:val="22"/>
        </w:rPr>
      </w:pPr>
      <w:r>
        <w:rPr>
          <w:sz w:val="22"/>
          <w:szCs w:val="22"/>
        </w:rPr>
        <w:t>Statsborgerskab: ______________________           Klassetrin ved start: _____________________</w:t>
      </w:r>
    </w:p>
    <w:p w14:paraId="5FB27F3B" w14:textId="77777777" w:rsidR="007A53E2" w:rsidRDefault="007A53E2" w:rsidP="007A53E2">
      <w:pPr>
        <w:ind w:left="-5"/>
        <w:rPr>
          <w:sz w:val="22"/>
          <w:szCs w:val="22"/>
        </w:rPr>
      </w:pPr>
    </w:p>
    <w:p w14:paraId="5DC7E0DC" w14:textId="77777777" w:rsidR="007A53E2" w:rsidRDefault="007A53E2" w:rsidP="007A53E2">
      <w:pPr>
        <w:spacing w:after="5" w:line="247" w:lineRule="auto"/>
        <w:ind w:left="-5"/>
        <w:rPr>
          <w:sz w:val="22"/>
          <w:szCs w:val="22"/>
        </w:rPr>
      </w:pPr>
      <w:r>
        <w:rPr>
          <w:b/>
          <w:sz w:val="22"/>
          <w:szCs w:val="22"/>
        </w:rPr>
        <w:t xml:space="preserve">Mor: </w:t>
      </w:r>
    </w:p>
    <w:p w14:paraId="580A3D60" w14:textId="77777777" w:rsidR="007A53E2" w:rsidRDefault="007A53E2" w:rsidP="007A53E2">
      <w:pPr>
        <w:rPr>
          <w:sz w:val="22"/>
          <w:szCs w:val="22"/>
        </w:rPr>
      </w:pPr>
      <w:r>
        <w:rPr>
          <w:sz w:val="22"/>
          <w:szCs w:val="22"/>
        </w:rPr>
        <w:t xml:space="preserve"> Navn:__________________________________________________________________________</w:t>
      </w:r>
    </w:p>
    <w:p w14:paraId="1BE16378" w14:textId="77777777" w:rsidR="007A53E2" w:rsidRDefault="007A53E2" w:rsidP="007A53E2">
      <w:pPr>
        <w:rPr>
          <w:sz w:val="22"/>
          <w:szCs w:val="22"/>
        </w:rPr>
      </w:pPr>
    </w:p>
    <w:p w14:paraId="30B1B309" w14:textId="77777777" w:rsidR="007A53E2" w:rsidRDefault="007A53E2" w:rsidP="007A53E2">
      <w:pPr>
        <w:ind w:left="-5"/>
        <w:rPr>
          <w:sz w:val="22"/>
          <w:szCs w:val="22"/>
        </w:rPr>
      </w:pPr>
      <w:r>
        <w:rPr>
          <w:sz w:val="22"/>
          <w:szCs w:val="22"/>
        </w:rPr>
        <w:t xml:space="preserve">CPR nr.: ________________________________________________________________________  </w:t>
      </w:r>
    </w:p>
    <w:p w14:paraId="2C2E1BD7" w14:textId="77777777" w:rsidR="007A53E2" w:rsidRDefault="007A53E2" w:rsidP="007A53E2">
      <w:pPr>
        <w:ind w:left="-5"/>
        <w:rPr>
          <w:sz w:val="22"/>
          <w:szCs w:val="22"/>
        </w:rPr>
      </w:pPr>
    </w:p>
    <w:p w14:paraId="7FEECA16" w14:textId="77777777" w:rsidR="007A53E2" w:rsidRDefault="007A53E2" w:rsidP="007A53E2">
      <w:pPr>
        <w:ind w:left="-5"/>
        <w:rPr>
          <w:sz w:val="22"/>
          <w:szCs w:val="22"/>
        </w:rPr>
      </w:pPr>
      <w:r>
        <w:rPr>
          <w:sz w:val="22"/>
          <w:szCs w:val="22"/>
        </w:rPr>
        <w:t>Tlf.nr.: __________________________________________________________________________</w:t>
      </w:r>
    </w:p>
    <w:p w14:paraId="06CBBD09" w14:textId="77777777" w:rsidR="007A53E2" w:rsidRDefault="007A53E2" w:rsidP="007A53E2">
      <w:pPr>
        <w:rPr>
          <w:sz w:val="22"/>
          <w:szCs w:val="22"/>
        </w:rPr>
      </w:pPr>
      <w:r>
        <w:rPr>
          <w:sz w:val="22"/>
          <w:szCs w:val="22"/>
        </w:rPr>
        <w:t xml:space="preserve"> </w:t>
      </w:r>
    </w:p>
    <w:p w14:paraId="511FAC4E" w14:textId="77777777" w:rsidR="007A53E2" w:rsidRDefault="007A53E2" w:rsidP="007A53E2">
      <w:pPr>
        <w:ind w:left="-5"/>
        <w:rPr>
          <w:sz w:val="22"/>
          <w:szCs w:val="22"/>
        </w:rPr>
      </w:pPr>
      <w:r>
        <w:rPr>
          <w:sz w:val="22"/>
          <w:szCs w:val="22"/>
        </w:rPr>
        <w:t>Adresse:________________________________________________________________________</w:t>
      </w:r>
    </w:p>
    <w:p w14:paraId="4722025A" w14:textId="77777777" w:rsidR="007A53E2" w:rsidRDefault="007A53E2" w:rsidP="007A53E2">
      <w:pPr>
        <w:ind w:left="-5"/>
        <w:rPr>
          <w:sz w:val="22"/>
          <w:szCs w:val="22"/>
        </w:rPr>
      </w:pPr>
    </w:p>
    <w:p w14:paraId="7EC1249D" w14:textId="77777777" w:rsidR="007A53E2" w:rsidRDefault="007A53E2" w:rsidP="007A53E2">
      <w:pPr>
        <w:ind w:left="-5"/>
        <w:rPr>
          <w:sz w:val="22"/>
          <w:szCs w:val="22"/>
        </w:rPr>
      </w:pPr>
      <w:r>
        <w:rPr>
          <w:sz w:val="22"/>
          <w:szCs w:val="22"/>
        </w:rPr>
        <w:t>Mailadr.:________________________________________________________________________</w:t>
      </w:r>
    </w:p>
    <w:p w14:paraId="52A686C8" w14:textId="77777777" w:rsidR="007A53E2" w:rsidRDefault="007A53E2" w:rsidP="007A53E2">
      <w:pPr>
        <w:rPr>
          <w:sz w:val="22"/>
          <w:szCs w:val="22"/>
        </w:rPr>
      </w:pPr>
      <w:r>
        <w:rPr>
          <w:sz w:val="22"/>
          <w:szCs w:val="22"/>
        </w:rPr>
        <w:t xml:space="preserve"> </w:t>
      </w:r>
    </w:p>
    <w:p w14:paraId="598D8849" w14:textId="77777777" w:rsidR="007A53E2" w:rsidRDefault="007A53E2" w:rsidP="007A53E2">
      <w:pPr>
        <w:ind w:left="-5"/>
        <w:rPr>
          <w:sz w:val="22"/>
          <w:szCs w:val="22"/>
        </w:rPr>
      </w:pPr>
      <w:r>
        <w:rPr>
          <w:sz w:val="22"/>
          <w:szCs w:val="22"/>
        </w:rPr>
        <w:t>Beskæftigelse/ arbejdstelefon:___________________________________________________________________</w:t>
      </w:r>
    </w:p>
    <w:p w14:paraId="25B24C5C" w14:textId="77777777" w:rsidR="007A53E2" w:rsidRDefault="007A53E2" w:rsidP="007A53E2">
      <w:pPr>
        <w:rPr>
          <w:sz w:val="22"/>
          <w:szCs w:val="22"/>
        </w:rPr>
      </w:pPr>
      <w:r>
        <w:rPr>
          <w:sz w:val="22"/>
          <w:szCs w:val="22"/>
        </w:rPr>
        <w:t xml:space="preserve"> </w:t>
      </w:r>
    </w:p>
    <w:p w14:paraId="44283838" w14:textId="77777777" w:rsidR="007A53E2" w:rsidRDefault="007A53E2" w:rsidP="007A53E2">
      <w:pPr>
        <w:ind w:left="-5"/>
        <w:rPr>
          <w:sz w:val="22"/>
          <w:szCs w:val="22"/>
        </w:rPr>
      </w:pPr>
      <w:r>
        <w:rPr>
          <w:sz w:val="22"/>
          <w:szCs w:val="22"/>
        </w:rPr>
        <w:t>Fælles forældremyndighed ___ (sæt kryds)         Nationalitet: ______________________________</w:t>
      </w:r>
    </w:p>
    <w:p w14:paraId="56018B2B" w14:textId="77777777" w:rsidR="007A53E2" w:rsidRDefault="007A53E2" w:rsidP="007A53E2">
      <w:pPr>
        <w:ind w:left="-5"/>
        <w:rPr>
          <w:sz w:val="22"/>
          <w:szCs w:val="22"/>
        </w:rPr>
      </w:pPr>
    </w:p>
    <w:p w14:paraId="1444CDC3" w14:textId="77777777" w:rsidR="007A53E2" w:rsidRDefault="007A53E2" w:rsidP="007A53E2">
      <w:pPr>
        <w:ind w:left="-5"/>
        <w:rPr>
          <w:sz w:val="22"/>
          <w:szCs w:val="22"/>
        </w:rPr>
      </w:pPr>
      <w:r>
        <w:rPr>
          <w:sz w:val="22"/>
          <w:szCs w:val="22"/>
        </w:rPr>
        <w:t>Fuld forældremyndighed      __ (sæt kryds)          Statsborgerskab: __________________________</w:t>
      </w:r>
    </w:p>
    <w:p w14:paraId="2E965CDA" w14:textId="77777777" w:rsidR="007A53E2" w:rsidRDefault="007A53E2" w:rsidP="007A53E2">
      <w:pPr>
        <w:rPr>
          <w:sz w:val="22"/>
          <w:szCs w:val="22"/>
        </w:rPr>
      </w:pPr>
    </w:p>
    <w:p w14:paraId="5974D4B6" w14:textId="77777777" w:rsidR="007A53E2" w:rsidRDefault="007A53E2" w:rsidP="007A53E2">
      <w:pPr>
        <w:rPr>
          <w:sz w:val="22"/>
          <w:szCs w:val="22"/>
        </w:rPr>
      </w:pPr>
    </w:p>
    <w:p w14:paraId="721128D3" w14:textId="77777777" w:rsidR="007A53E2" w:rsidRDefault="007A53E2" w:rsidP="007A53E2">
      <w:pPr>
        <w:spacing w:after="5" w:line="247" w:lineRule="auto"/>
        <w:ind w:left="-5"/>
        <w:rPr>
          <w:sz w:val="22"/>
          <w:szCs w:val="22"/>
        </w:rPr>
      </w:pPr>
      <w:r>
        <w:rPr>
          <w:b/>
          <w:sz w:val="22"/>
          <w:szCs w:val="22"/>
        </w:rPr>
        <w:t xml:space="preserve">Far: </w:t>
      </w:r>
    </w:p>
    <w:p w14:paraId="17581746" w14:textId="77777777" w:rsidR="007A53E2" w:rsidRDefault="007A53E2" w:rsidP="007A53E2">
      <w:pPr>
        <w:rPr>
          <w:sz w:val="22"/>
          <w:szCs w:val="22"/>
        </w:rPr>
      </w:pPr>
      <w:r>
        <w:rPr>
          <w:sz w:val="22"/>
          <w:szCs w:val="22"/>
        </w:rPr>
        <w:t>Navn:__________________________________________________________________________</w:t>
      </w:r>
    </w:p>
    <w:p w14:paraId="29818C35" w14:textId="77777777" w:rsidR="007A53E2" w:rsidRDefault="007A53E2" w:rsidP="007A53E2">
      <w:pPr>
        <w:rPr>
          <w:sz w:val="22"/>
          <w:szCs w:val="22"/>
        </w:rPr>
      </w:pPr>
    </w:p>
    <w:p w14:paraId="69EC946F" w14:textId="77777777" w:rsidR="007A53E2" w:rsidRDefault="007A53E2" w:rsidP="007A53E2">
      <w:pPr>
        <w:ind w:left="-5"/>
        <w:rPr>
          <w:sz w:val="22"/>
          <w:szCs w:val="22"/>
        </w:rPr>
      </w:pPr>
      <w:r>
        <w:rPr>
          <w:sz w:val="22"/>
          <w:szCs w:val="22"/>
        </w:rPr>
        <w:t xml:space="preserve">CPR nr.: ________________________________________________________________________  </w:t>
      </w:r>
    </w:p>
    <w:p w14:paraId="34075598" w14:textId="77777777" w:rsidR="007A53E2" w:rsidRDefault="007A53E2" w:rsidP="007A53E2">
      <w:pPr>
        <w:ind w:left="-5"/>
        <w:rPr>
          <w:sz w:val="22"/>
          <w:szCs w:val="22"/>
        </w:rPr>
      </w:pPr>
    </w:p>
    <w:p w14:paraId="186B77F2" w14:textId="77777777" w:rsidR="007A53E2" w:rsidRDefault="007A53E2" w:rsidP="007A53E2">
      <w:pPr>
        <w:ind w:left="-5"/>
        <w:rPr>
          <w:sz w:val="22"/>
          <w:szCs w:val="22"/>
        </w:rPr>
      </w:pPr>
      <w:r>
        <w:rPr>
          <w:sz w:val="22"/>
          <w:szCs w:val="22"/>
        </w:rPr>
        <w:t>Tlf.nr.: __________________________________________________________________________</w:t>
      </w:r>
    </w:p>
    <w:p w14:paraId="6DE53C94" w14:textId="77777777" w:rsidR="007A53E2" w:rsidRDefault="007A53E2" w:rsidP="007A53E2">
      <w:pPr>
        <w:rPr>
          <w:sz w:val="22"/>
          <w:szCs w:val="22"/>
        </w:rPr>
      </w:pPr>
      <w:r>
        <w:rPr>
          <w:sz w:val="22"/>
          <w:szCs w:val="22"/>
        </w:rPr>
        <w:t xml:space="preserve"> </w:t>
      </w:r>
    </w:p>
    <w:p w14:paraId="0E51E66A" w14:textId="77777777" w:rsidR="007A53E2" w:rsidRDefault="007A53E2" w:rsidP="007A53E2">
      <w:pPr>
        <w:ind w:left="-5"/>
        <w:rPr>
          <w:sz w:val="22"/>
          <w:szCs w:val="22"/>
        </w:rPr>
      </w:pPr>
      <w:r>
        <w:rPr>
          <w:sz w:val="22"/>
          <w:szCs w:val="22"/>
        </w:rPr>
        <w:t>Adresse:________________________________________________________________________</w:t>
      </w:r>
    </w:p>
    <w:p w14:paraId="770132AB" w14:textId="77777777" w:rsidR="007A53E2" w:rsidRDefault="007A53E2" w:rsidP="007A53E2">
      <w:pPr>
        <w:ind w:left="-5"/>
        <w:rPr>
          <w:sz w:val="22"/>
          <w:szCs w:val="22"/>
        </w:rPr>
      </w:pPr>
    </w:p>
    <w:p w14:paraId="0401B2E0" w14:textId="77777777" w:rsidR="007A53E2" w:rsidRDefault="007A53E2" w:rsidP="007A53E2">
      <w:pPr>
        <w:ind w:left="-5"/>
        <w:rPr>
          <w:sz w:val="22"/>
          <w:szCs w:val="22"/>
        </w:rPr>
      </w:pPr>
      <w:r>
        <w:rPr>
          <w:sz w:val="22"/>
          <w:szCs w:val="22"/>
        </w:rPr>
        <w:lastRenderedPageBreak/>
        <w:t>Mailadr.:________________________________________________________________________</w:t>
      </w:r>
    </w:p>
    <w:p w14:paraId="5037EC74" w14:textId="77777777" w:rsidR="007A53E2" w:rsidRDefault="007A53E2" w:rsidP="007A53E2">
      <w:pPr>
        <w:rPr>
          <w:sz w:val="22"/>
          <w:szCs w:val="22"/>
        </w:rPr>
      </w:pPr>
      <w:r>
        <w:rPr>
          <w:sz w:val="22"/>
          <w:szCs w:val="22"/>
        </w:rPr>
        <w:t xml:space="preserve"> </w:t>
      </w:r>
    </w:p>
    <w:p w14:paraId="0C76F702" w14:textId="77777777" w:rsidR="007A53E2" w:rsidRDefault="007A53E2" w:rsidP="007A53E2">
      <w:pPr>
        <w:ind w:left="-5"/>
        <w:rPr>
          <w:sz w:val="22"/>
          <w:szCs w:val="22"/>
        </w:rPr>
      </w:pPr>
      <w:r>
        <w:rPr>
          <w:sz w:val="22"/>
          <w:szCs w:val="22"/>
        </w:rPr>
        <w:t>Beskæftigelse/ arbejdstelefon:___________________________________________________________________</w:t>
      </w:r>
    </w:p>
    <w:p w14:paraId="4AEECB89" w14:textId="77777777" w:rsidR="007A53E2" w:rsidRDefault="007A53E2" w:rsidP="007A53E2">
      <w:pPr>
        <w:rPr>
          <w:sz w:val="22"/>
          <w:szCs w:val="22"/>
        </w:rPr>
      </w:pPr>
      <w:r>
        <w:rPr>
          <w:sz w:val="22"/>
          <w:szCs w:val="22"/>
        </w:rPr>
        <w:t xml:space="preserve"> </w:t>
      </w:r>
    </w:p>
    <w:p w14:paraId="46032F5F" w14:textId="77777777" w:rsidR="007A53E2" w:rsidRDefault="007A53E2" w:rsidP="007A53E2">
      <w:pPr>
        <w:ind w:left="-5"/>
        <w:rPr>
          <w:sz w:val="22"/>
          <w:szCs w:val="22"/>
        </w:rPr>
      </w:pPr>
      <w:r>
        <w:rPr>
          <w:sz w:val="22"/>
          <w:szCs w:val="22"/>
        </w:rPr>
        <w:t>Fælles forældremyndighed ___ (sæt kryds)         Nationalitet: ______________________________</w:t>
      </w:r>
    </w:p>
    <w:p w14:paraId="033D18DF" w14:textId="77777777" w:rsidR="007A53E2" w:rsidRDefault="007A53E2" w:rsidP="007A53E2">
      <w:pPr>
        <w:ind w:left="-5"/>
        <w:rPr>
          <w:sz w:val="22"/>
          <w:szCs w:val="22"/>
        </w:rPr>
      </w:pPr>
    </w:p>
    <w:p w14:paraId="59EFCFD1" w14:textId="77777777" w:rsidR="007A53E2" w:rsidRDefault="007A53E2" w:rsidP="007A53E2">
      <w:pPr>
        <w:ind w:left="-5"/>
        <w:rPr>
          <w:sz w:val="22"/>
          <w:szCs w:val="22"/>
        </w:rPr>
      </w:pPr>
      <w:r>
        <w:rPr>
          <w:sz w:val="22"/>
          <w:szCs w:val="22"/>
        </w:rPr>
        <w:t>Fuld forældremyndighed      __ (sæt kryds)          Statsborgerskab: __________________________</w:t>
      </w:r>
    </w:p>
    <w:p w14:paraId="60047698" w14:textId="77777777" w:rsidR="007A53E2" w:rsidRDefault="007A53E2" w:rsidP="007A53E2">
      <w:pPr>
        <w:ind w:left="-5"/>
        <w:rPr>
          <w:sz w:val="22"/>
          <w:szCs w:val="22"/>
        </w:rPr>
      </w:pPr>
    </w:p>
    <w:p w14:paraId="264684C1" w14:textId="77777777" w:rsidR="007A53E2" w:rsidRDefault="007A53E2" w:rsidP="007A53E2">
      <w:pPr>
        <w:rPr>
          <w:sz w:val="22"/>
          <w:szCs w:val="22"/>
        </w:rPr>
      </w:pPr>
    </w:p>
    <w:p w14:paraId="7A5FAA4A" w14:textId="77777777" w:rsidR="007A53E2" w:rsidRDefault="007A53E2" w:rsidP="007A53E2">
      <w:pPr>
        <w:ind w:left="-5"/>
        <w:rPr>
          <w:sz w:val="22"/>
          <w:szCs w:val="22"/>
        </w:rPr>
      </w:pPr>
      <w:r>
        <w:rPr>
          <w:sz w:val="22"/>
          <w:szCs w:val="22"/>
        </w:rPr>
        <w:t>Tidligere skole/daginstitution (fuld adresse samt mailadresse)______________________________</w:t>
      </w:r>
    </w:p>
    <w:p w14:paraId="4314D257" w14:textId="77777777" w:rsidR="007A53E2" w:rsidRDefault="007A53E2" w:rsidP="007A53E2">
      <w:pPr>
        <w:rPr>
          <w:sz w:val="22"/>
          <w:szCs w:val="22"/>
        </w:rPr>
      </w:pPr>
      <w:r>
        <w:rPr>
          <w:sz w:val="22"/>
          <w:szCs w:val="22"/>
        </w:rPr>
        <w:t xml:space="preserve"> </w:t>
      </w:r>
    </w:p>
    <w:p w14:paraId="10D63E62" w14:textId="77777777" w:rsidR="007A53E2" w:rsidRDefault="007A53E2" w:rsidP="007A53E2">
      <w:pPr>
        <w:rPr>
          <w:sz w:val="22"/>
          <w:szCs w:val="22"/>
        </w:rPr>
      </w:pPr>
      <w:r>
        <w:rPr>
          <w:sz w:val="22"/>
          <w:szCs w:val="22"/>
        </w:rPr>
        <w:t xml:space="preserve"> _______________________________________________________________________________</w:t>
      </w:r>
    </w:p>
    <w:p w14:paraId="0623E2DD" w14:textId="77777777" w:rsidR="007A53E2" w:rsidRDefault="007A53E2" w:rsidP="007A53E2">
      <w:pPr>
        <w:ind w:left="-5"/>
        <w:rPr>
          <w:sz w:val="22"/>
          <w:szCs w:val="22"/>
        </w:rPr>
      </w:pPr>
    </w:p>
    <w:p w14:paraId="29C2E0AC" w14:textId="77777777" w:rsidR="007A53E2" w:rsidRDefault="007A53E2" w:rsidP="007A53E2">
      <w:pPr>
        <w:ind w:left="-5"/>
        <w:rPr>
          <w:sz w:val="22"/>
          <w:szCs w:val="22"/>
        </w:rPr>
      </w:pPr>
      <w:r>
        <w:rPr>
          <w:sz w:val="22"/>
          <w:szCs w:val="22"/>
        </w:rPr>
        <w:t>Oplysninger om barnet (ex. allergi): __________________________________________________</w:t>
      </w:r>
    </w:p>
    <w:p w14:paraId="3431FCA7" w14:textId="77777777" w:rsidR="007A53E2" w:rsidRDefault="007A53E2" w:rsidP="007A53E2">
      <w:pPr>
        <w:ind w:left="-5"/>
        <w:rPr>
          <w:sz w:val="22"/>
          <w:szCs w:val="22"/>
        </w:rPr>
      </w:pPr>
    </w:p>
    <w:p w14:paraId="7CB66828" w14:textId="77777777" w:rsidR="007A53E2" w:rsidRDefault="007A53E2" w:rsidP="007A53E2">
      <w:pPr>
        <w:ind w:left="-5"/>
        <w:rPr>
          <w:sz w:val="22"/>
          <w:szCs w:val="22"/>
        </w:rPr>
      </w:pPr>
      <w:r>
        <w:rPr>
          <w:sz w:val="22"/>
          <w:szCs w:val="22"/>
        </w:rPr>
        <w:t>_______________________________________________________________________________</w:t>
      </w:r>
    </w:p>
    <w:p w14:paraId="7CC6D065" w14:textId="77777777" w:rsidR="007A53E2" w:rsidRDefault="007A53E2" w:rsidP="007A53E2">
      <w:pPr>
        <w:rPr>
          <w:sz w:val="22"/>
          <w:szCs w:val="22"/>
        </w:rPr>
      </w:pPr>
      <w:r>
        <w:rPr>
          <w:sz w:val="22"/>
          <w:szCs w:val="22"/>
        </w:rPr>
        <w:t xml:space="preserve"> </w:t>
      </w:r>
    </w:p>
    <w:p w14:paraId="7235BB48" w14:textId="77777777" w:rsidR="007A53E2" w:rsidRDefault="007A53E2" w:rsidP="007A53E2">
      <w:pPr>
        <w:ind w:left="-5"/>
        <w:rPr>
          <w:sz w:val="22"/>
          <w:szCs w:val="22"/>
        </w:rPr>
      </w:pPr>
      <w:r>
        <w:rPr>
          <w:sz w:val="22"/>
          <w:szCs w:val="22"/>
        </w:rPr>
        <w:t>Egen læge (husk tlf.nr.) ____________________________________________________________</w:t>
      </w:r>
    </w:p>
    <w:p w14:paraId="125EBE75" w14:textId="77777777" w:rsidR="007A53E2" w:rsidRDefault="007A53E2" w:rsidP="007A53E2">
      <w:pPr>
        <w:rPr>
          <w:sz w:val="22"/>
          <w:szCs w:val="22"/>
        </w:rPr>
      </w:pPr>
      <w:r>
        <w:rPr>
          <w:sz w:val="22"/>
          <w:szCs w:val="22"/>
        </w:rPr>
        <w:t xml:space="preserve">  </w:t>
      </w:r>
    </w:p>
    <w:p w14:paraId="57BD4760" w14:textId="77777777" w:rsidR="007A53E2" w:rsidRDefault="007A53E2" w:rsidP="007A53E2">
      <w:pPr>
        <w:rPr>
          <w:sz w:val="22"/>
          <w:szCs w:val="22"/>
        </w:rPr>
      </w:pPr>
      <w:r>
        <w:rPr>
          <w:sz w:val="22"/>
          <w:szCs w:val="22"/>
        </w:rPr>
        <w:t xml:space="preserve"> </w:t>
      </w:r>
    </w:p>
    <w:p w14:paraId="1368028C" w14:textId="77777777" w:rsidR="007A53E2" w:rsidRDefault="007A53E2" w:rsidP="007A53E2">
      <w:pPr>
        <w:ind w:left="-5"/>
        <w:rPr>
          <w:sz w:val="22"/>
          <w:szCs w:val="22"/>
        </w:rPr>
      </w:pPr>
      <w:r>
        <w:rPr>
          <w:sz w:val="22"/>
          <w:szCs w:val="22"/>
        </w:rPr>
        <w:t xml:space="preserve">Hvem må vi kontakte ved sygdom ud over forældremyndighedsindehavere (navn, relation, tlf.nr.):  </w:t>
      </w:r>
    </w:p>
    <w:p w14:paraId="18367214" w14:textId="77777777" w:rsidR="007A53E2" w:rsidRDefault="007A53E2" w:rsidP="007A53E2">
      <w:pPr>
        <w:rPr>
          <w:sz w:val="22"/>
          <w:szCs w:val="22"/>
        </w:rPr>
      </w:pPr>
      <w:r>
        <w:rPr>
          <w:sz w:val="22"/>
          <w:szCs w:val="22"/>
        </w:rPr>
        <w:t xml:space="preserve"> </w:t>
      </w:r>
    </w:p>
    <w:p w14:paraId="7BC32C19" w14:textId="77777777" w:rsidR="007A53E2" w:rsidRDefault="007A53E2" w:rsidP="007A53E2">
      <w:pPr>
        <w:ind w:left="-5"/>
        <w:rPr>
          <w:sz w:val="22"/>
          <w:szCs w:val="22"/>
        </w:rPr>
      </w:pPr>
      <w:r>
        <w:rPr>
          <w:sz w:val="22"/>
          <w:szCs w:val="22"/>
        </w:rPr>
        <w:t>_______________________________________________________________________________</w:t>
      </w:r>
    </w:p>
    <w:p w14:paraId="097FBC30" w14:textId="77777777" w:rsidR="007A53E2" w:rsidRDefault="007A53E2" w:rsidP="007A53E2">
      <w:pPr>
        <w:ind w:left="-5"/>
        <w:rPr>
          <w:sz w:val="22"/>
          <w:szCs w:val="22"/>
        </w:rPr>
      </w:pPr>
    </w:p>
    <w:p w14:paraId="04632FB8" w14:textId="77777777" w:rsidR="007A53E2" w:rsidRDefault="007A53E2" w:rsidP="007A53E2">
      <w:pPr>
        <w:ind w:left="-5"/>
        <w:rPr>
          <w:sz w:val="22"/>
          <w:szCs w:val="22"/>
        </w:rPr>
      </w:pPr>
      <w:r>
        <w:rPr>
          <w:sz w:val="22"/>
          <w:szCs w:val="22"/>
        </w:rPr>
        <w:t>_______________________________________________________________________________</w:t>
      </w:r>
    </w:p>
    <w:p w14:paraId="6C2A54BF" w14:textId="77777777" w:rsidR="007A53E2" w:rsidRDefault="007A53E2" w:rsidP="007A53E2">
      <w:pPr>
        <w:rPr>
          <w:sz w:val="22"/>
          <w:szCs w:val="22"/>
        </w:rPr>
      </w:pPr>
      <w:r>
        <w:rPr>
          <w:sz w:val="22"/>
          <w:szCs w:val="22"/>
        </w:rPr>
        <w:t xml:space="preserve"> </w:t>
      </w:r>
    </w:p>
    <w:p w14:paraId="2F02185A" w14:textId="77777777" w:rsidR="007A53E2" w:rsidRDefault="007A53E2" w:rsidP="007A53E2">
      <w:pPr>
        <w:ind w:left="-5"/>
        <w:rPr>
          <w:sz w:val="22"/>
          <w:szCs w:val="22"/>
        </w:rPr>
      </w:pPr>
      <w:r>
        <w:rPr>
          <w:sz w:val="22"/>
          <w:szCs w:val="22"/>
        </w:rPr>
        <w:t xml:space="preserve">Følgende personer må hente mit barn (navn og telefonnummer): </w:t>
      </w:r>
    </w:p>
    <w:p w14:paraId="7E6CFCFF" w14:textId="77777777" w:rsidR="007A53E2" w:rsidRDefault="007A53E2" w:rsidP="007A53E2">
      <w:pPr>
        <w:rPr>
          <w:sz w:val="22"/>
          <w:szCs w:val="22"/>
        </w:rPr>
      </w:pPr>
      <w:r>
        <w:rPr>
          <w:sz w:val="22"/>
          <w:szCs w:val="22"/>
        </w:rPr>
        <w:t xml:space="preserve"> </w:t>
      </w:r>
    </w:p>
    <w:p w14:paraId="3632CDB4" w14:textId="77777777" w:rsidR="007A53E2" w:rsidRDefault="007A53E2" w:rsidP="007A53E2">
      <w:pPr>
        <w:ind w:left="-5"/>
        <w:rPr>
          <w:sz w:val="22"/>
          <w:szCs w:val="22"/>
        </w:rPr>
      </w:pPr>
      <w:r>
        <w:rPr>
          <w:sz w:val="22"/>
          <w:szCs w:val="22"/>
        </w:rPr>
        <w:t>_______________________________________________________________________________</w:t>
      </w:r>
    </w:p>
    <w:p w14:paraId="560A5106" w14:textId="77777777" w:rsidR="007A53E2" w:rsidRDefault="007A53E2" w:rsidP="007A53E2">
      <w:pPr>
        <w:ind w:left="-5"/>
        <w:rPr>
          <w:sz w:val="22"/>
          <w:szCs w:val="22"/>
        </w:rPr>
      </w:pPr>
    </w:p>
    <w:p w14:paraId="64D33CD4" w14:textId="77777777" w:rsidR="007A53E2" w:rsidRDefault="007A53E2" w:rsidP="007A53E2">
      <w:pPr>
        <w:pStyle w:val="Listeafsnit"/>
        <w:ind w:left="0"/>
        <w:rPr>
          <w:rFonts w:ascii="Arial" w:hAnsi="Arial" w:cs="Arial"/>
        </w:rPr>
      </w:pPr>
      <w:r>
        <w:rPr>
          <w:rFonts w:ascii="Arial" w:hAnsi="Arial" w:cs="Arial"/>
        </w:rPr>
        <w:t>_______________________________________________________________________________</w:t>
      </w:r>
    </w:p>
    <w:p w14:paraId="16D16F34" w14:textId="77777777" w:rsidR="007A53E2" w:rsidRDefault="007A53E2" w:rsidP="007A53E2">
      <w:pPr>
        <w:pStyle w:val="Listeafsnit"/>
        <w:ind w:left="0"/>
        <w:rPr>
          <w:rFonts w:ascii="Arial" w:hAnsi="Arial" w:cs="Arial"/>
          <w:b/>
          <w:bCs/>
        </w:rPr>
      </w:pPr>
    </w:p>
    <w:p w14:paraId="7BA3DDBA" w14:textId="77777777" w:rsidR="007A53E2" w:rsidRDefault="007A53E2" w:rsidP="007A53E2">
      <w:pPr>
        <w:pStyle w:val="Listeafsnit"/>
        <w:ind w:left="0"/>
        <w:rPr>
          <w:rFonts w:ascii="Arial" w:hAnsi="Arial" w:cs="Arial"/>
          <w:b/>
          <w:bCs/>
        </w:rPr>
      </w:pPr>
      <w:r>
        <w:rPr>
          <w:rFonts w:ascii="Arial" w:hAnsi="Arial" w:cs="Arial"/>
          <w:b/>
          <w:bCs/>
        </w:rPr>
        <w:t>------------------------------------------------------------------------------------------------------------------------------------</w:t>
      </w:r>
    </w:p>
    <w:p w14:paraId="587E1F7B" w14:textId="77777777" w:rsidR="007A53E2" w:rsidRDefault="007A53E2" w:rsidP="007A53E2">
      <w:pPr>
        <w:pStyle w:val="Listeafsnit"/>
        <w:ind w:left="0"/>
        <w:rPr>
          <w:rFonts w:ascii="Arial" w:hAnsi="Arial" w:cs="Arial"/>
          <w:b/>
          <w:bCs/>
        </w:rPr>
      </w:pPr>
    </w:p>
    <w:p w14:paraId="798A95B6" w14:textId="09669AAD" w:rsidR="007A53E2" w:rsidRDefault="007A53E2" w:rsidP="007A53E2">
      <w:pPr>
        <w:pStyle w:val="Listeafsnit"/>
        <w:ind w:left="0"/>
        <w:rPr>
          <w:rFonts w:ascii="Arial" w:hAnsi="Arial" w:cs="Arial"/>
        </w:rPr>
      </w:pPr>
      <w:r>
        <w:rPr>
          <w:rFonts w:ascii="Arial" w:hAnsi="Arial" w:cs="Arial"/>
          <w:b/>
          <w:bCs/>
        </w:rPr>
        <w:t xml:space="preserve">Indhentelse af personoplysninger. </w:t>
      </w:r>
      <w:r>
        <w:rPr>
          <w:rFonts w:ascii="Arial" w:hAnsi="Arial" w:cs="Arial"/>
          <w:b/>
          <w:bCs/>
        </w:rPr>
        <w:br/>
      </w:r>
      <w:r>
        <w:rPr>
          <w:rFonts w:ascii="Arial" w:hAnsi="Arial" w:cs="Arial"/>
          <w:b/>
          <w:bCs/>
        </w:rPr>
        <w:br/>
        <w:t>Almindelige informationer</w:t>
      </w:r>
      <w:r>
        <w:rPr>
          <w:rFonts w:ascii="Arial" w:hAnsi="Arial" w:cs="Arial"/>
          <w:b/>
          <w:bCs/>
        </w:rPr>
        <w:br/>
      </w:r>
      <w:r w:rsidR="003E57BD">
        <w:rPr>
          <w:rFonts w:ascii="Arial" w:hAnsi="Arial" w:cs="Arial"/>
          <w:bCs/>
        </w:rPr>
        <w:t>Arrild Friskole og Børnehus</w:t>
      </w:r>
      <w:r>
        <w:rPr>
          <w:rFonts w:ascii="Arial" w:hAnsi="Arial" w:cs="Arial"/>
          <w:bCs/>
        </w:rPr>
        <w:t xml:space="preserve"> har brug for at indhente personoplysninger om barnet og dennes forældre i forbindelse med indmeldelse. </w:t>
      </w:r>
    </w:p>
    <w:p w14:paraId="549E53C3" w14:textId="73424724" w:rsidR="007A53E2" w:rsidRDefault="00C813F9" w:rsidP="007A53E2">
      <w:pPr>
        <w:rPr>
          <w:bCs/>
          <w:sz w:val="22"/>
          <w:szCs w:val="22"/>
        </w:rPr>
      </w:pPr>
      <w:r w:rsidRPr="00C813F9">
        <w:rPr>
          <w:bCs/>
          <w:sz w:val="22"/>
          <w:szCs w:val="22"/>
        </w:rPr>
        <w:t>Arrild Friskole og Børnehus</w:t>
      </w:r>
      <w:r w:rsidR="007A53E2" w:rsidRPr="000A10DE">
        <w:rPr>
          <w:bCs/>
          <w:sz w:val="22"/>
          <w:szCs w:val="22"/>
        </w:rPr>
        <w:t xml:space="preserve"> </w:t>
      </w:r>
      <w:r w:rsidR="007A53E2">
        <w:rPr>
          <w:bCs/>
          <w:sz w:val="22"/>
          <w:szCs w:val="22"/>
        </w:rPr>
        <w:t xml:space="preserve">anvender alene disse personoplysninger med henblik på at opfylde vores forpligtelser som </w:t>
      </w:r>
      <w:r w:rsidR="000A10DE">
        <w:rPr>
          <w:bCs/>
          <w:sz w:val="22"/>
          <w:szCs w:val="22"/>
        </w:rPr>
        <w:t>institution</w:t>
      </w:r>
      <w:r w:rsidR="007A53E2">
        <w:rPr>
          <w:bCs/>
          <w:sz w:val="22"/>
          <w:szCs w:val="22"/>
        </w:rPr>
        <w:t>.</w:t>
      </w:r>
    </w:p>
    <w:p w14:paraId="5900485D" w14:textId="77777777" w:rsidR="007A53E2" w:rsidRDefault="007A53E2" w:rsidP="007A53E2">
      <w:pPr>
        <w:rPr>
          <w:bCs/>
          <w:sz w:val="22"/>
          <w:szCs w:val="22"/>
        </w:rPr>
      </w:pPr>
      <w:r>
        <w:rPr>
          <w:bCs/>
          <w:sz w:val="22"/>
          <w:szCs w:val="22"/>
        </w:rPr>
        <w:t xml:space="preserve"> </w:t>
      </w:r>
    </w:p>
    <w:p w14:paraId="7AE50088" w14:textId="0511DEEB" w:rsidR="007A53E2" w:rsidRDefault="007A53E2" w:rsidP="007A53E2">
      <w:pPr>
        <w:rPr>
          <w:sz w:val="22"/>
          <w:szCs w:val="22"/>
        </w:rPr>
      </w:pPr>
      <w:r>
        <w:rPr>
          <w:bCs/>
          <w:sz w:val="22"/>
          <w:szCs w:val="22"/>
        </w:rPr>
        <w:t xml:space="preserve">Overordnet indsamler </w:t>
      </w:r>
      <w:r w:rsidR="00C813F9" w:rsidRPr="00C813F9">
        <w:rPr>
          <w:bCs/>
          <w:sz w:val="22"/>
          <w:szCs w:val="22"/>
        </w:rPr>
        <w:t>Arrild Friskole og Børnehus</w:t>
      </w:r>
      <w:r>
        <w:rPr>
          <w:bCs/>
          <w:sz w:val="22"/>
          <w:szCs w:val="22"/>
        </w:rPr>
        <w:t xml:space="preserve"> almindelige personoplysninger </w:t>
      </w:r>
      <w:r>
        <w:rPr>
          <w:sz w:val="22"/>
          <w:szCs w:val="22"/>
        </w:rPr>
        <w:t>om et barn som fx navn, adresse, telefonnummer, sygedage og andre nødvendige oplysninger for at drive tilbuddet.</w:t>
      </w:r>
      <w:r w:rsidR="000A10DE">
        <w:rPr>
          <w:sz w:val="22"/>
          <w:szCs w:val="22"/>
        </w:rPr>
        <w:t xml:space="preserve"> </w:t>
      </w:r>
      <w:r w:rsidR="00C813F9" w:rsidRPr="00C813F9">
        <w:rPr>
          <w:bCs/>
          <w:sz w:val="22"/>
          <w:szCs w:val="22"/>
        </w:rPr>
        <w:t>Arrild Friskole og Børnehus</w:t>
      </w:r>
      <w:r>
        <w:rPr>
          <w:sz w:val="22"/>
          <w:szCs w:val="22"/>
        </w:rPr>
        <w:t xml:space="preserve"> har dog også brug for at indhente barnets CPR-nummer. </w:t>
      </w:r>
    </w:p>
    <w:p w14:paraId="3E525F10" w14:textId="29093089" w:rsidR="007A53E2" w:rsidRDefault="007A53E2" w:rsidP="007A53E2">
      <w:pPr>
        <w:rPr>
          <w:sz w:val="22"/>
          <w:szCs w:val="22"/>
        </w:rPr>
      </w:pPr>
      <w:r>
        <w:rPr>
          <w:sz w:val="22"/>
          <w:szCs w:val="22"/>
        </w:rPr>
        <w:t xml:space="preserve">Når </w:t>
      </w:r>
      <w:r w:rsidR="00E32F5D">
        <w:rPr>
          <w:bCs/>
          <w:sz w:val="22"/>
          <w:szCs w:val="22"/>
        </w:rPr>
        <w:t>vi</w:t>
      </w:r>
      <w:r>
        <w:rPr>
          <w:sz w:val="22"/>
          <w:szCs w:val="22"/>
        </w:rPr>
        <w:t xml:space="preserve"> indsamler cpr. nr. på barnet, skyldes dette bl.a. forpligtelser over for </w:t>
      </w:r>
      <w:r w:rsidR="00EE00FE">
        <w:rPr>
          <w:sz w:val="22"/>
          <w:szCs w:val="22"/>
        </w:rPr>
        <w:t>kommunen</w:t>
      </w:r>
      <w:r>
        <w:rPr>
          <w:sz w:val="22"/>
          <w:szCs w:val="22"/>
        </w:rPr>
        <w:t xml:space="preserve"> i forhold til at kunne søge tilskud, og at </w:t>
      </w:r>
      <w:r w:rsidR="00EE00FE">
        <w:rPr>
          <w:sz w:val="22"/>
          <w:szCs w:val="22"/>
        </w:rPr>
        <w:t>kommunen</w:t>
      </w:r>
      <w:r>
        <w:rPr>
          <w:sz w:val="22"/>
          <w:szCs w:val="22"/>
        </w:rPr>
        <w:t xml:space="preserve"> kan kontrollere, at </w:t>
      </w:r>
      <w:r w:rsidR="00EE00FE">
        <w:rPr>
          <w:sz w:val="22"/>
          <w:szCs w:val="22"/>
        </w:rPr>
        <w:t>barnet</w:t>
      </w:r>
      <w:r>
        <w:rPr>
          <w:sz w:val="22"/>
          <w:szCs w:val="22"/>
        </w:rPr>
        <w:t xml:space="preserve"> ikke er registeret </w:t>
      </w:r>
      <w:r w:rsidR="000573FD">
        <w:rPr>
          <w:sz w:val="22"/>
          <w:szCs w:val="22"/>
        </w:rPr>
        <w:t>i</w:t>
      </w:r>
      <w:r>
        <w:rPr>
          <w:sz w:val="22"/>
          <w:szCs w:val="22"/>
        </w:rPr>
        <w:t xml:space="preserve"> flere </w:t>
      </w:r>
      <w:r w:rsidR="000573FD">
        <w:rPr>
          <w:sz w:val="22"/>
          <w:szCs w:val="22"/>
        </w:rPr>
        <w:t>institutioner</w:t>
      </w:r>
      <w:r>
        <w:rPr>
          <w:sz w:val="22"/>
          <w:szCs w:val="22"/>
        </w:rPr>
        <w:t>.</w:t>
      </w:r>
    </w:p>
    <w:p w14:paraId="7915B3D0" w14:textId="77777777" w:rsidR="007A53E2" w:rsidRDefault="007A53E2" w:rsidP="007A53E2">
      <w:pPr>
        <w:rPr>
          <w:sz w:val="22"/>
          <w:szCs w:val="22"/>
        </w:rPr>
      </w:pPr>
    </w:p>
    <w:p w14:paraId="50A02BF2" w14:textId="1F634365" w:rsidR="007A53E2" w:rsidRDefault="00C813F9" w:rsidP="007A53E2">
      <w:pPr>
        <w:ind w:right="-1"/>
        <w:rPr>
          <w:sz w:val="22"/>
          <w:szCs w:val="22"/>
        </w:rPr>
      </w:pPr>
      <w:r w:rsidRPr="00C813F9">
        <w:rPr>
          <w:bCs/>
          <w:sz w:val="22"/>
          <w:szCs w:val="22"/>
        </w:rPr>
        <w:t>Arrild Friskole og Børnehus</w:t>
      </w:r>
      <w:r w:rsidR="007A53E2">
        <w:rPr>
          <w:sz w:val="22"/>
          <w:szCs w:val="22"/>
        </w:rPr>
        <w:t xml:space="preserve"> indsamler også almindelige personoplysninger om forældrene. Dette gør </w:t>
      </w:r>
      <w:r w:rsidR="00E32F5D">
        <w:rPr>
          <w:sz w:val="22"/>
          <w:szCs w:val="22"/>
        </w:rPr>
        <w:t>vi</w:t>
      </w:r>
      <w:r w:rsidR="007A53E2">
        <w:rPr>
          <w:sz w:val="22"/>
          <w:szCs w:val="22"/>
        </w:rPr>
        <w:t xml:space="preserve"> for at sikre </w:t>
      </w:r>
      <w:r w:rsidR="00E32F5D">
        <w:rPr>
          <w:sz w:val="22"/>
          <w:szCs w:val="22"/>
        </w:rPr>
        <w:t>os</w:t>
      </w:r>
      <w:r w:rsidR="007A53E2">
        <w:rPr>
          <w:sz w:val="22"/>
          <w:szCs w:val="22"/>
        </w:rPr>
        <w:t xml:space="preserve"> nødvendige oplysninger i forhold til, hvem der er barnets forældremyndighedsindehavere og for bl.a. at kunne informere om </w:t>
      </w:r>
      <w:r w:rsidR="000573FD">
        <w:rPr>
          <w:sz w:val="22"/>
          <w:szCs w:val="22"/>
        </w:rPr>
        <w:t>institutionen</w:t>
      </w:r>
      <w:r w:rsidR="007A53E2">
        <w:rPr>
          <w:sz w:val="22"/>
          <w:szCs w:val="22"/>
        </w:rPr>
        <w:t xml:space="preserve">s - og </w:t>
      </w:r>
      <w:r w:rsidR="000573FD">
        <w:rPr>
          <w:sz w:val="22"/>
          <w:szCs w:val="22"/>
        </w:rPr>
        <w:t xml:space="preserve">barnets </w:t>
      </w:r>
      <w:r w:rsidR="007A53E2">
        <w:rPr>
          <w:sz w:val="22"/>
          <w:szCs w:val="22"/>
        </w:rPr>
        <w:t>forhold.</w:t>
      </w:r>
    </w:p>
    <w:p w14:paraId="2BC2C6A5" w14:textId="05E76C1E" w:rsidR="007A53E2" w:rsidRDefault="00E32F5D" w:rsidP="007A53E2">
      <w:pPr>
        <w:ind w:right="-1"/>
        <w:rPr>
          <w:sz w:val="22"/>
          <w:szCs w:val="22"/>
        </w:rPr>
      </w:pPr>
      <w:r w:rsidRPr="00C813F9">
        <w:rPr>
          <w:bCs/>
          <w:sz w:val="22"/>
          <w:szCs w:val="22"/>
        </w:rPr>
        <w:lastRenderedPageBreak/>
        <w:t>Arrild Friskole og Børnehus</w:t>
      </w:r>
      <w:r w:rsidR="007A53E2">
        <w:rPr>
          <w:sz w:val="22"/>
          <w:szCs w:val="22"/>
        </w:rPr>
        <w:t xml:space="preserve"> har også brug for at indhente forældrenes CPR-nummer. </w:t>
      </w:r>
      <w:r>
        <w:rPr>
          <w:sz w:val="22"/>
          <w:szCs w:val="22"/>
        </w:rPr>
        <w:t>vi</w:t>
      </w:r>
      <w:r w:rsidR="007A53E2">
        <w:rPr>
          <w:sz w:val="22"/>
          <w:szCs w:val="22"/>
        </w:rPr>
        <w:t xml:space="preserve"> indsamler CPR-nummer på forældrene, skyldes dette bl.a. </w:t>
      </w:r>
      <w:r w:rsidR="00ED09E5">
        <w:rPr>
          <w:sz w:val="22"/>
          <w:szCs w:val="22"/>
        </w:rPr>
        <w:t>institutionen</w:t>
      </w:r>
      <w:r w:rsidR="007A53E2">
        <w:rPr>
          <w:sz w:val="22"/>
          <w:szCs w:val="22"/>
        </w:rPr>
        <w:t xml:space="preserve">s forpligtigelse til at inddrive </w:t>
      </w:r>
      <w:r w:rsidR="00ED09E5">
        <w:rPr>
          <w:sz w:val="22"/>
          <w:szCs w:val="22"/>
        </w:rPr>
        <w:t>børnehavebetaling</w:t>
      </w:r>
      <w:r w:rsidR="007A53E2">
        <w:rPr>
          <w:sz w:val="22"/>
          <w:szCs w:val="22"/>
        </w:rPr>
        <w:t>, herunder om nødvendigt inddrivelse fra Gælds-styrelsens inddrivelsessystem, hvor forældrenes fulde navne og CPR-nummer skal oplyses.</w:t>
      </w:r>
    </w:p>
    <w:p w14:paraId="6A4B78B6" w14:textId="77777777" w:rsidR="007A53E2" w:rsidRDefault="007A53E2" w:rsidP="007A53E2">
      <w:pPr>
        <w:ind w:right="-1"/>
        <w:rPr>
          <w:sz w:val="22"/>
          <w:szCs w:val="22"/>
        </w:rPr>
      </w:pPr>
    </w:p>
    <w:p w14:paraId="6C62D6F9" w14:textId="11C2AD31" w:rsidR="007A53E2" w:rsidRDefault="00E32F5D" w:rsidP="007A53E2">
      <w:pPr>
        <w:ind w:right="-1"/>
        <w:rPr>
          <w:sz w:val="22"/>
          <w:szCs w:val="22"/>
        </w:rPr>
      </w:pPr>
      <w:r w:rsidRPr="00C813F9">
        <w:rPr>
          <w:bCs/>
          <w:sz w:val="22"/>
          <w:szCs w:val="22"/>
        </w:rPr>
        <w:t>Arrild Friskole og Børnehus</w:t>
      </w:r>
      <w:r w:rsidR="007A53E2">
        <w:rPr>
          <w:sz w:val="22"/>
          <w:szCs w:val="22"/>
        </w:rPr>
        <w:t xml:space="preserve"> har som udgangspunkt brug for følgende oplysninger om </w:t>
      </w:r>
      <w:r w:rsidR="00ED09E5">
        <w:rPr>
          <w:sz w:val="22"/>
          <w:szCs w:val="22"/>
        </w:rPr>
        <w:t>barnet</w:t>
      </w:r>
      <w:r w:rsidR="007A53E2">
        <w:rPr>
          <w:sz w:val="22"/>
          <w:szCs w:val="22"/>
        </w:rPr>
        <w:t xml:space="preserve"> og dennes forældremyndighedsindehavere:</w:t>
      </w:r>
    </w:p>
    <w:p w14:paraId="26DE0E23" w14:textId="1DEF0B19" w:rsidR="007A53E2" w:rsidRDefault="007A53E2" w:rsidP="007A53E2">
      <w:pPr>
        <w:ind w:right="-1"/>
        <w:rPr>
          <w:sz w:val="22"/>
          <w:szCs w:val="22"/>
        </w:rPr>
      </w:pPr>
      <w:r>
        <w:rPr>
          <w:sz w:val="22"/>
          <w:szCs w:val="22"/>
        </w:rPr>
        <w:t xml:space="preserve">Data om </w:t>
      </w:r>
      <w:r w:rsidR="009B23D5">
        <w:rPr>
          <w:sz w:val="22"/>
          <w:szCs w:val="22"/>
        </w:rPr>
        <w:t>barnet</w:t>
      </w:r>
      <w:r>
        <w:rPr>
          <w:sz w:val="22"/>
          <w:szCs w:val="22"/>
        </w:rPr>
        <w:t>:</w:t>
      </w:r>
    </w:p>
    <w:p w14:paraId="2FD11BF9" w14:textId="77777777" w:rsidR="007A53E2" w:rsidRDefault="007A53E2" w:rsidP="007A53E2">
      <w:pPr>
        <w:pStyle w:val="Listeafsnit"/>
        <w:numPr>
          <w:ilvl w:val="0"/>
          <w:numId w:val="2"/>
        </w:numPr>
        <w:ind w:right="-1"/>
        <w:rPr>
          <w:rFonts w:ascii="Arial" w:hAnsi="Arial" w:cs="Arial"/>
        </w:rPr>
      </w:pPr>
      <w:r>
        <w:rPr>
          <w:rFonts w:ascii="Arial" w:hAnsi="Arial" w:cs="Arial"/>
        </w:rPr>
        <w:t>Navne, folkeregisteradresse og cpr.nr.</w:t>
      </w:r>
    </w:p>
    <w:p w14:paraId="042AEF56" w14:textId="77777777" w:rsidR="007A53E2" w:rsidRDefault="007A53E2" w:rsidP="007A53E2">
      <w:pPr>
        <w:ind w:right="-1"/>
        <w:rPr>
          <w:sz w:val="22"/>
          <w:szCs w:val="22"/>
        </w:rPr>
      </w:pPr>
      <w:r>
        <w:rPr>
          <w:sz w:val="22"/>
          <w:szCs w:val="22"/>
        </w:rPr>
        <w:t>Data om forældremyndighedsindehavere:</w:t>
      </w:r>
    </w:p>
    <w:p w14:paraId="7E2C5B7A" w14:textId="77777777" w:rsidR="007A53E2" w:rsidRDefault="007A53E2" w:rsidP="007A53E2">
      <w:pPr>
        <w:pStyle w:val="Listeafsnit"/>
        <w:numPr>
          <w:ilvl w:val="0"/>
          <w:numId w:val="2"/>
        </w:numPr>
        <w:ind w:right="-1"/>
        <w:rPr>
          <w:rFonts w:ascii="Arial" w:hAnsi="Arial" w:cs="Arial"/>
        </w:rPr>
      </w:pPr>
      <w:r>
        <w:rPr>
          <w:rFonts w:ascii="Arial" w:hAnsi="Arial" w:cs="Arial"/>
        </w:rPr>
        <w:t>Forældrenes fulde navne, folkeregisteradresse, telefonnumre og cpr-nr (oplysninger om både mor og far ved fælles forældremyndighed).</w:t>
      </w:r>
    </w:p>
    <w:p w14:paraId="06BE6217" w14:textId="38D55CC3" w:rsidR="007A53E2" w:rsidRDefault="007A53E2" w:rsidP="007A53E2">
      <w:pPr>
        <w:rPr>
          <w:sz w:val="22"/>
          <w:szCs w:val="22"/>
        </w:rPr>
      </w:pPr>
      <w:r>
        <w:rPr>
          <w:sz w:val="22"/>
          <w:szCs w:val="22"/>
        </w:rPr>
        <w:t xml:space="preserve">Hvis den ene forælder har den fulde forældremyndighed, er det kun denne forælder, der skal skrive under på blanketten. </w:t>
      </w:r>
      <w:r w:rsidR="00E32F5D" w:rsidRPr="00C813F9">
        <w:rPr>
          <w:bCs/>
          <w:sz w:val="22"/>
          <w:szCs w:val="22"/>
        </w:rPr>
        <w:t>Arrild Friskole og Børnehus</w:t>
      </w:r>
      <w:r>
        <w:rPr>
          <w:sz w:val="22"/>
          <w:szCs w:val="22"/>
        </w:rPr>
        <w:t xml:space="preserve"> kan kræve dokumentation for besiddelse af forældremyndighed. </w:t>
      </w:r>
    </w:p>
    <w:p w14:paraId="50C5CF1E" w14:textId="77777777" w:rsidR="007A53E2" w:rsidRDefault="007A53E2" w:rsidP="007A53E2">
      <w:pPr>
        <w:rPr>
          <w:sz w:val="22"/>
          <w:szCs w:val="22"/>
        </w:rPr>
      </w:pPr>
    </w:p>
    <w:p w14:paraId="4FA785AB" w14:textId="0504A210" w:rsidR="007A53E2" w:rsidRDefault="007A53E2" w:rsidP="007A53E2">
      <w:pPr>
        <w:ind w:right="-1"/>
        <w:rPr>
          <w:sz w:val="22"/>
          <w:szCs w:val="22"/>
        </w:rPr>
      </w:pPr>
      <w:r>
        <w:rPr>
          <w:sz w:val="22"/>
          <w:szCs w:val="22"/>
        </w:rPr>
        <w:t xml:space="preserve">Sker der i løbet af barnets </w:t>
      </w:r>
      <w:r w:rsidR="009B23D5">
        <w:rPr>
          <w:sz w:val="22"/>
          <w:szCs w:val="22"/>
        </w:rPr>
        <w:t>tid i Børnehuset</w:t>
      </w:r>
      <w:r>
        <w:rPr>
          <w:sz w:val="22"/>
          <w:szCs w:val="22"/>
        </w:rPr>
        <w:t xml:space="preserve"> ændringer i forældremyndighedsretten</w:t>
      </w:r>
      <w:r w:rsidR="009F54CD">
        <w:rPr>
          <w:sz w:val="22"/>
          <w:szCs w:val="22"/>
        </w:rPr>
        <w:t>/ adresseændringer</w:t>
      </w:r>
      <w:r>
        <w:rPr>
          <w:sz w:val="22"/>
          <w:szCs w:val="22"/>
        </w:rPr>
        <w:t xml:space="preserve">, er forældrene forpligtet til at informere </w:t>
      </w:r>
      <w:r w:rsidR="009F54CD">
        <w:rPr>
          <w:sz w:val="22"/>
          <w:szCs w:val="22"/>
        </w:rPr>
        <w:t>os</w:t>
      </w:r>
      <w:r>
        <w:rPr>
          <w:sz w:val="22"/>
          <w:szCs w:val="22"/>
        </w:rPr>
        <w:t xml:space="preserve"> herom.</w:t>
      </w:r>
    </w:p>
    <w:p w14:paraId="68BFCDCE" w14:textId="77777777" w:rsidR="007A53E2" w:rsidRDefault="007A53E2" w:rsidP="007A53E2">
      <w:pPr>
        <w:ind w:right="-1"/>
        <w:rPr>
          <w:sz w:val="22"/>
          <w:szCs w:val="22"/>
        </w:rPr>
      </w:pPr>
    </w:p>
    <w:p w14:paraId="21474C20" w14:textId="77777777" w:rsidR="007A53E2" w:rsidRDefault="007A53E2" w:rsidP="007A53E2">
      <w:pPr>
        <w:ind w:right="-1"/>
        <w:rPr>
          <w:sz w:val="22"/>
          <w:szCs w:val="22"/>
        </w:rPr>
      </w:pPr>
      <w:r>
        <w:rPr>
          <w:sz w:val="22"/>
          <w:szCs w:val="22"/>
        </w:rPr>
        <w:t>Efter udmeldelse opbevares informationer indtil endt revision. Relevante oplysninger opbevares så længe det er nødvendigt.</w:t>
      </w:r>
    </w:p>
    <w:p w14:paraId="47403DDE" w14:textId="77777777" w:rsidR="007A53E2" w:rsidRDefault="007A53E2" w:rsidP="007A53E2">
      <w:pPr>
        <w:rPr>
          <w:b/>
          <w:bCs/>
          <w:sz w:val="22"/>
          <w:szCs w:val="22"/>
        </w:rPr>
      </w:pPr>
      <w:r>
        <w:rPr>
          <w:b/>
          <w:sz w:val="22"/>
          <w:szCs w:val="22"/>
        </w:rPr>
        <w:br/>
      </w:r>
      <w:r>
        <w:rPr>
          <w:b/>
          <w:bCs/>
          <w:sz w:val="22"/>
          <w:szCs w:val="22"/>
        </w:rPr>
        <w:t>-------------------------------------------------------------------------------------------------------------------------------------</w:t>
      </w:r>
    </w:p>
    <w:p w14:paraId="06924A1D" w14:textId="77777777" w:rsidR="007A53E2" w:rsidRDefault="007A53E2" w:rsidP="007A53E2">
      <w:pPr>
        <w:rPr>
          <w:sz w:val="22"/>
          <w:szCs w:val="22"/>
        </w:rPr>
      </w:pPr>
    </w:p>
    <w:p w14:paraId="3531F38E" w14:textId="32CB6163" w:rsidR="007A53E2" w:rsidRDefault="007A53E2" w:rsidP="007A53E2">
      <w:pPr>
        <w:rPr>
          <w:sz w:val="22"/>
          <w:szCs w:val="22"/>
        </w:rPr>
      </w:pPr>
      <w:r>
        <w:rPr>
          <w:b/>
          <w:bCs/>
          <w:sz w:val="22"/>
          <w:szCs w:val="22"/>
        </w:rPr>
        <w:t xml:space="preserve">Loyalitet over for </w:t>
      </w:r>
      <w:r w:rsidR="009B23D5">
        <w:rPr>
          <w:b/>
          <w:bCs/>
          <w:sz w:val="22"/>
          <w:szCs w:val="22"/>
        </w:rPr>
        <w:t>institutionen</w:t>
      </w:r>
      <w:r>
        <w:rPr>
          <w:b/>
          <w:bCs/>
          <w:sz w:val="22"/>
          <w:szCs w:val="22"/>
        </w:rPr>
        <w:t xml:space="preserve">s værdisæt, opsigelse af skoletilbuddet mv. </w:t>
      </w:r>
    </w:p>
    <w:p w14:paraId="4C0C9B32" w14:textId="6345CF7C" w:rsidR="00DD0699" w:rsidRDefault="00DD0699" w:rsidP="00DD0699">
      <w:pPr>
        <w:rPr>
          <w:sz w:val="22"/>
          <w:szCs w:val="22"/>
        </w:rPr>
      </w:pPr>
      <w:r>
        <w:rPr>
          <w:bCs/>
          <w:sz w:val="22"/>
          <w:szCs w:val="22"/>
        </w:rPr>
        <w:t>Arrild Friskole og Børnehus</w:t>
      </w:r>
      <w:r>
        <w:rPr>
          <w:sz w:val="22"/>
          <w:szCs w:val="22"/>
        </w:rPr>
        <w:t xml:space="preserve"> gør opmærksom på, at forældre skal gøre sig bekendt med skolens vedtægter via skolens hjemmeside, og at forældre skal være loyale over for skolens værdigrundlag. Desuden skal forældre holde sig orienteret om samt overholde bestyrelsens retningslinjer for fx deltagelse i arbejdsdage, deltagelse i fælles arrangementer og lign. Deltager familien ikke i en arbejdsdag sender kontoret en regning på 1000,- pr arbejdsdag, man skulle have deltaget i. Hold øje med arbejdsdagslisten.</w:t>
      </w:r>
    </w:p>
    <w:p w14:paraId="58597131" w14:textId="1AAA988B" w:rsidR="007A53E2" w:rsidRDefault="007A53E2" w:rsidP="007A53E2">
      <w:pPr>
        <w:rPr>
          <w:sz w:val="22"/>
          <w:szCs w:val="22"/>
        </w:rPr>
      </w:pPr>
    </w:p>
    <w:p w14:paraId="7A584023" w14:textId="77777777" w:rsidR="007A53E2" w:rsidRDefault="007A53E2" w:rsidP="007A53E2">
      <w:pPr>
        <w:rPr>
          <w:sz w:val="22"/>
          <w:szCs w:val="22"/>
        </w:rPr>
      </w:pPr>
      <w:r>
        <w:rPr>
          <w:sz w:val="22"/>
          <w:szCs w:val="22"/>
        </w:rPr>
        <w:t xml:space="preserve"> </w:t>
      </w:r>
    </w:p>
    <w:p w14:paraId="26A168AA" w14:textId="78555C93" w:rsidR="007A53E2" w:rsidRDefault="007A53E2" w:rsidP="007A53E2">
      <w:pPr>
        <w:rPr>
          <w:sz w:val="22"/>
          <w:szCs w:val="22"/>
        </w:rPr>
      </w:pPr>
      <w:r>
        <w:rPr>
          <w:sz w:val="22"/>
          <w:szCs w:val="22"/>
        </w:rPr>
        <w:t xml:space="preserve"> </w:t>
      </w:r>
      <w:r w:rsidR="007953D7">
        <w:rPr>
          <w:sz w:val="22"/>
          <w:szCs w:val="22"/>
        </w:rPr>
        <w:t xml:space="preserve">Arrild Friskole og Børnehus </w:t>
      </w:r>
      <w:r>
        <w:rPr>
          <w:sz w:val="22"/>
          <w:szCs w:val="22"/>
        </w:rPr>
        <w:t xml:space="preserve">har et sæt betalings- og gebyrregler, som forældre skal holde sig orienteret om via </w:t>
      </w:r>
      <w:r w:rsidR="007953D7">
        <w:rPr>
          <w:sz w:val="22"/>
          <w:szCs w:val="22"/>
        </w:rPr>
        <w:t>institutionen</w:t>
      </w:r>
      <w:r>
        <w:rPr>
          <w:sz w:val="22"/>
          <w:szCs w:val="22"/>
        </w:rPr>
        <w:t xml:space="preserve">s hjemmeside, </w:t>
      </w:r>
      <w:hyperlink r:id="rId8" w:history="1">
        <w:r>
          <w:rPr>
            <w:rStyle w:val="Hyperlink"/>
            <w:sz w:val="22"/>
            <w:szCs w:val="22"/>
          </w:rPr>
          <w:t>www.arrildfriskole.dk</w:t>
        </w:r>
      </w:hyperlink>
      <w:r>
        <w:rPr>
          <w:sz w:val="22"/>
          <w:szCs w:val="22"/>
        </w:rPr>
        <w:t xml:space="preserve"> og vi gør særligt opmærksomt på, at begge forældremyndighedsindehavere hæfter for betalingen </w:t>
      </w:r>
      <w:r w:rsidR="007953D7">
        <w:rPr>
          <w:sz w:val="22"/>
          <w:szCs w:val="22"/>
        </w:rPr>
        <w:t>i småbørnsgruppen/ børnehavegruppen</w:t>
      </w:r>
      <w:r>
        <w:rPr>
          <w:sz w:val="22"/>
          <w:szCs w:val="22"/>
        </w:rPr>
        <w:t>.</w:t>
      </w:r>
    </w:p>
    <w:p w14:paraId="1939159B" w14:textId="1223C3B0" w:rsidR="007A53E2" w:rsidRDefault="007A53E2" w:rsidP="007A53E2">
      <w:pPr>
        <w:rPr>
          <w:sz w:val="22"/>
          <w:szCs w:val="22"/>
        </w:rPr>
      </w:pPr>
      <w:r>
        <w:rPr>
          <w:sz w:val="22"/>
          <w:szCs w:val="22"/>
        </w:rPr>
        <w:t xml:space="preserve">Såfremt der er et ønske om at udmelde sit barn, skal der rettes henvendelse til </w:t>
      </w:r>
      <w:r w:rsidR="00C74E73">
        <w:rPr>
          <w:sz w:val="22"/>
          <w:szCs w:val="22"/>
        </w:rPr>
        <w:t>institutionen</w:t>
      </w:r>
      <w:r>
        <w:rPr>
          <w:sz w:val="22"/>
          <w:szCs w:val="22"/>
        </w:rPr>
        <w:t xml:space="preserve">s kontor. </w:t>
      </w:r>
      <w:r w:rsidR="00C74E73">
        <w:rPr>
          <w:sz w:val="22"/>
          <w:szCs w:val="22"/>
        </w:rPr>
        <w:t>Arrild Friskole og Børnehus</w:t>
      </w:r>
      <w:r>
        <w:rPr>
          <w:sz w:val="22"/>
          <w:szCs w:val="22"/>
        </w:rPr>
        <w:t xml:space="preserve"> gør opmærksom på, at vi har et sæt retningslinjer for opsigelsesvarsel mv., som fremgår af </w:t>
      </w:r>
      <w:r w:rsidR="00C74E73">
        <w:rPr>
          <w:sz w:val="22"/>
          <w:szCs w:val="22"/>
        </w:rPr>
        <w:t>institutionen</w:t>
      </w:r>
      <w:r>
        <w:rPr>
          <w:sz w:val="22"/>
          <w:szCs w:val="22"/>
        </w:rPr>
        <w:t xml:space="preserve">s hjemmeside, </w:t>
      </w:r>
      <w:hyperlink r:id="rId9" w:history="1">
        <w:r>
          <w:rPr>
            <w:rStyle w:val="Hyperlink"/>
            <w:sz w:val="22"/>
            <w:szCs w:val="22"/>
          </w:rPr>
          <w:t>www.arrildfriskole.dk</w:t>
        </w:r>
      </w:hyperlink>
      <w:r>
        <w:rPr>
          <w:sz w:val="22"/>
          <w:szCs w:val="22"/>
        </w:rPr>
        <w:t xml:space="preserve">.   </w:t>
      </w:r>
    </w:p>
    <w:p w14:paraId="3DFE989A" w14:textId="77777777" w:rsidR="007A53E2" w:rsidRDefault="007A53E2" w:rsidP="007A53E2">
      <w:pPr>
        <w:rPr>
          <w:sz w:val="22"/>
          <w:szCs w:val="22"/>
        </w:rPr>
      </w:pPr>
    </w:p>
    <w:p w14:paraId="6B3115BF" w14:textId="1209BC6D" w:rsidR="007A53E2" w:rsidRDefault="007A53E2" w:rsidP="007A53E2">
      <w:pPr>
        <w:pStyle w:val="Listeafsnit"/>
        <w:numPr>
          <w:ilvl w:val="0"/>
          <w:numId w:val="2"/>
        </w:numPr>
        <w:rPr>
          <w:rFonts w:ascii="Arial" w:hAnsi="Arial" w:cs="Arial"/>
        </w:rPr>
      </w:pPr>
      <w:r>
        <w:rPr>
          <w:rFonts w:ascii="Arial" w:hAnsi="Arial" w:cs="Arial"/>
        </w:rPr>
        <w:t>Betalingen skal ved indmeldelse straks tilmeldes PBS via det tilsendte girokort. Sker tilmeldingen ikke indenfor 3 måneder, tilføjes 75,- pr. efterfølgende udstedt</w:t>
      </w:r>
      <w:r w:rsidR="00204220">
        <w:rPr>
          <w:rFonts w:ascii="Arial" w:hAnsi="Arial" w:cs="Arial"/>
        </w:rPr>
        <w:t>e</w:t>
      </w:r>
      <w:r>
        <w:rPr>
          <w:rFonts w:ascii="Arial" w:hAnsi="Arial" w:cs="Arial"/>
        </w:rPr>
        <w:t xml:space="preserve"> girokort.</w:t>
      </w:r>
    </w:p>
    <w:p w14:paraId="551C3D5E" w14:textId="77777777" w:rsidR="007A53E2" w:rsidRDefault="007A53E2" w:rsidP="007A53E2">
      <w:pPr>
        <w:pStyle w:val="Listeafsnit"/>
        <w:numPr>
          <w:ilvl w:val="0"/>
          <w:numId w:val="2"/>
        </w:numPr>
        <w:rPr>
          <w:rFonts w:ascii="Arial" w:hAnsi="Arial" w:cs="Arial"/>
        </w:rPr>
      </w:pPr>
      <w:r>
        <w:rPr>
          <w:rFonts w:ascii="Arial" w:hAnsi="Arial" w:cs="Arial"/>
        </w:rPr>
        <w:t>Der betales fra første dag.</w:t>
      </w:r>
    </w:p>
    <w:p w14:paraId="376B1817" w14:textId="77777777" w:rsidR="007A53E2" w:rsidRDefault="007A53E2" w:rsidP="007A53E2">
      <w:pPr>
        <w:pStyle w:val="Listeafsnit"/>
        <w:numPr>
          <w:ilvl w:val="0"/>
          <w:numId w:val="2"/>
        </w:numPr>
        <w:spacing w:after="5" w:line="244" w:lineRule="auto"/>
        <w:rPr>
          <w:rFonts w:ascii="Arial" w:hAnsi="Arial" w:cs="Arial"/>
          <w:bCs/>
        </w:rPr>
      </w:pPr>
      <w:r>
        <w:rPr>
          <w:rFonts w:ascii="Arial" w:hAnsi="Arial" w:cs="Arial"/>
          <w:bCs/>
        </w:rPr>
        <w:t>Betaling sker fra enten d.01. i måneden eller d.15.i måneden. Afhængig af opstartsdato.</w:t>
      </w:r>
    </w:p>
    <w:p w14:paraId="2287F523" w14:textId="77777777" w:rsidR="007A53E2" w:rsidRDefault="007A53E2" w:rsidP="007A53E2">
      <w:pPr>
        <w:pStyle w:val="Listeafsnit"/>
        <w:numPr>
          <w:ilvl w:val="0"/>
          <w:numId w:val="2"/>
        </w:numPr>
        <w:rPr>
          <w:rFonts w:ascii="Arial" w:hAnsi="Arial" w:cs="Arial"/>
        </w:rPr>
      </w:pPr>
      <w:r>
        <w:rPr>
          <w:rFonts w:ascii="Arial" w:hAnsi="Arial" w:cs="Arial"/>
        </w:rPr>
        <w:t>Forældrebetalingen er fordelt over 12 måneder.</w:t>
      </w:r>
    </w:p>
    <w:p w14:paraId="7138F1D2" w14:textId="77777777" w:rsidR="007A53E2" w:rsidRDefault="007A53E2" w:rsidP="007A53E2">
      <w:pPr>
        <w:rPr>
          <w:b/>
          <w:bCs/>
          <w:sz w:val="22"/>
          <w:szCs w:val="22"/>
        </w:rPr>
      </w:pPr>
      <w:r>
        <w:rPr>
          <w:b/>
          <w:bCs/>
          <w:sz w:val="22"/>
          <w:szCs w:val="22"/>
        </w:rPr>
        <w:t>-------------------------------------------------------------------------------------------------------------------------------------</w:t>
      </w:r>
    </w:p>
    <w:p w14:paraId="2183012A" w14:textId="77777777" w:rsidR="0003740F" w:rsidRDefault="0003740F" w:rsidP="007A53E2">
      <w:pPr>
        <w:rPr>
          <w:b/>
          <w:bCs/>
          <w:sz w:val="22"/>
          <w:szCs w:val="22"/>
        </w:rPr>
      </w:pPr>
    </w:p>
    <w:p w14:paraId="30A201E5" w14:textId="442D8639" w:rsidR="007A53E2" w:rsidRDefault="007A53E2" w:rsidP="007A53E2">
      <w:pPr>
        <w:rPr>
          <w:b/>
          <w:bCs/>
          <w:sz w:val="22"/>
          <w:szCs w:val="22"/>
        </w:rPr>
      </w:pPr>
      <w:r>
        <w:rPr>
          <w:b/>
          <w:bCs/>
          <w:sz w:val="22"/>
          <w:szCs w:val="22"/>
        </w:rPr>
        <w:t>Opsigelse af tilbuddet</w:t>
      </w:r>
    </w:p>
    <w:p w14:paraId="522F8ABA" w14:textId="2B6CFD98" w:rsidR="007A53E2" w:rsidRDefault="007A53E2" w:rsidP="007A53E2">
      <w:pPr>
        <w:rPr>
          <w:sz w:val="22"/>
          <w:szCs w:val="22"/>
        </w:rPr>
      </w:pPr>
      <w:r>
        <w:rPr>
          <w:sz w:val="22"/>
          <w:szCs w:val="22"/>
        </w:rPr>
        <w:lastRenderedPageBreak/>
        <w:t xml:space="preserve">Såfremt der er ønske om at udmelde sit barn, skal der rettes henvendelse til </w:t>
      </w:r>
      <w:r w:rsidR="0003740F">
        <w:rPr>
          <w:sz w:val="22"/>
          <w:szCs w:val="22"/>
        </w:rPr>
        <w:t>institutionen</w:t>
      </w:r>
      <w:r>
        <w:rPr>
          <w:sz w:val="22"/>
          <w:szCs w:val="22"/>
        </w:rPr>
        <w:t xml:space="preserve">s kontor. </w:t>
      </w:r>
      <w:r w:rsidR="0003740F">
        <w:rPr>
          <w:sz w:val="22"/>
          <w:szCs w:val="22"/>
        </w:rPr>
        <w:t>Arrild Friskole og Børnehus</w:t>
      </w:r>
      <w:r>
        <w:rPr>
          <w:sz w:val="22"/>
          <w:szCs w:val="22"/>
        </w:rPr>
        <w:t xml:space="preserve"> gør opmærksom på, at vi har et sæt retningslinjer for opsigelsesvarsel mv., som fremgår af </w:t>
      </w:r>
      <w:r w:rsidR="0003740F">
        <w:rPr>
          <w:sz w:val="22"/>
          <w:szCs w:val="22"/>
        </w:rPr>
        <w:t>institution</w:t>
      </w:r>
      <w:r>
        <w:rPr>
          <w:sz w:val="22"/>
          <w:szCs w:val="22"/>
        </w:rPr>
        <w:t xml:space="preserve">ens hjemmeside, </w:t>
      </w:r>
      <w:hyperlink r:id="rId10" w:history="1">
        <w:r>
          <w:rPr>
            <w:rStyle w:val="Hyperlink"/>
            <w:sz w:val="22"/>
            <w:szCs w:val="22"/>
          </w:rPr>
          <w:t>www.arrildfriskole.dk</w:t>
        </w:r>
      </w:hyperlink>
      <w:r>
        <w:rPr>
          <w:sz w:val="22"/>
          <w:szCs w:val="22"/>
        </w:rPr>
        <w:t xml:space="preserve">.   </w:t>
      </w:r>
    </w:p>
    <w:p w14:paraId="04E9E7ED" w14:textId="77777777" w:rsidR="007A53E2" w:rsidRDefault="007A53E2" w:rsidP="007A53E2">
      <w:pPr>
        <w:pStyle w:val="Listeafsnit"/>
        <w:numPr>
          <w:ilvl w:val="0"/>
          <w:numId w:val="2"/>
        </w:numPr>
        <w:rPr>
          <w:rFonts w:ascii="Arial" w:hAnsi="Arial" w:cs="Arial"/>
        </w:rPr>
      </w:pPr>
      <w:r>
        <w:rPr>
          <w:rFonts w:ascii="Arial" w:hAnsi="Arial" w:cs="Arial"/>
        </w:rPr>
        <w:t xml:space="preserve">Ved udmeldelse betales for indeværende måned samt næste måned. </w:t>
      </w:r>
    </w:p>
    <w:p w14:paraId="1C732739" w14:textId="77777777" w:rsidR="007A53E2" w:rsidRDefault="007A53E2" w:rsidP="007A53E2">
      <w:pPr>
        <w:pStyle w:val="Listeafsnit"/>
        <w:numPr>
          <w:ilvl w:val="0"/>
          <w:numId w:val="2"/>
        </w:numPr>
        <w:rPr>
          <w:rFonts w:ascii="Arial" w:hAnsi="Arial" w:cs="Arial"/>
        </w:rPr>
      </w:pPr>
      <w:r>
        <w:rPr>
          <w:rFonts w:ascii="Arial" w:hAnsi="Arial" w:cs="Arial"/>
        </w:rPr>
        <w:t>Det er ikke muligt at udmelde sit barn pga. ferie ex. i juli måned.</w:t>
      </w:r>
    </w:p>
    <w:p w14:paraId="3DAC179E" w14:textId="1A8E6A6E" w:rsidR="00C66520" w:rsidRPr="00C66520" w:rsidRDefault="00C66520" w:rsidP="00C66520">
      <w:pPr>
        <w:numPr>
          <w:ilvl w:val="0"/>
          <w:numId w:val="1"/>
        </w:numPr>
        <w:rPr>
          <w:sz w:val="22"/>
          <w:szCs w:val="22"/>
        </w:rPr>
      </w:pPr>
      <w:r w:rsidRPr="00C66520">
        <w:rPr>
          <w:sz w:val="22"/>
          <w:szCs w:val="22"/>
        </w:rPr>
        <w:t xml:space="preserve">Det er ikke muligt at udmelde sit barn af Børnehuset for juli måned i det år, hvor barnet fortsætter på Arrild Friskole.  </w:t>
      </w:r>
    </w:p>
    <w:p w14:paraId="08B46B0F" w14:textId="1AE65856" w:rsidR="007A53E2" w:rsidRPr="00C66520" w:rsidRDefault="007A53E2" w:rsidP="00C66520">
      <w:pPr>
        <w:ind w:left="360"/>
      </w:pPr>
      <w:r w:rsidRPr="00C66520">
        <w:t xml:space="preserve"> </w:t>
      </w:r>
    </w:p>
    <w:p w14:paraId="07142D0C" w14:textId="77777777" w:rsidR="007A53E2" w:rsidRDefault="007A53E2" w:rsidP="007A53E2">
      <w:pPr>
        <w:rPr>
          <w:b/>
          <w:bCs/>
        </w:rPr>
      </w:pPr>
      <w:r>
        <w:rPr>
          <w:b/>
          <w:bCs/>
        </w:rPr>
        <w:t>-------------------------------------------------------------------------------------------------------------------------</w:t>
      </w:r>
    </w:p>
    <w:p w14:paraId="2C10D697" w14:textId="77777777" w:rsidR="007A53E2" w:rsidRDefault="007A53E2" w:rsidP="007A53E2">
      <w:pPr>
        <w:rPr>
          <w:sz w:val="22"/>
          <w:szCs w:val="22"/>
        </w:rPr>
      </w:pPr>
    </w:p>
    <w:p w14:paraId="2E89E331" w14:textId="77777777" w:rsidR="00004843" w:rsidRDefault="00004843" w:rsidP="00004843">
      <w:pPr>
        <w:rPr>
          <w:rFonts w:ascii="Calibri" w:hAnsi="Calibri" w:cs="Calibri"/>
          <w:sz w:val="22"/>
          <w:szCs w:val="22"/>
        </w:rPr>
      </w:pPr>
    </w:p>
    <w:p w14:paraId="7ADD90A9" w14:textId="77777777" w:rsidR="00004843" w:rsidRPr="00004843" w:rsidRDefault="00004843" w:rsidP="00004843">
      <w:pPr>
        <w:rPr>
          <w:b/>
          <w:sz w:val="22"/>
          <w:szCs w:val="22"/>
        </w:rPr>
      </w:pPr>
      <w:r w:rsidRPr="00004843">
        <w:rPr>
          <w:b/>
          <w:sz w:val="22"/>
          <w:szCs w:val="22"/>
        </w:rPr>
        <w:t>Diverse oplysninger:</w:t>
      </w:r>
    </w:p>
    <w:p w14:paraId="2103ADA4" w14:textId="77777777" w:rsidR="00004843" w:rsidRPr="00004843" w:rsidRDefault="00004843" w:rsidP="00004843">
      <w:pPr>
        <w:numPr>
          <w:ilvl w:val="0"/>
          <w:numId w:val="1"/>
        </w:numPr>
        <w:rPr>
          <w:sz w:val="22"/>
          <w:szCs w:val="22"/>
        </w:rPr>
      </w:pPr>
      <w:r w:rsidRPr="00004843">
        <w:rPr>
          <w:sz w:val="22"/>
          <w:szCs w:val="22"/>
        </w:rPr>
        <w:t>Forældrene sørger for at melde barnets fravær senest 9.00.</w:t>
      </w:r>
    </w:p>
    <w:p w14:paraId="25292500" w14:textId="77777777" w:rsidR="00004843" w:rsidRPr="00004843" w:rsidRDefault="00004843" w:rsidP="00004843">
      <w:pPr>
        <w:numPr>
          <w:ilvl w:val="0"/>
          <w:numId w:val="1"/>
        </w:numPr>
        <w:rPr>
          <w:sz w:val="22"/>
          <w:szCs w:val="22"/>
        </w:rPr>
      </w:pPr>
      <w:r w:rsidRPr="00004843">
        <w:rPr>
          <w:sz w:val="22"/>
          <w:szCs w:val="22"/>
        </w:rPr>
        <w:t>Børnehuset skal vide besked, hvis barnet bliver hentet af andre end forældrene.</w:t>
      </w:r>
    </w:p>
    <w:p w14:paraId="367D4239" w14:textId="77777777" w:rsidR="00004843" w:rsidRPr="00004843" w:rsidRDefault="00004843" w:rsidP="00004843">
      <w:pPr>
        <w:numPr>
          <w:ilvl w:val="0"/>
          <w:numId w:val="1"/>
        </w:numPr>
        <w:rPr>
          <w:sz w:val="22"/>
          <w:szCs w:val="22"/>
        </w:rPr>
      </w:pPr>
      <w:r w:rsidRPr="00004843">
        <w:rPr>
          <w:sz w:val="22"/>
          <w:szCs w:val="22"/>
        </w:rPr>
        <w:t>Vi forventer, at tidsfristen overholdes ved forskellige tilbagemeldinger, f.eks. ferie.</w:t>
      </w:r>
    </w:p>
    <w:p w14:paraId="7E625AA5" w14:textId="77777777" w:rsidR="00004843" w:rsidRPr="00004843" w:rsidRDefault="00004843" w:rsidP="00004843">
      <w:pPr>
        <w:numPr>
          <w:ilvl w:val="0"/>
          <w:numId w:val="1"/>
        </w:numPr>
        <w:rPr>
          <w:sz w:val="22"/>
          <w:szCs w:val="22"/>
        </w:rPr>
      </w:pPr>
      <w:r w:rsidRPr="00004843">
        <w:rPr>
          <w:sz w:val="22"/>
          <w:szCs w:val="22"/>
        </w:rPr>
        <w:t>Vi er ude uanset vejret. Barnet skal medbringe tøj/skiftetøj, som passer til vejret.</w:t>
      </w:r>
    </w:p>
    <w:p w14:paraId="1E3C7942" w14:textId="77777777" w:rsidR="00004843" w:rsidRPr="00004843" w:rsidRDefault="00004843" w:rsidP="00004843">
      <w:pPr>
        <w:numPr>
          <w:ilvl w:val="0"/>
          <w:numId w:val="1"/>
        </w:numPr>
        <w:rPr>
          <w:sz w:val="22"/>
          <w:szCs w:val="22"/>
        </w:rPr>
      </w:pPr>
      <w:r w:rsidRPr="00004843">
        <w:rPr>
          <w:sz w:val="22"/>
          <w:szCs w:val="22"/>
        </w:rPr>
        <w:t>Hvis barnet bruger ble, skal disse medbringes.</w:t>
      </w:r>
    </w:p>
    <w:p w14:paraId="1104A2A2" w14:textId="77777777" w:rsidR="00004843" w:rsidRPr="00004843" w:rsidRDefault="00004843" w:rsidP="00004843">
      <w:pPr>
        <w:numPr>
          <w:ilvl w:val="0"/>
          <w:numId w:val="1"/>
        </w:numPr>
        <w:rPr>
          <w:sz w:val="22"/>
          <w:szCs w:val="22"/>
        </w:rPr>
      </w:pPr>
      <w:r w:rsidRPr="00004843">
        <w:rPr>
          <w:sz w:val="22"/>
          <w:szCs w:val="22"/>
        </w:rPr>
        <w:t xml:space="preserve">Alt info skrives på whiteboardtavlen i garderoben. </w:t>
      </w:r>
    </w:p>
    <w:p w14:paraId="79DFE987" w14:textId="77777777" w:rsidR="00004843" w:rsidRPr="00004843" w:rsidRDefault="00004843" w:rsidP="00004843">
      <w:pPr>
        <w:numPr>
          <w:ilvl w:val="0"/>
          <w:numId w:val="1"/>
        </w:numPr>
        <w:rPr>
          <w:sz w:val="22"/>
          <w:szCs w:val="22"/>
        </w:rPr>
      </w:pPr>
      <w:r w:rsidRPr="00004843">
        <w:rPr>
          <w:sz w:val="22"/>
          <w:szCs w:val="22"/>
        </w:rPr>
        <w:t>Børnehuset tilbyder morgenmad, formiddagsmad, frokost og eftermiddagsmad.</w:t>
      </w:r>
    </w:p>
    <w:p w14:paraId="4D1AC53A" w14:textId="77777777" w:rsidR="007A53E2" w:rsidRDefault="007A53E2" w:rsidP="007A53E2">
      <w:pPr>
        <w:rPr>
          <w:sz w:val="22"/>
          <w:szCs w:val="22"/>
        </w:rPr>
      </w:pPr>
    </w:p>
    <w:p w14:paraId="170D0EA6" w14:textId="77777777" w:rsidR="007A53E2" w:rsidRDefault="007A53E2" w:rsidP="007A53E2">
      <w:pPr>
        <w:rPr>
          <w:b/>
          <w:bCs/>
          <w:sz w:val="22"/>
          <w:szCs w:val="22"/>
        </w:rPr>
      </w:pPr>
      <w:r>
        <w:rPr>
          <w:b/>
          <w:bCs/>
          <w:sz w:val="22"/>
          <w:szCs w:val="22"/>
        </w:rPr>
        <w:t>-------------------------------------------------------------------------------------------------------------------------------------</w:t>
      </w:r>
    </w:p>
    <w:p w14:paraId="6AF7C234" w14:textId="77777777" w:rsidR="007A53E2" w:rsidRDefault="007A53E2" w:rsidP="007A53E2">
      <w:pPr>
        <w:rPr>
          <w:sz w:val="22"/>
          <w:szCs w:val="22"/>
        </w:rPr>
      </w:pPr>
    </w:p>
    <w:p w14:paraId="3DE2452B" w14:textId="77777777" w:rsidR="007A53E2" w:rsidRDefault="007A53E2" w:rsidP="007A53E2">
      <w:pPr>
        <w:ind w:right="-1"/>
        <w:jc w:val="both"/>
        <w:rPr>
          <w:b/>
          <w:sz w:val="22"/>
          <w:szCs w:val="22"/>
        </w:rPr>
      </w:pPr>
      <w:r>
        <w:rPr>
          <w:b/>
          <w:sz w:val="22"/>
          <w:szCs w:val="22"/>
        </w:rPr>
        <w:t>Infolister</w:t>
      </w:r>
    </w:p>
    <w:p w14:paraId="2C845B43" w14:textId="1D8503AA" w:rsidR="007A53E2" w:rsidRDefault="00D861A0" w:rsidP="007A53E2">
      <w:pPr>
        <w:ind w:right="-1"/>
        <w:jc w:val="both"/>
        <w:rPr>
          <w:sz w:val="22"/>
          <w:szCs w:val="22"/>
        </w:rPr>
      </w:pPr>
      <w:r>
        <w:rPr>
          <w:sz w:val="22"/>
          <w:szCs w:val="22"/>
        </w:rPr>
        <w:t>Arrild Friskole og Børnehus</w:t>
      </w:r>
      <w:r w:rsidR="007A53E2">
        <w:rPr>
          <w:sz w:val="22"/>
          <w:szCs w:val="22"/>
        </w:rPr>
        <w:t xml:space="preserve"> har en praksis for at udarbejde og videregive Infolister til forældre, for at forældrene kan tage kontakt til hinanden i forbindelse med sociale arrangementer, legeaftaler eller lign. </w:t>
      </w:r>
    </w:p>
    <w:p w14:paraId="12EA456F" w14:textId="77777777" w:rsidR="006F78FC" w:rsidRDefault="006F78FC" w:rsidP="007A53E2">
      <w:pPr>
        <w:ind w:right="-1"/>
        <w:jc w:val="both"/>
        <w:rPr>
          <w:sz w:val="22"/>
          <w:szCs w:val="22"/>
        </w:rPr>
      </w:pPr>
    </w:p>
    <w:p w14:paraId="6CADEE9B" w14:textId="04B5B54E" w:rsidR="007A53E2" w:rsidRDefault="007A53E2" w:rsidP="007A53E2">
      <w:pPr>
        <w:ind w:right="-1"/>
        <w:jc w:val="both"/>
        <w:rPr>
          <w:sz w:val="22"/>
          <w:szCs w:val="22"/>
        </w:rPr>
      </w:pPr>
      <w:r>
        <w:rPr>
          <w:sz w:val="22"/>
          <w:szCs w:val="22"/>
        </w:rPr>
        <w:t xml:space="preserve">Hermed ønsker </w:t>
      </w:r>
      <w:r w:rsidR="00D861A0">
        <w:rPr>
          <w:sz w:val="22"/>
          <w:szCs w:val="22"/>
        </w:rPr>
        <w:t>Arrild Friskole og Børnehus</w:t>
      </w:r>
      <w:r>
        <w:rPr>
          <w:sz w:val="22"/>
          <w:szCs w:val="22"/>
        </w:rPr>
        <w:t xml:space="preserve"> tilladelse til at videregive følgende oplysninger om barnet og forældre: Navn, telefon- nr., adresse og e-mailadresse.  </w:t>
      </w:r>
    </w:p>
    <w:p w14:paraId="67A7A545" w14:textId="558DDC52" w:rsidR="007A53E2" w:rsidRDefault="007A53E2" w:rsidP="007A53E2">
      <w:pPr>
        <w:ind w:right="-1"/>
        <w:rPr>
          <w:sz w:val="22"/>
          <w:szCs w:val="22"/>
        </w:rPr>
      </w:pPr>
      <w:r>
        <w:rPr>
          <w:sz w:val="22"/>
          <w:szCs w:val="22"/>
        </w:rPr>
        <w:t xml:space="preserve">Der gives samtykke til: </w:t>
      </w:r>
      <w:r>
        <w:rPr>
          <w:sz w:val="22"/>
          <w:szCs w:val="22"/>
        </w:rPr>
        <w:br/>
      </w:r>
      <w:r>
        <w:rPr>
          <w:sz w:val="22"/>
          <w:szCs w:val="22"/>
        </w:rPr>
        <w:br/>
      </w:r>
      <w:r>
        <w:rPr>
          <w:sz w:val="22"/>
          <w:szCs w:val="22"/>
          <w:bdr w:val="single" w:sz="4" w:space="0" w:color="auto" w:frame="1"/>
        </w:rPr>
        <w:t xml:space="preserve">    </w:t>
      </w:r>
      <w:r>
        <w:rPr>
          <w:sz w:val="22"/>
          <w:szCs w:val="22"/>
        </w:rPr>
        <w:t xml:space="preserve"> At </w:t>
      </w:r>
      <w:r w:rsidR="00D861A0">
        <w:rPr>
          <w:sz w:val="22"/>
          <w:szCs w:val="22"/>
        </w:rPr>
        <w:t>Arrild Friskole og Børnehus</w:t>
      </w:r>
      <w:r>
        <w:rPr>
          <w:sz w:val="22"/>
          <w:szCs w:val="22"/>
        </w:rPr>
        <w:t xml:space="preserve"> må udlevere en liste, hvori alene ovenstående personoplysninger indgår.  </w:t>
      </w:r>
    </w:p>
    <w:p w14:paraId="3E4A18FF" w14:textId="77777777" w:rsidR="00960130" w:rsidRDefault="00960130" w:rsidP="007A53E2">
      <w:pPr>
        <w:ind w:right="-1"/>
        <w:rPr>
          <w:sz w:val="22"/>
          <w:szCs w:val="22"/>
        </w:rPr>
      </w:pPr>
    </w:p>
    <w:p w14:paraId="257C36BD" w14:textId="5A5585A8" w:rsidR="007A53E2" w:rsidRDefault="00D861A0" w:rsidP="007A53E2">
      <w:pPr>
        <w:ind w:right="-1"/>
        <w:rPr>
          <w:sz w:val="22"/>
          <w:szCs w:val="22"/>
        </w:rPr>
      </w:pPr>
      <w:r>
        <w:rPr>
          <w:sz w:val="22"/>
          <w:szCs w:val="22"/>
        </w:rPr>
        <w:t>Arrild Friskole og Børnehus</w:t>
      </w:r>
      <w:r w:rsidR="007A53E2">
        <w:rPr>
          <w:sz w:val="22"/>
          <w:szCs w:val="22"/>
        </w:rPr>
        <w:t xml:space="preserve"> gør opmærksom på, at dette samtykke til enhver tid kan tilbagekaldes. Der skal rettes skriftlig henvendelse til</w:t>
      </w:r>
      <w:r w:rsidR="00CB4E71">
        <w:rPr>
          <w:sz w:val="22"/>
          <w:szCs w:val="22"/>
        </w:rPr>
        <w:t xml:space="preserve"> </w:t>
      </w:r>
      <w:r w:rsidR="00067602">
        <w:rPr>
          <w:sz w:val="22"/>
          <w:szCs w:val="22"/>
        </w:rPr>
        <w:t>Arrild Friskole og Børnehus´</w:t>
      </w:r>
      <w:r w:rsidR="007A53E2">
        <w:rPr>
          <w:sz w:val="22"/>
          <w:szCs w:val="22"/>
        </w:rPr>
        <w:t xml:space="preserve"> kontor herom.</w:t>
      </w:r>
    </w:p>
    <w:p w14:paraId="294CAF01" w14:textId="77777777" w:rsidR="007A53E2" w:rsidRDefault="007A53E2" w:rsidP="007A53E2">
      <w:pPr>
        <w:ind w:right="-1"/>
        <w:rPr>
          <w:sz w:val="22"/>
          <w:szCs w:val="22"/>
        </w:rPr>
      </w:pPr>
    </w:p>
    <w:p w14:paraId="7DE271A2" w14:textId="77777777" w:rsidR="007A53E2" w:rsidRDefault="007A53E2" w:rsidP="007A53E2">
      <w:pPr>
        <w:ind w:right="-1"/>
        <w:rPr>
          <w:b/>
          <w:bCs/>
          <w:sz w:val="22"/>
          <w:szCs w:val="22"/>
        </w:rPr>
      </w:pPr>
      <w:r>
        <w:rPr>
          <w:b/>
          <w:bCs/>
          <w:sz w:val="22"/>
          <w:szCs w:val="22"/>
        </w:rPr>
        <w:t>-------------------------------------------------------------------------------------------------------------------------------------</w:t>
      </w:r>
    </w:p>
    <w:p w14:paraId="732E3D7F" w14:textId="77777777" w:rsidR="007A53E2" w:rsidRDefault="007A53E2" w:rsidP="007A53E2">
      <w:pPr>
        <w:rPr>
          <w:sz w:val="22"/>
          <w:szCs w:val="22"/>
        </w:rPr>
      </w:pPr>
    </w:p>
    <w:p w14:paraId="4FFA35D6" w14:textId="4E3EE87F" w:rsidR="007A53E2" w:rsidRDefault="007A53E2" w:rsidP="007A53E2">
      <w:pPr>
        <w:ind w:right="-1"/>
        <w:rPr>
          <w:sz w:val="22"/>
          <w:szCs w:val="22"/>
        </w:rPr>
      </w:pPr>
      <w:r>
        <w:rPr>
          <w:b/>
          <w:sz w:val="22"/>
          <w:szCs w:val="22"/>
        </w:rPr>
        <w:t>Samtykke til at indhente særlige oplysninger</w:t>
      </w:r>
      <w:r>
        <w:rPr>
          <w:b/>
          <w:sz w:val="22"/>
          <w:szCs w:val="22"/>
        </w:rPr>
        <w:br/>
      </w:r>
      <w:r>
        <w:rPr>
          <w:sz w:val="22"/>
          <w:szCs w:val="22"/>
        </w:rPr>
        <w:t xml:space="preserve">Udover indsamling af almindelige oplysninger har </w:t>
      </w:r>
      <w:r w:rsidR="00682CAF">
        <w:rPr>
          <w:sz w:val="22"/>
          <w:szCs w:val="22"/>
        </w:rPr>
        <w:t>Arrild Friskole og Børnehus</w:t>
      </w:r>
      <w:r>
        <w:rPr>
          <w:sz w:val="22"/>
          <w:szCs w:val="22"/>
        </w:rPr>
        <w:t xml:space="preserve"> brug for at indhente en særlig kategori af personoplysninger (følsomme) oplysninger for at kunne give </w:t>
      </w:r>
      <w:r w:rsidR="00682CAF">
        <w:rPr>
          <w:sz w:val="22"/>
          <w:szCs w:val="22"/>
        </w:rPr>
        <w:t>barnet</w:t>
      </w:r>
      <w:r>
        <w:rPr>
          <w:sz w:val="22"/>
          <w:szCs w:val="22"/>
        </w:rPr>
        <w:t xml:space="preserve"> den bedste læring og trivsel på </w:t>
      </w:r>
      <w:r w:rsidR="00682CAF">
        <w:rPr>
          <w:sz w:val="22"/>
          <w:szCs w:val="22"/>
        </w:rPr>
        <w:t>Arrild Friskole og Børnehus</w:t>
      </w:r>
      <w:r>
        <w:rPr>
          <w:sz w:val="22"/>
          <w:szCs w:val="22"/>
        </w:rPr>
        <w:t xml:space="preserve">. </w:t>
      </w:r>
    </w:p>
    <w:p w14:paraId="4CF02098" w14:textId="40768166" w:rsidR="007A53E2" w:rsidRDefault="007A53E2" w:rsidP="007A53E2">
      <w:pPr>
        <w:ind w:right="-1"/>
        <w:rPr>
          <w:sz w:val="22"/>
          <w:szCs w:val="22"/>
        </w:rPr>
      </w:pPr>
      <w:r>
        <w:rPr>
          <w:sz w:val="22"/>
          <w:szCs w:val="22"/>
        </w:rPr>
        <w:t xml:space="preserve">Konkret har </w:t>
      </w:r>
      <w:r w:rsidR="00682CAF">
        <w:rPr>
          <w:sz w:val="22"/>
          <w:szCs w:val="22"/>
        </w:rPr>
        <w:t>Arrild Friskole og Børnehus</w:t>
      </w:r>
      <w:r>
        <w:rPr>
          <w:sz w:val="22"/>
          <w:szCs w:val="22"/>
        </w:rPr>
        <w:t xml:space="preserve"> brug for at kende til en </w:t>
      </w:r>
      <w:r w:rsidR="00682CAF">
        <w:rPr>
          <w:sz w:val="22"/>
          <w:szCs w:val="22"/>
        </w:rPr>
        <w:t>barnets</w:t>
      </w:r>
      <w:r>
        <w:rPr>
          <w:sz w:val="22"/>
          <w:szCs w:val="22"/>
        </w:rPr>
        <w:t xml:space="preserve"> tidligere </w:t>
      </w:r>
      <w:r w:rsidR="00AB6EFC">
        <w:rPr>
          <w:sz w:val="22"/>
          <w:szCs w:val="22"/>
        </w:rPr>
        <w:t>institutionstid</w:t>
      </w:r>
      <w:r>
        <w:rPr>
          <w:sz w:val="22"/>
          <w:szCs w:val="22"/>
        </w:rPr>
        <w:t xml:space="preserve">, herunder støtte, som </w:t>
      </w:r>
      <w:r w:rsidR="00AB6EFC">
        <w:rPr>
          <w:sz w:val="22"/>
          <w:szCs w:val="22"/>
        </w:rPr>
        <w:t xml:space="preserve">barnet </w:t>
      </w:r>
      <w:r>
        <w:rPr>
          <w:sz w:val="22"/>
          <w:szCs w:val="22"/>
        </w:rPr>
        <w:t>måtte have fået bevilliget gennem Pædagogisk Psykologisk Rådgivning (PPR).</w:t>
      </w:r>
    </w:p>
    <w:p w14:paraId="1D4F0A3C" w14:textId="77777777" w:rsidR="006F78FC" w:rsidRDefault="006F78FC" w:rsidP="007A53E2">
      <w:pPr>
        <w:ind w:right="-1"/>
        <w:rPr>
          <w:sz w:val="22"/>
          <w:szCs w:val="22"/>
        </w:rPr>
      </w:pPr>
    </w:p>
    <w:p w14:paraId="331F367E" w14:textId="77777777" w:rsidR="007A53E2" w:rsidRDefault="007A53E2" w:rsidP="007A53E2">
      <w:pPr>
        <w:ind w:right="-1"/>
        <w:rPr>
          <w:sz w:val="22"/>
          <w:szCs w:val="22"/>
        </w:rPr>
      </w:pPr>
      <w:r>
        <w:rPr>
          <w:sz w:val="22"/>
          <w:szCs w:val="22"/>
        </w:rPr>
        <w:t xml:space="preserve">Der gives samtykke til: </w:t>
      </w:r>
    </w:p>
    <w:p w14:paraId="4F7A605B" w14:textId="6C4DAD81" w:rsidR="007A53E2" w:rsidRDefault="007A53E2" w:rsidP="007A53E2">
      <w:pPr>
        <w:ind w:right="-1"/>
        <w:rPr>
          <w:sz w:val="22"/>
          <w:szCs w:val="22"/>
        </w:rPr>
      </w:pPr>
      <w:r>
        <w:rPr>
          <w:sz w:val="22"/>
          <w:szCs w:val="22"/>
          <w:bdr w:val="single" w:sz="4" w:space="0" w:color="auto" w:frame="1"/>
        </w:rPr>
        <w:t xml:space="preserve">    </w:t>
      </w:r>
      <w:r>
        <w:rPr>
          <w:sz w:val="22"/>
          <w:szCs w:val="22"/>
        </w:rPr>
        <w:t xml:space="preserve"> At </w:t>
      </w:r>
      <w:r w:rsidR="00AB6EFC">
        <w:rPr>
          <w:sz w:val="22"/>
          <w:szCs w:val="22"/>
        </w:rPr>
        <w:t>Arrild Friskole og Børnehus</w:t>
      </w:r>
      <w:r>
        <w:rPr>
          <w:sz w:val="22"/>
          <w:szCs w:val="22"/>
        </w:rPr>
        <w:t xml:space="preserve"> må indhente oplysninger fra udtalelser udarbejdet af Pædagogisk Psykologisk Rådgivning (PPR) vedrørende mit barn.</w:t>
      </w:r>
    </w:p>
    <w:p w14:paraId="24CF6212" w14:textId="6D206D44" w:rsidR="007A53E2" w:rsidRDefault="007A53E2" w:rsidP="007A53E2">
      <w:pPr>
        <w:ind w:right="-1"/>
        <w:rPr>
          <w:sz w:val="22"/>
          <w:szCs w:val="22"/>
        </w:rPr>
      </w:pPr>
      <w:r>
        <w:rPr>
          <w:sz w:val="22"/>
          <w:szCs w:val="22"/>
          <w:bdr w:val="single" w:sz="4" w:space="0" w:color="auto" w:frame="1"/>
        </w:rPr>
        <w:t xml:space="preserve">    </w:t>
      </w:r>
      <w:r>
        <w:rPr>
          <w:sz w:val="22"/>
          <w:szCs w:val="22"/>
        </w:rPr>
        <w:t xml:space="preserve"> At </w:t>
      </w:r>
      <w:r w:rsidR="00AB6EFC">
        <w:rPr>
          <w:sz w:val="22"/>
          <w:szCs w:val="22"/>
        </w:rPr>
        <w:t>Arrild Friskole og Børnehus</w:t>
      </w:r>
      <w:r>
        <w:rPr>
          <w:sz w:val="22"/>
          <w:szCs w:val="22"/>
        </w:rPr>
        <w:t xml:space="preserve"> kan anvende de helbredsoplysninger, som der er blevet videregivet til </w:t>
      </w:r>
      <w:r w:rsidR="00AB6EFC">
        <w:rPr>
          <w:sz w:val="22"/>
          <w:szCs w:val="22"/>
        </w:rPr>
        <w:t>institutionen</w:t>
      </w:r>
      <w:r>
        <w:rPr>
          <w:sz w:val="22"/>
          <w:szCs w:val="22"/>
        </w:rPr>
        <w:t xml:space="preserve"> af os, eller som </w:t>
      </w:r>
      <w:r w:rsidR="00067602">
        <w:rPr>
          <w:sz w:val="22"/>
          <w:szCs w:val="22"/>
        </w:rPr>
        <w:t>denne</w:t>
      </w:r>
      <w:r>
        <w:rPr>
          <w:sz w:val="22"/>
          <w:szCs w:val="22"/>
        </w:rPr>
        <w:t xml:space="preserve"> har fået af tredjepart, og som vi som forældre er orienteret om, fx oplysninger fra sundhedsplejersken. </w:t>
      </w:r>
    </w:p>
    <w:p w14:paraId="100CC929" w14:textId="77777777" w:rsidR="00960130" w:rsidRDefault="00960130" w:rsidP="007A53E2">
      <w:pPr>
        <w:ind w:right="-1"/>
        <w:rPr>
          <w:sz w:val="22"/>
          <w:szCs w:val="22"/>
        </w:rPr>
      </w:pPr>
    </w:p>
    <w:p w14:paraId="42F20C4E" w14:textId="087F417F" w:rsidR="007A53E2" w:rsidRDefault="00AB6EFC" w:rsidP="007A53E2">
      <w:pPr>
        <w:rPr>
          <w:sz w:val="22"/>
          <w:szCs w:val="22"/>
        </w:rPr>
      </w:pPr>
      <w:r>
        <w:rPr>
          <w:sz w:val="22"/>
          <w:szCs w:val="22"/>
        </w:rPr>
        <w:t>Arrild Friskole og Børnehus</w:t>
      </w:r>
      <w:r w:rsidR="007A53E2">
        <w:rPr>
          <w:sz w:val="22"/>
          <w:szCs w:val="22"/>
        </w:rPr>
        <w:t xml:space="preserve"> gør opmærksom på, at ovenstående samtykker til enhver tid kan tilbagekaldes. Der skal rettes skriftlig henvendelse til </w:t>
      </w:r>
      <w:r w:rsidR="00067602">
        <w:rPr>
          <w:sz w:val="22"/>
          <w:szCs w:val="22"/>
        </w:rPr>
        <w:t>Arrild Friskole og Børnehus´</w:t>
      </w:r>
      <w:r w:rsidR="007A53E2">
        <w:rPr>
          <w:sz w:val="22"/>
          <w:szCs w:val="22"/>
        </w:rPr>
        <w:t xml:space="preserve"> kontor herom. </w:t>
      </w:r>
    </w:p>
    <w:p w14:paraId="5ACED5EA" w14:textId="77777777" w:rsidR="007A53E2" w:rsidRDefault="007A53E2" w:rsidP="007A53E2">
      <w:pPr>
        <w:rPr>
          <w:sz w:val="22"/>
          <w:szCs w:val="22"/>
        </w:rPr>
      </w:pPr>
    </w:p>
    <w:p w14:paraId="4BF15A15" w14:textId="77777777" w:rsidR="007A53E2" w:rsidRDefault="007A53E2" w:rsidP="007A53E2">
      <w:pPr>
        <w:rPr>
          <w:b/>
          <w:bCs/>
          <w:sz w:val="22"/>
          <w:szCs w:val="22"/>
        </w:rPr>
      </w:pPr>
      <w:r>
        <w:rPr>
          <w:b/>
          <w:bCs/>
          <w:sz w:val="22"/>
          <w:szCs w:val="22"/>
        </w:rPr>
        <w:t>-------------------------------------------------------------------------------------------------------------------------------------</w:t>
      </w:r>
    </w:p>
    <w:p w14:paraId="0519BCF0" w14:textId="77777777" w:rsidR="007A53E2" w:rsidRDefault="007A53E2" w:rsidP="007A53E2">
      <w:pPr>
        <w:rPr>
          <w:b/>
          <w:bCs/>
          <w:sz w:val="22"/>
          <w:szCs w:val="22"/>
        </w:rPr>
      </w:pPr>
    </w:p>
    <w:p w14:paraId="4771E67B" w14:textId="77777777" w:rsidR="007A53E2" w:rsidRDefault="007A53E2" w:rsidP="007A53E2">
      <w:pPr>
        <w:ind w:right="-1"/>
        <w:rPr>
          <w:b/>
          <w:sz w:val="22"/>
          <w:szCs w:val="22"/>
        </w:rPr>
      </w:pPr>
      <w:r>
        <w:rPr>
          <w:b/>
          <w:sz w:val="22"/>
          <w:szCs w:val="22"/>
        </w:rPr>
        <w:t xml:space="preserve">Samtykke til at offentliggøre billeder og videoer på diverse medier </w:t>
      </w:r>
    </w:p>
    <w:p w14:paraId="77A3C55C" w14:textId="68C0278E" w:rsidR="007A53E2" w:rsidRDefault="007A53E2" w:rsidP="007A53E2">
      <w:pPr>
        <w:rPr>
          <w:sz w:val="22"/>
          <w:szCs w:val="22"/>
        </w:rPr>
      </w:pPr>
      <w:r>
        <w:rPr>
          <w:sz w:val="22"/>
          <w:szCs w:val="22"/>
        </w:rPr>
        <w:t xml:space="preserve">I forbindelse med synliggørelse af </w:t>
      </w:r>
      <w:r w:rsidR="0031315A">
        <w:rPr>
          <w:sz w:val="22"/>
          <w:szCs w:val="22"/>
        </w:rPr>
        <w:t>Arrild Friskole og Børnehus´</w:t>
      </w:r>
      <w:r>
        <w:rPr>
          <w:sz w:val="22"/>
          <w:szCs w:val="22"/>
        </w:rPr>
        <w:t xml:space="preserve"> tilbud, hverdag mv. offentliggør </w:t>
      </w:r>
      <w:r w:rsidR="0031315A">
        <w:rPr>
          <w:sz w:val="22"/>
          <w:szCs w:val="22"/>
        </w:rPr>
        <w:t>Arrild Friskole og Børnehus</w:t>
      </w:r>
      <w:r>
        <w:rPr>
          <w:sz w:val="22"/>
          <w:szCs w:val="22"/>
        </w:rPr>
        <w:t xml:space="preserve"> billeder i forskellige sammenhæng, herunder forskellige sociale medier.  </w:t>
      </w:r>
    </w:p>
    <w:p w14:paraId="60D761F7" w14:textId="0E3FAB90" w:rsidR="007A53E2" w:rsidRDefault="0031315A" w:rsidP="007A53E2">
      <w:pPr>
        <w:rPr>
          <w:sz w:val="22"/>
          <w:szCs w:val="22"/>
        </w:rPr>
      </w:pPr>
      <w:r>
        <w:rPr>
          <w:sz w:val="22"/>
          <w:szCs w:val="22"/>
        </w:rPr>
        <w:t>Arrild Friskole og Børnehus</w:t>
      </w:r>
      <w:r w:rsidR="007A53E2">
        <w:rPr>
          <w:sz w:val="22"/>
          <w:szCs w:val="22"/>
        </w:rPr>
        <w:t xml:space="preserve"> offentliggør kun harmløse billeder af </w:t>
      </w:r>
      <w:r>
        <w:rPr>
          <w:sz w:val="22"/>
          <w:szCs w:val="22"/>
        </w:rPr>
        <w:t>børnene</w:t>
      </w:r>
      <w:r w:rsidR="007A53E2">
        <w:rPr>
          <w:sz w:val="22"/>
          <w:szCs w:val="22"/>
        </w:rPr>
        <w:t xml:space="preserve">. Det afgørende kriterium i forbindelse med vurdering af eventuel offentliggørelse er, at den afbildede ikke med rimelighed må kunne føle sig udstillet, udnyttet eller krænket, f.eks. i markedsførings eller andet kommercielt øjemed. </w:t>
      </w:r>
    </w:p>
    <w:p w14:paraId="41D63133" w14:textId="6EB3E1FE" w:rsidR="007A53E2" w:rsidRDefault="007A53E2" w:rsidP="007A53E2">
      <w:pPr>
        <w:rPr>
          <w:sz w:val="22"/>
          <w:szCs w:val="22"/>
        </w:rPr>
      </w:pPr>
      <w:r>
        <w:rPr>
          <w:sz w:val="22"/>
          <w:szCs w:val="22"/>
        </w:rPr>
        <w:t xml:space="preserve">For at kunne offentliggøre billeder, hvor jeres barn tydeligt kan blive identificeret, skal </w:t>
      </w:r>
      <w:r w:rsidR="0031315A">
        <w:rPr>
          <w:sz w:val="22"/>
          <w:szCs w:val="22"/>
        </w:rPr>
        <w:t>Arrild Friskole og Børnehus</w:t>
      </w:r>
      <w:r>
        <w:rPr>
          <w:sz w:val="22"/>
          <w:szCs w:val="22"/>
        </w:rPr>
        <w:t xml:space="preserve"> have et samtykke hertil. </w:t>
      </w:r>
    </w:p>
    <w:p w14:paraId="0A966111" w14:textId="0D273DB0" w:rsidR="0059336E" w:rsidRPr="0059336E" w:rsidRDefault="0059336E" w:rsidP="007A53E2">
      <w:pPr>
        <w:rPr>
          <w:iCs/>
          <w:sz w:val="22"/>
          <w:szCs w:val="22"/>
        </w:rPr>
      </w:pPr>
    </w:p>
    <w:p w14:paraId="5C8C1E7C" w14:textId="38BECB9F" w:rsidR="007A53E2" w:rsidRDefault="007A53E2" w:rsidP="007A53E2">
      <w:pPr>
        <w:rPr>
          <w:sz w:val="22"/>
          <w:szCs w:val="22"/>
        </w:rPr>
      </w:pPr>
      <w:r>
        <w:rPr>
          <w:sz w:val="22"/>
          <w:szCs w:val="22"/>
        </w:rPr>
        <w:t xml:space="preserve">Der gives samtykke til, at </w:t>
      </w:r>
      <w:r w:rsidR="0031315A">
        <w:rPr>
          <w:sz w:val="22"/>
          <w:szCs w:val="22"/>
        </w:rPr>
        <w:t>Arrild Friskole og Børnehus</w:t>
      </w:r>
      <w:r>
        <w:rPr>
          <w:sz w:val="22"/>
          <w:szCs w:val="22"/>
        </w:rPr>
        <w:t xml:space="preserve"> må anvende billeder, hvor mit barn tydeligt er identificerbar, på følgende medier:  </w:t>
      </w:r>
    </w:p>
    <w:p w14:paraId="067A6DB1" w14:textId="6339D8CB" w:rsidR="007A53E2" w:rsidRDefault="007A53E2" w:rsidP="007A53E2">
      <w:pPr>
        <w:rPr>
          <w:sz w:val="22"/>
          <w:szCs w:val="22"/>
        </w:rPr>
      </w:pPr>
      <w:r>
        <w:rPr>
          <w:sz w:val="22"/>
          <w:szCs w:val="22"/>
          <w:bdr w:val="single" w:sz="4" w:space="0" w:color="auto" w:frame="1"/>
        </w:rPr>
        <w:t xml:space="preserve">    </w:t>
      </w:r>
      <w:r>
        <w:rPr>
          <w:sz w:val="22"/>
          <w:szCs w:val="22"/>
        </w:rPr>
        <w:t xml:space="preserve"> </w:t>
      </w:r>
      <w:r w:rsidR="0031315A">
        <w:rPr>
          <w:sz w:val="22"/>
          <w:szCs w:val="22"/>
        </w:rPr>
        <w:t>Arrild Friskole og Børnehus´</w:t>
      </w:r>
      <w:r>
        <w:rPr>
          <w:sz w:val="22"/>
          <w:szCs w:val="22"/>
        </w:rPr>
        <w:t xml:space="preserve"> nyhedsbrev/ hjemmeside </w:t>
      </w:r>
    </w:p>
    <w:p w14:paraId="21CECF55" w14:textId="6C46192C" w:rsidR="007A53E2" w:rsidRDefault="007A53E2" w:rsidP="007A53E2">
      <w:pPr>
        <w:rPr>
          <w:sz w:val="22"/>
          <w:szCs w:val="22"/>
        </w:rPr>
      </w:pPr>
      <w:r>
        <w:rPr>
          <w:sz w:val="22"/>
          <w:szCs w:val="22"/>
          <w:bdr w:val="single" w:sz="4" w:space="0" w:color="auto" w:frame="1"/>
        </w:rPr>
        <w:t xml:space="preserve">    </w:t>
      </w:r>
      <w:r>
        <w:rPr>
          <w:sz w:val="22"/>
          <w:szCs w:val="22"/>
        </w:rPr>
        <w:t xml:space="preserve"> </w:t>
      </w:r>
      <w:r w:rsidR="00A20A8A">
        <w:rPr>
          <w:sz w:val="22"/>
          <w:szCs w:val="22"/>
        </w:rPr>
        <w:t>Arrild Friskole og Børnehus´</w:t>
      </w:r>
      <w:r>
        <w:rPr>
          <w:sz w:val="22"/>
          <w:szCs w:val="22"/>
        </w:rPr>
        <w:t xml:space="preserve"> Facebookside  </w:t>
      </w:r>
    </w:p>
    <w:p w14:paraId="15F4B3EB" w14:textId="4105016E" w:rsidR="007A53E2" w:rsidRDefault="007A53E2" w:rsidP="007A53E2">
      <w:pPr>
        <w:rPr>
          <w:sz w:val="22"/>
          <w:szCs w:val="22"/>
        </w:rPr>
      </w:pPr>
      <w:r>
        <w:rPr>
          <w:sz w:val="22"/>
          <w:szCs w:val="22"/>
          <w:bdr w:val="single" w:sz="4" w:space="0" w:color="auto" w:frame="1"/>
        </w:rPr>
        <w:t xml:space="preserve">    </w:t>
      </w:r>
      <w:r>
        <w:rPr>
          <w:sz w:val="22"/>
          <w:szCs w:val="22"/>
        </w:rPr>
        <w:t xml:space="preserve"> </w:t>
      </w:r>
      <w:r w:rsidR="00A20A8A">
        <w:rPr>
          <w:sz w:val="22"/>
          <w:szCs w:val="22"/>
        </w:rPr>
        <w:t>Arrild Friskole og Børnehus</w:t>
      </w:r>
      <w:r>
        <w:rPr>
          <w:sz w:val="22"/>
          <w:szCs w:val="22"/>
        </w:rPr>
        <w:t xml:space="preserve"> Instagramside</w:t>
      </w:r>
    </w:p>
    <w:p w14:paraId="67A6EF26" w14:textId="135F4BB6" w:rsidR="007A53E2" w:rsidRDefault="007A53E2" w:rsidP="007A53E2">
      <w:pPr>
        <w:rPr>
          <w:sz w:val="22"/>
          <w:szCs w:val="22"/>
        </w:rPr>
      </w:pPr>
      <w:r>
        <w:rPr>
          <w:sz w:val="22"/>
          <w:szCs w:val="22"/>
          <w:bdr w:val="single" w:sz="4" w:space="0" w:color="auto" w:frame="1"/>
        </w:rPr>
        <w:t xml:space="preserve">    </w:t>
      </w:r>
      <w:r>
        <w:rPr>
          <w:sz w:val="22"/>
          <w:szCs w:val="22"/>
        </w:rPr>
        <w:t xml:space="preserve"> Foldere og brochure om </w:t>
      </w:r>
      <w:r w:rsidR="00A20A8A">
        <w:rPr>
          <w:sz w:val="22"/>
          <w:szCs w:val="22"/>
        </w:rPr>
        <w:t xml:space="preserve">Arrild Friskole og Børnehus </w:t>
      </w:r>
      <w:r>
        <w:rPr>
          <w:sz w:val="22"/>
          <w:szCs w:val="22"/>
        </w:rPr>
        <w:t xml:space="preserve"> </w:t>
      </w:r>
    </w:p>
    <w:p w14:paraId="49E83AB1" w14:textId="77777777" w:rsidR="00960130" w:rsidRDefault="00960130" w:rsidP="007A53E2">
      <w:pPr>
        <w:rPr>
          <w:sz w:val="22"/>
          <w:szCs w:val="22"/>
        </w:rPr>
      </w:pPr>
    </w:p>
    <w:p w14:paraId="0A31682A" w14:textId="19101877" w:rsidR="007A53E2" w:rsidRDefault="00A20A8A" w:rsidP="007A53E2">
      <w:pPr>
        <w:rPr>
          <w:sz w:val="22"/>
          <w:szCs w:val="22"/>
        </w:rPr>
      </w:pPr>
      <w:r>
        <w:rPr>
          <w:sz w:val="22"/>
          <w:szCs w:val="22"/>
        </w:rPr>
        <w:t>Arrild Friskole og Børnehus</w:t>
      </w:r>
      <w:r w:rsidR="007A53E2">
        <w:rPr>
          <w:sz w:val="22"/>
          <w:szCs w:val="22"/>
        </w:rPr>
        <w:t xml:space="preserve"> gør opmærksom på, at ovenstående samtykker til enhver tid kan tilbagekaldes. Der skal rettes skriftlig henvendelse til</w:t>
      </w:r>
      <w:r>
        <w:rPr>
          <w:sz w:val="22"/>
          <w:szCs w:val="22"/>
        </w:rPr>
        <w:t xml:space="preserve"> Arrild Friskole og Børnehus´</w:t>
      </w:r>
      <w:r w:rsidR="007A53E2">
        <w:rPr>
          <w:sz w:val="22"/>
          <w:szCs w:val="22"/>
        </w:rPr>
        <w:t xml:space="preserve"> kontor herom.</w:t>
      </w:r>
    </w:p>
    <w:p w14:paraId="2475C131" w14:textId="77777777" w:rsidR="007A53E2" w:rsidRDefault="007A53E2" w:rsidP="007A53E2">
      <w:pPr>
        <w:rPr>
          <w:sz w:val="22"/>
          <w:szCs w:val="22"/>
        </w:rPr>
      </w:pPr>
    </w:p>
    <w:p w14:paraId="5481358A" w14:textId="77777777" w:rsidR="007A53E2" w:rsidRDefault="007A53E2" w:rsidP="007A53E2">
      <w:pPr>
        <w:rPr>
          <w:b/>
          <w:bCs/>
          <w:sz w:val="22"/>
          <w:szCs w:val="22"/>
        </w:rPr>
      </w:pPr>
      <w:r>
        <w:rPr>
          <w:b/>
          <w:bCs/>
          <w:sz w:val="22"/>
          <w:szCs w:val="22"/>
        </w:rPr>
        <w:t>-------------------------------------------------------------------------------------------------------------------------------------</w:t>
      </w:r>
    </w:p>
    <w:p w14:paraId="11DA8D80" w14:textId="77777777" w:rsidR="007A53E2" w:rsidRDefault="007A53E2" w:rsidP="007A53E2">
      <w:pPr>
        <w:rPr>
          <w:sz w:val="22"/>
          <w:szCs w:val="22"/>
        </w:rPr>
      </w:pPr>
    </w:p>
    <w:p w14:paraId="08732984" w14:textId="39DE77B5" w:rsidR="007A53E2" w:rsidRDefault="007A53E2" w:rsidP="007A53E2">
      <w:pPr>
        <w:rPr>
          <w:b/>
          <w:sz w:val="22"/>
          <w:szCs w:val="22"/>
        </w:rPr>
      </w:pPr>
      <w:r>
        <w:rPr>
          <w:b/>
          <w:sz w:val="22"/>
          <w:szCs w:val="22"/>
        </w:rPr>
        <w:t>Samtykke til at indhente personoplysninger ved nuværende eller tidligere børnehave</w:t>
      </w:r>
      <w:r w:rsidR="00A75B37">
        <w:rPr>
          <w:b/>
          <w:sz w:val="22"/>
          <w:szCs w:val="22"/>
        </w:rPr>
        <w:t>/ vuggestue.</w:t>
      </w:r>
    </w:p>
    <w:p w14:paraId="450C6167" w14:textId="3048C703" w:rsidR="007A53E2" w:rsidRDefault="007A53E2" w:rsidP="007A53E2">
      <w:pPr>
        <w:rPr>
          <w:sz w:val="22"/>
          <w:szCs w:val="22"/>
        </w:rPr>
      </w:pPr>
      <w:r>
        <w:rPr>
          <w:sz w:val="22"/>
          <w:szCs w:val="22"/>
        </w:rPr>
        <w:t xml:space="preserve">For at få det bedste udgangspunkt for læring og trivsel på Arrild Friskole og Børnehus, har </w:t>
      </w:r>
      <w:r w:rsidR="00A75B37" w:rsidRPr="00C813F9">
        <w:rPr>
          <w:bCs/>
          <w:sz w:val="22"/>
          <w:szCs w:val="22"/>
        </w:rPr>
        <w:t>Arrild Friskole og Børnehus</w:t>
      </w:r>
      <w:r>
        <w:rPr>
          <w:sz w:val="22"/>
          <w:szCs w:val="22"/>
        </w:rPr>
        <w:t xml:space="preserve"> brug for at kende til </w:t>
      </w:r>
      <w:r w:rsidR="00A75B37">
        <w:rPr>
          <w:sz w:val="22"/>
          <w:szCs w:val="22"/>
        </w:rPr>
        <w:t>barnets</w:t>
      </w:r>
      <w:r>
        <w:rPr>
          <w:sz w:val="22"/>
          <w:szCs w:val="22"/>
        </w:rPr>
        <w:t xml:space="preserve"> tidligere institutionsliv samt den støtte, som </w:t>
      </w:r>
      <w:r w:rsidR="00A75B37">
        <w:rPr>
          <w:sz w:val="22"/>
          <w:szCs w:val="22"/>
        </w:rPr>
        <w:t>barnet</w:t>
      </w:r>
      <w:r>
        <w:rPr>
          <w:sz w:val="22"/>
          <w:szCs w:val="22"/>
        </w:rPr>
        <w:t xml:space="preserve"> evt. har fået. </w:t>
      </w:r>
    </w:p>
    <w:p w14:paraId="07018BF5" w14:textId="77777777" w:rsidR="007A53E2" w:rsidRDefault="007A53E2" w:rsidP="007A53E2">
      <w:pPr>
        <w:rPr>
          <w:sz w:val="22"/>
          <w:szCs w:val="22"/>
        </w:rPr>
      </w:pPr>
      <w:r>
        <w:rPr>
          <w:sz w:val="22"/>
          <w:szCs w:val="22"/>
        </w:rPr>
        <w:t>Arrild Friskole og Børnehus skal i den forbindelse bede om jeres skriftlige samtykke til indhentning af de nævnte oplysninger.</w:t>
      </w:r>
    </w:p>
    <w:p w14:paraId="6162D9D1" w14:textId="77777777" w:rsidR="007A53E2" w:rsidRDefault="007A53E2" w:rsidP="007A53E2">
      <w:pPr>
        <w:rPr>
          <w:sz w:val="22"/>
          <w:szCs w:val="22"/>
        </w:rPr>
      </w:pPr>
      <w:r>
        <w:rPr>
          <w:sz w:val="22"/>
          <w:szCs w:val="22"/>
        </w:rPr>
        <w:t xml:space="preserve">Oplysningerne vil blive behandlet fortroligt, og kun relevante medarbejdere vil få indsigt i oplysningerne.  </w:t>
      </w:r>
    </w:p>
    <w:p w14:paraId="284B2063" w14:textId="77777777" w:rsidR="007A53E2" w:rsidRDefault="007A53E2" w:rsidP="007A53E2">
      <w:pPr>
        <w:rPr>
          <w:sz w:val="22"/>
          <w:szCs w:val="22"/>
        </w:rPr>
      </w:pPr>
      <w:r>
        <w:rPr>
          <w:sz w:val="22"/>
          <w:szCs w:val="22"/>
        </w:rPr>
        <w:t xml:space="preserve">Jeg/vi giver hermed Arrild Friskole og Børnehus skriftligt samtykke til indhentning af relevante oplysninger som fx udredning af barnets trivsel og udvikling mv. fra: </w:t>
      </w:r>
    </w:p>
    <w:p w14:paraId="65263A4C" w14:textId="77777777" w:rsidR="007A53E2" w:rsidRDefault="007A53E2" w:rsidP="007A53E2">
      <w:pPr>
        <w:pStyle w:val="Listeafsnit"/>
        <w:numPr>
          <w:ilvl w:val="0"/>
          <w:numId w:val="4"/>
        </w:numPr>
        <w:spacing w:after="0" w:line="240" w:lineRule="auto"/>
        <w:rPr>
          <w:rFonts w:ascii="Arial" w:hAnsi="Arial" w:cs="Arial"/>
        </w:rPr>
      </w:pPr>
      <w:r>
        <w:rPr>
          <w:rFonts w:ascii="Arial" w:hAnsi="Arial" w:cs="Arial"/>
        </w:rPr>
        <w:t>Nuværende og tidligere børnehave</w:t>
      </w:r>
    </w:p>
    <w:p w14:paraId="069768A1" w14:textId="77777777" w:rsidR="007A53E2" w:rsidRDefault="007A53E2" w:rsidP="007A53E2">
      <w:pPr>
        <w:pStyle w:val="Listeafsnit"/>
        <w:numPr>
          <w:ilvl w:val="0"/>
          <w:numId w:val="4"/>
        </w:numPr>
        <w:spacing w:after="0" w:line="240" w:lineRule="auto"/>
        <w:rPr>
          <w:rFonts w:ascii="Arial" w:hAnsi="Arial" w:cs="Arial"/>
        </w:rPr>
      </w:pPr>
      <w:r>
        <w:rPr>
          <w:rFonts w:ascii="Arial" w:hAnsi="Arial" w:cs="Arial"/>
        </w:rPr>
        <w:t>Hjemkommunens PPR</w:t>
      </w:r>
    </w:p>
    <w:p w14:paraId="799594FE" w14:textId="77777777" w:rsidR="007A53E2" w:rsidRDefault="007A53E2" w:rsidP="007A53E2">
      <w:pPr>
        <w:rPr>
          <w:sz w:val="22"/>
          <w:szCs w:val="22"/>
        </w:rPr>
      </w:pPr>
    </w:p>
    <w:p w14:paraId="7A81D06D" w14:textId="77777777" w:rsidR="007A53E2" w:rsidRDefault="007A53E2" w:rsidP="007A53E2">
      <w:pPr>
        <w:rPr>
          <w:sz w:val="22"/>
          <w:szCs w:val="22"/>
        </w:rPr>
      </w:pPr>
      <w:r>
        <w:rPr>
          <w:sz w:val="22"/>
          <w:szCs w:val="22"/>
        </w:rPr>
        <w:t>Elevens navn: ___________________________________________________________________</w:t>
      </w:r>
    </w:p>
    <w:p w14:paraId="6125E50D" w14:textId="77777777" w:rsidR="007A53E2" w:rsidRDefault="007A53E2" w:rsidP="007A53E2">
      <w:pPr>
        <w:rPr>
          <w:sz w:val="22"/>
          <w:szCs w:val="22"/>
        </w:rPr>
      </w:pPr>
    </w:p>
    <w:p w14:paraId="05D0FC84" w14:textId="77777777" w:rsidR="007A53E2" w:rsidRDefault="007A53E2" w:rsidP="007A53E2">
      <w:pPr>
        <w:rPr>
          <w:sz w:val="22"/>
          <w:szCs w:val="22"/>
        </w:rPr>
      </w:pPr>
      <w:r>
        <w:rPr>
          <w:sz w:val="22"/>
          <w:szCs w:val="22"/>
        </w:rPr>
        <w:t>Elevens cpr. nr.: __________________________________________________________________</w:t>
      </w:r>
    </w:p>
    <w:p w14:paraId="3D7410CC" w14:textId="77777777" w:rsidR="007A53E2" w:rsidRDefault="007A53E2" w:rsidP="007A53E2">
      <w:pPr>
        <w:rPr>
          <w:sz w:val="22"/>
          <w:szCs w:val="22"/>
        </w:rPr>
      </w:pPr>
    </w:p>
    <w:p w14:paraId="28B52878" w14:textId="77777777" w:rsidR="007A53E2" w:rsidRDefault="007A53E2" w:rsidP="007A53E2">
      <w:pPr>
        <w:rPr>
          <w:sz w:val="22"/>
          <w:szCs w:val="22"/>
        </w:rPr>
      </w:pPr>
      <w:r>
        <w:rPr>
          <w:sz w:val="22"/>
          <w:szCs w:val="22"/>
        </w:rPr>
        <w:t>Nuværende skole, klasse og kommune: _______________________________________________</w:t>
      </w:r>
    </w:p>
    <w:p w14:paraId="48DE4C93" w14:textId="77777777" w:rsidR="007A53E2" w:rsidRDefault="007A53E2" w:rsidP="007A53E2">
      <w:pPr>
        <w:rPr>
          <w:sz w:val="22"/>
          <w:szCs w:val="22"/>
        </w:rPr>
      </w:pPr>
    </w:p>
    <w:p w14:paraId="132C7A19" w14:textId="77777777" w:rsidR="007A53E2" w:rsidRDefault="007A53E2" w:rsidP="007A53E2">
      <w:pPr>
        <w:rPr>
          <w:sz w:val="22"/>
          <w:szCs w:val="22"/>
        </w:rPr>
      </w:pPr>
      <w:r>
        <w:rPr>
          <w:sz w:val="22"/>
          <w:szCs w:val="22"/>
        </w:rPr>
        <w:t>_______________________________________________________________________________</w:t>
      </w:r>
    </w:p>
    <w:p w14:paraId="2C54CAA1" w14:textId="77777777" w:rsidR="007A53E2" w:rsidRDefault="007A53E2" w:rsidP="007A53E2">
      <w:pPr>
        <w:rPr>
          <w:sz w:val="22"/>
          <w:szCs w:val="22"/>
        </w:rPr>
      </w:pPr>
    </w:p>
    <w:p w14:paraId="4BEE4925" w14:textId="77777777" w:rsidR="007A53E2" w:rsidRDefault="007A53E2" w:rsidP="007A53E2">
      <w:pPr>
        <w:rPr>
          <w:sz w:val="22"/>
          <w:szCs w:val="22"/>
        </w:rPr>
      </w:pPr>
      <w:r>
        <w:rPr>
          <w:sz w:val="22"/>
          <w:szCs w:val="22"/>
        </w:rPr>
        <w:t>Forældremyndighedsindehaver (mor): ________________________________________________</w:t>
      </w:r>
    </w:p>
    <w:p w14:paraId="0F78F54C" w14:textId="77777777" w:rsidR="007A53E2" w:rsidRDefault="007A53E2" w:rsidP="007A53E2">
      <w:pPr>
        <w:rPr>
          <w:sz w:val="22"/>
          <w:szCs w:val="22"/>
        </w:rPr>
      </w:pPr>
    </w:p>
    <w:p w14:paraId="2E672AD2" w14:textId="77777777" w:rsidR="007A53E2" w:rsidRDefault="007A53E2" w:rsidP="007A53E2">
      <w:pPr>
        <w:rPr>
          <w:sz w:val="22"/>
          <w:szCs w:val="22"/>
        </w:rPr>
      </w:pPr>
      <w:r>
        <w:rPr>
          <w:sz w:val="22"/>
          <w:szCs w:val="22"/>
        </w:rPr>
        <w:t>Adresse: _______________________________________________________________________</w:t>
      </w:r>
    </w:p>
    <w:p w14:paraId="46E27555" w14:textId="77777777" w:rsidR="007A53E2" w:rsidRDefault="007A53E2" w:rsidP="007A53E2">
      <w:pPr>
        <w:rPr>
          <w:sz w:val="22"/>
          <w:szCs w:val="22"/>
        </w:rPr>
      </w:pPr>
    </w:p>
    <w:p w14:paraId="78BC1CCF" w14:textId="77777777" w:rsidR="007A53E2" w:rsidRDefault="007A53E2" w:rsidP="007A53E2">
      <w:pPr>
        <w:rPr>
          <w:sz w:val="22"/>
          <w:szCs w:val="22"/>
        </w:rPr>
      </w:pPr>
      <w:r>
        <w:rPr>
          <w:sz w:val="22"/>
          <w:szCs w:val="22"/>
        </w:rPr>
        <w:t>Tlf.nr.:__________________________________________________________________________</w:t>
      </w:r>
    </w:p>
    <w:p w14:paraId="63AA36B8" w14:textId="77777777" w:rsidR="007A53E2" w:rsidRDefault="007A53E2" w:rsidP="007A53E2">
      <w:pPr>
        <w:rPr>
          <w:sz w:val="22"/>
          <w:szCs w:val="22"/>
        </w:rPr>
      </w:pPr>
    </w:p>
    <w:p w14:paraId="1402250F" w14:textId="77777777" w:rsidR="007A53E2" w:rsidRDefault="007A53E2" w:rsidP="007A53E2">
      <w:pPr>
        <w:rPr>
          <w:sz w:val="22"/>
          <w:szCs w:val="22"/>
        </w:rPr>
      </w:pPr>
      <w:r>
        <w:rPr>
          <w:sz w:val="22"/>
          <w:szCs w:val="22"/>
        </w:rPr>
        <w:t>Forældremyndighedsindehaver (far): _______________________________________________________________________________</w:t>
      </w:r>
    </w:p>
    <w:p w14:paraId="31547FB9" w14:textId="77777777" w:rsidR="007A53E2" w:rsidRDefault="007A53E2" w:rsidP="007A53E2">
      <w:pPr>
        <w:rPr>
          <w:sz w:val="22"/>
          <w:szCs w:val="22"/>
        </w:rPr>
      </w:pPr>
    </w:p>
    <w:p w14:paraId="11B4BCCB" w14:textId="34E97CC7" w:rsidR="007A53E2" w:rsidRDefault="007A53E2" w:rsidP="007A53E2">
      <w:pPr>
        <w:rPr>
          <w:sz w:val="22"/>
          <w:szCs w:val="22"/>
        </w:rPr>
      </w:pPr>
      <w:r>
        <w:rPr>
          <w:sz w:val="22"/>
          <w:szCs w:val="22"/>
        </w:rPr>
        <w:t>Adresse:________________________________________________________________________</w:t>
      </w:r>
    </w:p>
    <w:p w14:paraId="5DBB7064" w14:textId="77777777" w:rsidR="007A53E2" w:rsidRDefault="007A53E2" w:rsidP="007A53E2">
      <w:pPr>
        <w:rPr>
          <w:sz w:val="22"/>
          <w:szCs w:val="22"/>
        </w:rPr>
      </w:pPr>
    </w:p>
    <w:p w14:paraId="7AD39274" w14:textId="77777777" w:rsidR="007A53E2" w:rsidRDefault="007A53E2" w:rsidP="007A53E2">
      <w:pPr>
        <w:rPr>
          <w:sz w:val="22"/>
          <w:szCs w:val="22"/>
        </w:rPr>
      </w:pPr>
      <w:r>
        <w:rPr>
          <w:sz w:val="22"/>
          <w:szCs w:val="22"/>
        </w:rPr>
        <w:t>Tlf. nr.: _________________________________________________________________________</w:t>
      </w:r>
    </w:p>
    <w:p w14:paraId="21A65C16" w14:textId="77777777" w:rsidR="007A53E2" w:rsidRDefault="007A53E2" w:rsidP="007A53E2">
      <w:pPr>
        <w:ind w:left="720"/>
        <w:rPr>
          <w:sz w:val="22"/>
          <w:szCs w:val="22"/>
        </w:rPr>
      </w:pPr>
    </w:p>
    <w:p w14:paraId="062779DC" w14:textId="77777777" w:rsidR="007A53E2" w:rsidRDefault="007A53E2" w:rsidP="007A53E2">
      <w:pPr>
        <w:ind w:left="720"/>
        <w:rPr>
          <w:sz w:val="22"/>
          <w:szCs w:val="22"/>
        </w:rPr>
      </w:pPr>
    </w:p>
    <w:p w14:paraId="337A9370" w14:textId="77777777" w:rsidR="007A53E2" w:rsidRDefault="007A53E2" w:rsidP="007A53E2">
      <w:pPr>
        <w:rPr>
          <w:sz w:val="22"/>
          <w:szCs w:val="22"/>
        </w:rPr>
      </w:pPr>
      <w:r>
        <w:rPr>
          <w:sz w:val="22"/>
          <w:szCs w:val="22"/>
        </w:rPr>
        <w:t>_________________      ________________________________________</w:t>
      </w:r>
      <w:r>
        <w:rPr>
          <w:sz w:val="22"/>
          <w:szCs w:val="22"/>
        </w:rPr>
        <w:br/>
        <w:t>Dato</w:t>
      </w:r>
      <w:r>
        <w:rPr>
          <w:sz w:val="22"/>
          <w:szCs w:val="22"/>
        </w:rPr>
        <w:tab/>
        <w:t xml:space="preserve">                 Underskrift, forældremyndighedsindehaver </w:t>
      </w:r>
    </w:p>
    <w:p w14:paraId="0076F11B" w14:textId="77777777" w:rsidR="007A53E2" w:rsidRDefault="007A53E2" w:rsidP="007A53E2">
      <w:pPr>
        <w:rPr>
          <w:sz w:val="22"/>
          <w:szCs w:val="22"/>
        </w:rPr>
      </w:pPr>
    </w:p>
    <w:p w14:paraId="6E0C3BDF" w14:textId="77777777" w:rsidR="007A53E2" w:rsidRDefault="007A53E2" w:rsidP="007A53E2">
      <w:pPr>
        <w:rPr>
          <w:sz w:val="22"/>
          <w:szCs w:val="22"/>
        </w:rPr>
      </w:pPr>
    </w:p>
    <w:p w14:paraId="6661DA83" w14:textId="77777777" w:rsidR="007A53E2" w:rsidRDefault="007A53E2" w:rsidP="007A53E2">
      <w:pPr>
        <w:rPr>
          <w:sz w:val="22"/>
          <w:szCs w:val="22"/>
        </w:rPr>
      </w:pPr>
      <w:r>
        <w:rPr>
          <w:sz w:val="22"/>
          <w:szCs w:val="22"/>
        </w:rPr>
        <w:t>_________________       ________________________________________</w:t>
      </w:r>
      <w:r>
        <w:rPr>
          <w:sz w:val="22"/>
          <w:szCs w:val="22"/>
        </w:rPr>
        <w:br/>
        <w:t>Dato</w:t>
      </w:r>
      <w:r>
        <w:rPr>
          <w:sz w:val="22"/>
          <w:szCs w:val="22"/>
        </w:rPr>
        <w:tab/>
        <w:t xml:space="preserve">                  Underskrift, forældremyndighedsindehaver</w:t>
      </w:r>
    </w:p>
    <w:p w14:paraId="5308CCC0" w14:textId="77777777" w:rsidR="007A53E2" w:rsidRDefault="007A53E2" w:rsidP="007A53E2">
      <w:pPr>
        <w:rPr>
          <w:sz w:val="22"/>
          <w:szCs w:val="22"/>
        </w:rPr>
      </w:pPr>
    </w:p>
    <w:p w14:paraId="13A3B094" w14:textId="77777777" w:rsidR="007A53E2" w:rsidRDefault="007A53E2" w:rsidP="007A53E2">
      <w:pPr>
        <w:rPr>
          <w:b/>
          <w:bCs/>
          <w:sz w:val="22"/>
          <w:szCs w:val="22"/>
        </w:rPr>
      </w:pPr>
      <w:r>
        <w:rPr>
          <w:b/>
          <w:bCs/>
          <w:sz w:val="22"/>
          <w:szCs w:val="22"/>
        </w:rPr>
        <w:t>-------------------------------------------------------------------------------------------------------------------------------------</w:t>
      </w:r>
    </w:p>
    <w:p w14:paraId="09B9D48B" w14:textId="77777777" w:rsidR="007A53E2" w:rsidRDefault="007A53E2" w:rsidP="007A53E2">
      <w:pPr>
        <w:rPr>
          <w:b/>
          <w:bCs/>
          <w:sz w:val="22"/>
          <w:szCs w:val="22"/>
        </w:rPr>
      </w:pPr>
    </w:p>
    <w:p w14:paraId="391B8381" w14:textId="77777777" w:rsidR="007A53E2" w:rsidRDefault="007A53E2" w:rsidP="007A53E2">
      <w:pPr>
        <w:rPr>
          <w:b/>
          <w:sz w:val="22"/>
          <w:szCs w:val="22"/>
        </w:rPr>
      </w:pPr>
      <w:r>
        <w:rPr>
          <w:b/>
          <w:sz w:val="22"/>
          <w:szCs w:val="22"/>
        </w:rPr>
        <w:t>Andre tilladelser:</w:t>
      </w:r>
      <w:r>
        <w:rPr>
          <w:b/>
          <w:sz w:val="22"/>
          <w:szCs w:val="22"/>
        </w:rPr>
        <w:br/>
      </w:r>
      <w:r>
        <w:rPr>
          <w:b/>
          <w:sz w:val="22"/>
          <w:szCs w:val="22"/>
        </w:rPr>
        <w:br/>
        <w:t xml:space="preserve">Kørselstilladelse </w:t>
      </w:r>
    </w:p>
    <w:p w14:paraId="6F90CFBD" w14:textId="2A7CE8ED" w:rsidR="007A53E2" w:rsidRDefault="007A53E2" w:rsidP="007A53E2">
      <w:pPr>
        <w:rPr>
          <w:sz w:val="22"/>
          <w:szCs w:val="22"/>
        </w:rPr>
      </w:pPr>
      <w:r>
        <w:rPr>
          <w:sz w:val="22"/>
          <w:szCs w:val="22"/>
        </w:rPr>
        <w:t xml:space="preserve">Skolen skal have en tilladelse til, at barnet i særlige tilfælde må transporteres i private biler af personale eller forældre i forbindelse udflugter og lign. arrangeret af skolen. </w:t>
      </w:r>
    </w:p>
    <w:p w14:paraId="150089EB" w14:textId="77777777" w:rsidR="00960130" w:rsidRDefault="00960130" w:rsidP="007A53E2">
      <w:pPr>
        <w:rPr>
          <w:sz w:val="22"/>
          <w:szCs w:val="22"/>
        </w:rPr>
      </w:pPr>
    </w:p>
    <w:p w14:paraId="217E8ABC" w14:textId="50B7B5BA" w:rsidR="007A53E2" w:rsidRDefault="007A53E2" w:rsidP="007A53E2">
      <w:pPr>
        <w:rPr>
          <w:sz w:val="22"/>
          <w:szCs w:val="22"/>
        </w:rPr>
      </w:pPr>
      <w:r>
        <w:rPr>
          <w:sz w:val="22"/>
          <w:szCs w:val="22"/>
          <w:bdr w:val="single" w:sz="4" w:space="0" w:color="auto" w:frame="1"/>
        </w:rPr>
        <w:t xml:space="preserve">    </w:t>
      </w:r>
      <w:r>
        <w:rPr>
          <w:sz w:val="22"/>
          <w:szCs w:val="22"/>
        </w:rPr>
        <w:t xml:space="preserve"> Der gives samtykke til, at mit barn må køre i private biler i skoletiden i forbindelse med udflugter og lign.  </w:t>
      </w:r>
    </w:p>
    <w:p w14:paraId="32C38F5A" w14:textId="77777777" w:rsidR="00960130" w:rsidRDefault="00960130" w:rsidP="007A53E2">
      <w:pPr>
        <w:rPr>
          <w:sz w:val="22"/>
          <w:szCs w:val="22"/>
        </w:rPr>
      </w:pPr>
    </w:p>
    <w:p w14:paraId="0E9D188E" w14:textId="77777777" w:rsidR="007A53E2" w:rsidRDefault="007A53E2" w:rsidP="007A53E2">
      <w:pPr>
        <w:rPr>
          <w:sz w:val="22"/>
          <w:szCs w:val="22"/>
        </w:rPr>
      </w:pPr>
      <w:r>
        <w:rPr>
          <w:sz w:val="22"/>
          <w:szCs w:val="22"/>
        </w:rPr>
        <w:t>Skolen gør opmærksom på, at dette samtykke til enhver tid kan tilbagekaldes. Der skal rettes skriftlig henvendelse til skolens kontor herom.</w:t>
      </w:r>
    </w:p>
    <w:p w14:paraId="3BC3B349" w14:textId="77777777" w:rsidR="007A53E2" w:rsidRDefault="007A53E2" w:rsidP="007A53E2">
      <w:pPr>
        <w:rPr>
          <w:sz w:val="22"/>
          <w:szCs w:val="22"/>
        </w:rPr>
      </w:pPr>
    </w:p>
    <w:p w14:paraId="5DC1DE18" w14:textId="77777777" w:rsidR="007A53E2" w:rsidRDefault="007A53E2" w:rsidP="007A53E2">
      <w:pPr>
        <w:rPr>
          <w:b/>
          <w:bCs/>
          <w:sz w:val="22"/>
          <w:szCs w:val="22"/>
        </w:rPr>
      </w:pPr>
      <w:r>
        <w:rPr>
          <w:b/>
          <w:bCs/>
          <w:sz w:val="22"/>
          <w:szCs w:val="22"/>
        </w:rPr>
        <w:t>-------------------------------------------------------------------------------------------------------------------------------------</w:t>
      </w:r>
    </w:p>
    <w:p w14:paraId="7172321B" w14:textId="77777777" w:rsidR="007A53E2" w:rsidRDefault="007A53E2" w:rsidP="007A53E2">
      <w:pPr>
        <w:pStyle w:val="Overskrift1"/>
        <w:rPr>
          <w:sz w:val="22"/>
        </w:rPr>
      </w:pPr>
    </w:p>
    <w:p w14:paraId="44F92B85" w14:textId="77777777" w:rsidR="007A53E2" w:rsidRDefault="007A53E2" w:rsidP="007A53E2">
      <w:pPr>
        <w:rPr>
          <w:sz w:val="22"/>
          <w:szCs w:val="22"/>
        </w:rPr>
      </w:pPr>
    </w:p>
    <w:p w14:paraId="260774F2" w14:textId="15C24DE5" w:rsidR="007A53E2" w:rsidRDefault="007A53E2" w:rsidP="007A53E2">
      <w:pPr>
        <w:rPr>
          <w:sz w:val="22"/>
          <w:szCs w:val="22"/>
        </w:rPr>
      </w:pPr>
      <w:r>
        <w:rPr>
          <w:b/>
          <w:sz w:val="22"/>
          <w:szCs w:val="22"/>
        </w:rPr>
        <w:t>Underskrift.</w:t>
      </w:r>
      <w:r>
        <w:rPr>
          <w:b/>
          <w:sz w:val="22"/>
          <w:szCs w:val="22"/>
        </w:rPr>
        <w:br/>
      </w:r>
      <w:r>
        <w:rPr>
          <w:sz w:val="22"/>
          <w:szCs w:val="22"/>
        </w:rPr>
        <w:t xml:space="preserve">Det er en forudsætning for barnets indmeldelse på </w:t>
      </w:r>
      <w:r w:rsidR="004F7A62" w:rsidRPr="00C813F9">
        <w:rPr>
          <w:bCs/>
          <w:sz w:val="22"/>
          <w:szCs w:val="22"/>
        </w:rPr>
        <w:t>Arrild Friskole og Børnehus</w:t>
      </w:r>
      <w:r>
        <w:rPr>
          <w:sz w:val="22"/>
          <w:szCs w:val="22"/>
        </w:rPr>
        <w:t xml:space="preserve">, at forældremyndighedsindehaverne er enige om at melde barnet ind. Derfor er det et krav, at begge forældremyndighedsindehavere skriver under på denne blanket, hvis der er fælles forældremyndighed. </w:t>
      </w:r>
    </w:p>
    <w:p w14:paraId="071E2369" w14:textId="701807DA" w:rsidR="007A53E2" w:rsidRDefault="007A53E2" w:rsidP="007A53E2">
      <w:pPr>
        <w:rPr>
          <w:sz w:val="22"/>
          <w:szCs w:val="22"/>
        </w:rPr>
      </w:pPr>
      <w:r>
        <w:rPr>
          <w:sz w:val="22"/>
          <w:szCs w:val="22"/>
        </w:rPr>
        <w:t xml:space="preserve">Hvis den ene forælder har den fulde forældremyndighed, er det kun denne forælder, der skal skrive under på blanketten. </w:t>
      </w:r>
      <w:r w:rsidR="004F7A62" w:rsidRPr="00C813F9">
        <w:rPr>
          <w:bCs/>
          <w:sz w:val="22"/>
          <w:szCs w:val="22"/>
        </w:rPr>
        <w:t>Arrild Friskole og Børnehus</w:t>
      </w:r>
      <w:r w:rsidR="004F7A62">
        <w:rPr>
          <w:bCs/>
          <w:sz w:val="22"/>
          <w:szCs w:val="22"/>
        </w:rPr>
        <w:t xml:space="preserve"> </w:t>
      </w:r>
      <w:r>
        <w:rPr>
          <w:sz w:val="22"/>
          <w:szCs w:val="22"/>
        </w:rPr>
        <w:t xml:space="preserve">kan kræve dokumentation for besiddelse af forældremyndighed. </w:t>
      </w:r>
    </w:p>
    <w:p w14:paraId="2A412F2A" w14:textId="4528F7A2" w:rsidR="007A53E2" w:rsidRDefault="007A53E2" w:rsidP="007A53E2">
      <w:pPr>
        <w:rPr>
          <w:sz w:val="22"/>
          <w:szCs w:val="22"/>
        </w:rPr>
      </w:pPr>
      <w:r>
        <w:rPr>
          <w:sz w:val="22"/>
          <w:szCs w:val="22"/>
        </w:rPr>
        <w:t xml:space="preserve">Sker der i løbet af barnets </w:t>
      </w:r>
      <w:r w:rsidR="004F7A62">
        <w:rPr>
          <w:sz w:val="22"/>
          <w:szCs w:val="22"/>
        </w:rPr>
        <w:t xml:space="preserve">tid på </w:t>
      </w:r>
      <w:r w:rsidR="004F7A62" w:rsidRPr="00C813F9">
        <w:rPr>
          <w:bCs/>
          <w:sz w:val="22"/>
          <w:szCs w:val="22"/>
        </w:rPr>
        <w:t>Arrild Friskole og Børnehus</w:t>
      </w:r>
      <w:r>
        <w:rPr>
          <w:sz w:val="22"/>
          <w:szCs w:val="22"/>
        </w:rPr>
        <w:t xml:space="preserve"> ændringer i forældremyndighedsretten, er forældrene forpligtet til at informere </w:t>
      </w:r>
      <w:r w:rsidR="004F7A62">
        <w:rPr>
          <w:sz w:val="22"/>
          <w:szCs w:val="22"/>
        </w:rPr>
        <w:t>os</w:t>
      </w:r>
      <w:r>
        <w:rPr>
          <w:sz w:val="22"/>
          <w:szCs w:val="22"/>
        </w:rPr>
        <w:t xml:space="preserve"> herom.</w:t>
      </w:r>
    </w:p>
    <w:p w14:paraId="21BB24B1" w14:textId="77777777" w:rsidR="007A53E2" w:rsidRDefault="007A53E2" w:rsidP="007A53E2">
      <w:pPr>
        <w:rPr>
          <w:sz w:val="22"/>
          <w:szCs w:val="22"/>
        </w:rPr>
      </w:pPr>
    </w:p>
    <w:p w14:paraId="237B6A40" w14:textId="77777777" w:rsidR="007A53E2" w:rsidRDefault="007A53E2" w:rsidP="007A53E2">
      <w:pPr>
        <w:rPr>
          <w:sz w:val="22"/>
          <w:szCs w:val="22"/>
        </w:rPr>
      </w:pPr>
      <w:r>
        <w:rPr>
          <w:sz w:val="22"/>
          <w:szCs w:val="22"/>
        </w:rPr>
        <w:t>Forældremyndighedsindehaverne kan til enhver tid tilbagetrække deres samtykke ved at begge underskriver tilbagekaldelsen og afleverer denne på kontoret.</w:t>
      </w:r>
    </w:p>
    <w:p w14:paraId="50A7EBD2" w14:textId="77777777" w:rsidR="007A53E2" w:rsidRDefault="007A53E2" w:rsidP="007A53E2">
      <w:pPr>
        <w:rPr>
          <w:b/>
          <w:sz w:val="22"/>
          <w:szCs w:val="22"/>
        </w:rPr>
      </w:pPr>
    </w:p>
    <w:p w14:paraId="550EB792" w14:textId="77777777" w:rsidR="007A53E2" w:rsidRDefault="007A53E2" w:rsidP="007A53E2">
      <w:pPr>
        <w:rPr>
          <w:b/>
          <w:sz w:val="22"/>
          <w:szCs w:val="22"/>
        </w:rPr>
      </w:pPr>
    </w:p>
    <w:p w14:paraId="30A5458A" w14:textId="77777777" w:rsidR="007A53E2" w:rsidRDefault="007A53E2" w:rsidP="007A53E2">
      <w:pPr>
        <w:rPr>
          <w:b/>
          <w:sz w:val="22"/>
          <w:szCs w:val="22"/>
        </w:rPr>
      </w:pPr>
    </w:p>
    <w:p w14:paraId="4F698F61" w14:textId="77777777" w:rsidR="007A53E2" w:rsidRDefault="007A53E2" w:rsidP="007A53E2">
      <w:pPr>
        <w:rPr>
          <w:b/>
          <w:sz w:val="22"/>
          <w:szCs w:val="22"/>
        </w:rPr>
      </w:pPr>
    </w:p>
    <w:p w14:paraId="1FAE6AAF" w14:textId="77777777" w:rsidR="007A53E2" w:rsidRDefault="007A53E2" w:rsidP="007A53E2">
      <w:pPr>
        <w:rPr>
          <w:sz w:val="22"/>
          <w:szCs w:val="22"/>
        </w:rPr>
      </w:pPr>
      <w:r>
        <w:rPr>
          <w:sz w:val="22"/>
          <w:szCs w:val="22"/>
        </w:rPr>
        <w:t>_________________      ________________________________________</w:t>
      </w:r>
      <w:r>
        <w:rPr>
          <w:sz w:val="22"/>
          <w:szCs w:val="22"/>
        </w:rPr>
        <w:br/>
        <w:t>Dato</w:t>
      </w:r>
      <w:r>
        <w:rPr>
          <w:sz w:val="22"/>
          <w:szCs w:val="22"/>
        </w:rPr>
        <w:tab/>
        <w:t xml:space="preserve">                 Underskrift, forældremyndighedsindehaver </w:t>
      </w:r>
    </w:p>
    <w:p w14:paraId="013F8B61" w14:textId="77777777" w:rsidR="007A53E2" w:rsidRDefault="007A53E2" w:rsidP="007A53E2">
      <w:pPr>
        <w:rPr>
          <w:sz w:val="22"/>
          <w:szCs w:val="22"/>
        </w:rPr>
      </w:pPr>
    </w:p>
    <w:p w14:paraId="7DD2A682" w14:textId="77777777" w:rsidR="007A53E2" w:rsidRDefault="007A53E2" w:rsidP="007A53E2">
      <w:pPr>
        <w:rPr>
          <w:sz w:val="22"/>
          <w:szCs w:val="22"/>
        </w:rPr>
      </w:pPr>
    </w:p>
    <w:p w14:paraId="154AB1C1" w14:textId="77777777" w:rsidR="007A53E2" w:rsidRDefault="007A53E2" w:rsidP="007A53E2">
      <w:pPr>
        <w:rPr>
          <w:sz w:val="22"/>
          <w:szCs w:val="22"/>
        </w:rPr>
      </w:pPr>
    </w:p>
    <w:p w14:paraId="6D92071C" w14:textId="77777777" w:rsidR="007A53E2" w:rsidRDefault="007A53E2" w:rsidP="007A53E2">
      <w:pPr>
        <w:rPr>
          <w:sz w:val="22"/>
          <w:szCs w:val="22"/>
        </w:rPr>
      </w:pPr>
    </w:p>
    <w:p w14:paraId="1627C0C0" w14:textId="77777777" w:rsidR="007A53E2" w:rsidRDefault="007A53E2" w:rsidP="007A53E2">
      <w:pPr>
        <w:rPr>
          <w:sz w:val="22"/>
          <w:szCs w:val="22"/>
        </w:rPr>
      </w:pPr>
      <w:r>
        <w:rPr>
          <w:sz w:val="22"/>
          <w:szCs w:val="22"/>
        </w:rPr>
        <w:t>_________________       ________________________________________</w:t>
      </w:r>
      <w:r>
        <w:rPr>
          <w:sz w:val="22"/>
          <w:szCs w:val="22"/>
        </w:rPr>
        <w:br/>
        <w:t>Dato</w:t>
      </w:r>
      <w:r>
        <w:rPr>
          <w:sz w:val="22"/>
          <w:szCs w:val="22"/>
        </w:rPr>
        <w:tab/>
        <w:t xml:space="preserve">                  Underskrift, forældremyndighedsindehaver</w:t>
      </w:r>
    </w:p>
    <w:p w14:paraId="0E1A37BB" w14:textId="77777777" w:rsidR="007A53E2" w:rsidRDefault="007A53E2" w:rsidP="007A53E2">
      <w:pPr>
        <w:rPr>
          <w:b/>
        </w:rPr>
      </w:pPr>
    </w:p>
    <w:p w14:paraId="1ED8BA55" w14:textId="77777777" w:rsidR="007A53E2" w:rsidRDefault="007A53E2" w:rsidP="007A53E2">
      <w:pPr>
        <w:rPr>
          <w:b/>
        </w:rPr>
      </w:pPr>
    </w:p>
    <w:p w14:paraId="7B710799" w14:textId="77777777" w:rsidR="007A53E2" w:rsidRDefault="007A53E2" w:rsidP="007A53E2">
      <w:pPr>
        <w:rPr>
          <w:b/>
        </w:rPr>
      </w:pPr>
    </w:p>
    <w:p w14:paraId="3A3D65AE" w14:textId="77777777" w:rsidR="007A53E2" w:rsidRDefault="007A53E2" w:rsidP="007A53E2"/>
    <w:p w14:paraId="607289AB" w14:textId="77777777" w:rsidR="007A53E2" w:rsidRDefault="007A53E2" w:rsidP="007A53E2"/>
    <w:p w14:paraId="25184D93" w14:textId="77777777" w:rsidR="007A53E2" w:rsidRDefault="007A53E2" w:rsidP="007A53E2"/>
    <w:p w14:paraId="3064BBD2" w14:textId="77777777" w:rsidR="007A53E2" w:rsidRDefault="007A53E2" w:rsidP="007A53E2"/>
    <w:p w14:paraId="238642B4" w14:textId="77777777" w:rsidR="007A53E2" w:rsidRDefault="007A53E2" w:rsidP="007A53E2"/>
    <w:p w14:paraId="70B9BDF1" w14:textId="77777777" w:rsidR="007A53E2" w:rsidRDefault="007A53E2" w:rsidP="007A53E2">
      <w:pPr>
        <w:rPr>
          <w:sz w:val="28"/>
        </w:rPr>
      </w:pPr>
    </w:p>
    <w:p w14:paraId="20B8BC7D" w14:textId="77777777" w:rsidR="007A53E2" w:rsidRDefault="007A53E2" w:rsidP="007A53E2">
      <w:pPr>
        <w:rPr>
          <w:sz w:val="28"/>
        </w:rPr>
      </w:pPr>
    </w:p>
    <w:p w14:paraId="6A23DDA6" w14:textId="77777777" w:rsidR="007A53E2" w:rsidRDefault="007A53E2" w:rsidP="007A53E2">
      <w:pPr>
        <w:rPr>
          <w:sz w:val="28"/>
        </w:rPr>
      </w:pPr>
    </w:p>
    <w:p w14:paraId="7CFB2C20" w14:textId="77777777" w:rsidR="007A53E2" w:rsidRDefault="007A53E2" w:rsidP="007A53E2">
      <w:pPr>
        <w:rPr>
          <w:szCs w:val="16"/>
        </w:rPr>
      </w:pPr>
    </w:p>
    <w:p w14:paraId="0AA3CABB" w14:textId="77777777" w:rsidR="007A53E2" w:rsidRDefault="007A53E2" w:rsidP="00470CEB">
      <w:pPr>
        <w:pStyle w:val="Listeafsnit"/>
        <w:ind w:left="0"/>
        <w:rPr>
          <w:rFonts w:cs="Calibri"/>
          <w:b/>
          <w:bCs/>
          <w:sz w:val="28"/>
          <w:szCs w:val="28"/>
        </w:rPr>
      </w:pPr>
    </w:p>
    <w:p w14:paraId="7F83E1B4" w14:textId="77777777" w:rsidR="00470CEB" w:rsidRDefault="00470CEB" w:rsidP="00470CEB">
      <w:pPr>
        <w:rPr>
          <w:rFonts w:ascii="Calibri" w:hAnsi="Calibri" w:cs="Calibri"/>
          <w:sz w:val="22"/>
          <w:szCs w:val="22"/>
        </w:rPr>
      </w:pPr>
    </w:p>
    <w:p w14:paraId="76073722" w14:textId="77777777" w:rsidR="00470CEB" w:rsidRDefault="00470CEB" w:rsidP="00470CEB">
      <w:pPr>
        <w:rPr>
          <w:rFonts w:ascii="Calibri" w:hAnsi="Calibri" w:cs="Calibri"/>
          <w:sz w:val="22"/>
          <w:szCs w:val="22"/>
        </w:rPr>
      </w:pPr>
    </w:p>
    <w:p w14:paraId="4AE304AC" w14:textId="77777777" w:rsidR="00470CEB" w:rsidRDefault="00470CEB" w:rsidP="00470CEB">
      <w:pPr>
        <w:ind w:left="720"/>
        <w:rPr>
          <w:rFonts w:ascii="Calibri" w:hAnsi="Calibri" w:cs="Calibri"/>
          <w:sz w:val="22"/>
          <w:szCs w:val="22"/>
        </w:rPr>
      </w:pPr>
    </w:p>
    <w:p w14:paraId="02370DBC" w14:textId="77777777" w:rsidR="00470CEB" w:rsidRDefault="00470CEB" w:rsidP="00470CEB">
      <w:pPr>
        <w:ind w:left="720"/>
        <w:rPr>
          <w:rFonts w:ascii="Calibri" w:hAnsi="Calibri" w:cs="Calibri"/>
          <w:sz w:val="22"/>
          <w:szCs w:val="22"/>
        </w:rPr>
      </w:pPr>
    </w:p>
    <w:p w14:paraId="0F60417F" w14:textId="1E0EE797" w:rsidR="00CB3208" w:rsidRDefault="00470CEB" w:rsidP="00004843">
      <w:pPr>
        <w:rPr>
          <w:rFonts w:ascii="Calibri" w:hAnsi="Calibri" w:cs="Calibri"/>
          <w:sz w:val="28"/>
          <w:szCs w:val="28"/>
        </w:rPr>
      </w:pPr>
      <w:r>
        <w:rPr>
          <w:rFonts w:ascii="Calibri" w:hAnsi="Calibri" w:cs="Calibri"/>
          <w:sz w:val="22"/>
          <w:szCs w:val="22"/>
        </w:rPr>
        <w:t>_________________      ________________________________________</w:t>
      </w:r>
      <w:r>
        <w:rPr>
          <w:rFonts w:ascii="Calibri" w:hAnsi="Calibri" w:cs="Calibri"/>
          <w:sz w:val="22"/>
          <w:szCs w:val="22"/>
        </w:rPr>
        <w:br/>
      </w:r>
    </w:p>
    <w:p w14:paraId="4FB2118A" w14:textId="77777777" w:rsidR="00CB3208" w:rsidRDefault="00CB3208" w:rsidP="00470CEB">
      <w:pPr>
        <w:pStyle w:val="Overskrift1"/>
        <w:rPr>
          <w:rFonts w:ascii="Calibri" w:hAnsi="Calibri" w:cs="Calibri"/>
          <w:sz w:val="28"/>
          <w:szCs w:val="28"/>
        </w:rPr>
      </w:pPr>
    </w:p>
    <w:p w14:paraId="295BFF68" w14:textId="77777777" w:rsidR="00CB3208" w:rsidRDefault="00CB3208" w:rsidP="00470CEB">
      <w:pPr>
        <w:pStyle w:val="Overskrift1"/>
        <w:rPr>
          <w:rFonts w:ascii="Calibri" w:hAnsi="Calibri" w:cs="Calibri"/>
          <w:sz w:val="28"/>
          <w:szCs w:val="28"/>
        </w:rPr>
      </w:pPr>
    </w:p>
    <w:p w14:paraId="4F0756BF" w14:textId="77777777" w:rsidR="00CB3208" w:rsidRDefault="00CB3208" w:rsidP="00470CEB">
      <w:pPr>
        <w:pStyle w:val="Overskrift1"/>
        <w:rPr>
          <w:rFonts w:ascii="Calibri" w:hAnsi="Calibri" w:cs="Calibri"/>
          <w:sz w:val="28"/>
          <w:szCs w:val="28"/>
        </w:rPr>
      </w:pPr>
    </w:p>
    <w:p w14:paraId="46119311" w14:textId="77777777" w:rsidR="00CB3208" w:rsidRDefault="00CB3208" w:rsidP="00470CEB">
      <w:pPr>
        <w:pStyle w:val="Overskrift1"/>
        <w:rPr>
          <w:rFonts w:ascii="Calibri" w:hAnsi="Calibri" w:cs="Calibri"/>
          <w:sz w:val="28"/>
          <w:szCs w:val="28"/>
        </w:rPr>
      </w:pPr>
    </w:p>
    <w:p w14:paraId="607682A5" w14:textId="77777777" w:rsidR="00CB3208" w:rsidRDefault="00CB3208" w:rsidP="00470CEB">
      <w:pPr>
        <w:pStyle w:val="Overskrift1"/>
        <w:rPr>
          <w:rFonts w:ascii="Calibri" w:hAnsi="Calibri" w:cs="Calibri"/>
          <w:sz w:val="28"/>
          <w:szCs w:val="28"/>
        </w:rPr>
      </w:pPr>
    </w:p>
    <w:p w14:paraId="469D6CD3" w14:textId="77777777" w:rsidR="00CB3208" w:rsidRDefault="00CB3208" w:rsidP="00470CEB">
      <w:pPr>
        <w:pStyle w:val="Overskrift1"/>
        <w:rPr>
          <w:rFonts w:ascii="Calibri" w:hAnsi="Calibri" w:cs="Calibri"/>
          <w:sz w:val="28"/>
          <w:szCs w:val="28"/>
        </w:rPr>
      </w:pPr>
    </w:p>
    <w:p w14:paraId="542203C9" w14:textId="77777777" w:rsidR="00CB3208" w:rsidRDefault="00CB3208" w:rsidP="00470CEB">
      <w:pPr>
        <w:pStyle w:val="Overskrift1"/>
        <w:rPr>
          <w:rFonts w:ascii="Calibri" w:hAnsi="Calibri" w:cs="Calibri"/>
          <w:sz w:val="28"/>
          <w:szCs w:val="28"/>
        </w:rPr>
      </w:pPr>
    </w:p>
    <w:p w14:paraId="4650D0E2" w14:textId="77777777" w:rsidR="00CB3208" w:rsidRDefault="00CB3208" w:rsidP="00470CEB">
      <w:pPr>
        <w:pStyle w:val="Overskrift1"/>
        <w:rPr>
          <w:rFonts w:ascii="Calibri" w:hAnsi="Calibri" w:cs="Calibri"/>
          <w:sz w:val="28"/>
          <w:szCs w:val="28"/>
        </w:rPr>
      </w:pPr>
    </w:p>
    <w:p w14:paraId="777F4F6E" w14:textId="77777777" w:rsidR="00CB3208" w:rsidRDefault="00CB3208" w:rsidP="00470CEB">
      <w:pPr>
        <w:pStyle w:val="Overskrift1"/>
        <w:rPr>
          <w:rFonts w:ascii="Calibri" w:hAnsi="Calibri" w:cs="Calibri"/>
          <w:sz w:val="28"/>
          <w:szCs w:val="28"/>
        </w:rPr>
      </w:pPr>
    </w:p>
    <w:p w14:paraId="14348A22" w14:textId="77777777" w:rsidR="00CB3208" w:rsidRDefault="00CB3208" w:rsidP="00470CEB">
      <w:pPr>
        <w:pStyle w:val="Overskrift1"/>
        <w:rPr>
          <w:rFonts w:ascii="Calibri" w:hAnsi="Calibri" w:cs="Calibri"/>
          <w:sz w:val="28"/>
          <w:szCs w:val="28"/>
        </w:rPr>
      </w:pPr>
    </w:p>
    <w:p w14:paraId="3127185B" w14:textId="77777777" w:rsidR="00CB3208" w:rsidRDefault="00CB3208" w:rsidP="00470CEB">
      <w:pPr>
        <w:pStyle w:val="Overskrift1"/>
        <w:rPr>
          <w:rFonts w:ascii="Calibri" w:hAnsi="Calibri" w:cs="Calibri"/>
          <w:sz w:val="28"/>
          <w:szCs w:val="28"/>
        </w:rPr>
      </w:pPr>
    </w:p>
    <w:p w14:paraId="39F18328" w14:textId="77777777" w:rsidR="00CB3208" w:rsidRDefault="00CB3208" w:rsidP="00470CEB">
      <w:pPr>
        <w:pStyle w:val="Overskrift1"/>
        <w:rPr>
          <w:rFonts w:ascii="Calibri" w:hAnsi="Calibri" w:cs="Calibri"/>
          <w:sz w:val="28"/>
          <w:szCs w:val="28"/>
        </w:rPr>
      </w:pPr>
    </w:p>
    <w:p w14:paraId="451B4F8A" w14:textId="77777777" w:rsidR="00CB3208" w:rsidRDefault="00CB3208" w:rsidP="00470CEB">
      <w:pPr>
        <w:pStyle w:val="Overskrift1"/>
        <w:rPr>
          <w:rFonts w:ascii="Calibri" w:hAnsi="Calibri" w:cs="Calibri"/>
          <w:sz w:val="28"/>
          <w:szCs w:val="28"/>
        </w:rPr>
      </w:pPr>
    </w:p>
    <w:p w14:paraId="4CACE56A" w14:textId="77777777" w:rsidR="00CB3208" w:rsidRDefault="00CB3208" w:rsidP="00470CEB">
      <w:pPr>
        <w:pStyle w:val="Overskrift1"/>
        <w:rPr>
          <w:rFonts w:ascii="Calibri" w:hAnsi="Calibri" w:cs="Calibri"/>
          <w:sz w:val="28"/>
          <w:szCs w:val="28"/>
        </w:rPr>
      </w:pPr>
    </w:p>
    <w:p w14:paraId="307C6770" w14:textId="4BFD594B" w:rsidR="00CB3208" w:rsidRDefault="00CB3208" w:rsidP="00470CEB">
      <w:pPr>
        <w:pStyle w:val="Overskrift1"/>
        <w:rPr>
          <w:rFonts w:ascii="Calibri" w:hAnsi="Calibri" w:cs="Calibri"/>
          <w:sz w:val="28"/>
          <w:szCs w:val="28"/>
        </w:rPr>
      </w:pPr>
    </w:p>
    <w:p w14:paraId="51576890" w14:textId="21533FBF" w:rsidR="00CB3208" w:rsidRDefault="00CB3208" w:rsidP="00CB3208"/>
    <w:p w14:paraId="11C1374A" w14:textId="3C72CE80" w:rsidR="00CB3208" w:rsidRDefault="00CB3208" w:rsidP="00CB3208"/>
    <w:p w14:paraId="1B68DC52" w14:textId="20D8E4C5" w:rsidR="00CB3208" w:rsidRDefault="00CB3208" w:rsidP="00CB3208"/>
    <w:p w14:paraId="3BCD2F23" w14:textId="77777777" w:rsidR="00CB3208" w:rsidRPr="00CB3208" w:rsidRDefault="00CB3208" w:rsidP="00CB3208"/>
    <w:p w14:paraId="194D77E5" w14:textId="77777777" w:rsidR="00CB3208" w:rsidRDefault="00CB3208" w:rsidP="00470CEB">
      <w:pPr>
        <w:pStyle w:val="Overskrift1"/>
        <w:rPr>
          <w:rFonts w:ascii="Calibri" w:hAnsi="Calibri" w:cs="Calibri"/>
          <w:sz w:val="28"/>
          <w:szCs w:val="28"/>
        </w:rPr>
      </w:pPr>
    </w:p>
    <w:p w14:paraId="62FB732C" w14:textId="2066CE1E" w:rsidR="00470CEB" w:rsidRDefault="00470CEB" w:rsidP="00470CEB">
      <w:pPr>
        <w:pStyle w:val="Overskrift1"/>
        <w:rPr>
          <w:rFonts w:ascii="Calibri" w:hAnsi="Calibri" w:cs="Calibri"/>
          <w:sz w:val="28"/>
          <w:szCs w:val="28"/>
        </w:rPr>
      </w:pPr>
      <w:r>
        <w:rPr>
          <w:rFonts w:ascii="Calibri" w:hAnsi="Calibri" w:cs="Calibri"/>
          <w:sz w:val="28"/>
          <w:szCs w:val="28"/>
        </w:rPr>
        <w:t xml:space="preserve">Indmeldelse </w:t>
      </w:r>
      <w:r w:rsidR="00CB3208">
        <w:rPr>
          <w:rFonts w:ascii="Calibri" w:hAnsi="Calibri" w:cs="Calibri"/>
          <w:sz w:val="28"/>
          <w:szCs w:val="28"/>
        </w:rPr>
        <w:t>Børnehuset</w:t>
      </w:r>
      <w:r>
        <w:rPr>
          <w:rFonts w:ascii="Calibri" w:hAnsi="Calibri" w:cs="Calibri"/>
          <w:sz w:val="28"/>
          <w:szCs w:val="28"/>
        </w:rPr>
        <w:t xml:space="preserve"> </w:t>
      </w:r>
      <w:r w:rsidR="00705E3B">
        <w:rPr>
          <w:rFonts w:ascii="Calibri" w:hAnsi="Calibri" w:cs="Calibri"/>
          <w:sz w:val="28"/>
          <w:szCs w:val="28"/>
        </w:rPr>
        <w:t>– BRUG VENLIGST BLOKBO</w:t>
      </w:r>
      <w:r w:rsidR="002007C8">
        <w:rPr>
          <w:rFonts w:ascii="Calibri" w:hAnsi="Calibri" w:cs="Calibri"/>
          <w:sz w:val="28"/>
          <w:szCs w:val="28"/>
        </w:rPr>
        <w:t>GSTAVER.</w:t>
      </w:r>
    </w:p>
    <w:p w14:paraId="637E3D78" w14:textId="77777777" w:rsidR="00470CEB" w:rsidRDefault="00470CEB" w:rsidP="00470CEB">
      <w:r>
        <w:t xml:space="preserve"> </w:t>
      </w:r>
    </w:p>
    <w:p w14:paraId="1FA37448" w14:textId="77777777" w:rsidR="00470CEB" w:rsidRDefault="00470CEB" w:rsidP="00470CEB">
      <w:pPr>
        <w:rPr>
          <w:rFonts w:ascii="Calibri" w:hAnsi="Calibri" w:cs="Calibri"/>
          <w:b/>
        </w:rPr>
      </w:pPr>
    </w:p>
    <w:p w14:paraId="590E2F4F" w14:textId="5310CB0C" w:rsidR="00470CEB" w:rsidRDefault="00470CEB" w:rsidP="00470CEB">
      <w:pPr>
        <w:rPr>
          <w:rFonts w:ascii="Calibri" w:hAnsi="Calibri" w:cs="Calibri"/>
        </w:rPr>
      </w:pPr>
      <w:r>
        <w:rPr>
          <w:rFonts w:ascii="Calibri" w:hAnsi="Calibri" w:cs="Calibri"/>
        </w:rPr>
        <w:t xml:space="preserve">Jeg/ vi giver hermed </w:t>
      </w:r>
      <w:r>
        <w:rPr>
          <w:rFonts w:ascii="Calibri" w:hAnsi="Calibri" w:cs="Calibri"/>
          <w:b/>
        </w:rPr>
        <w:t>tilladelse</w:t>
      </w:r>
      <w:r>
        <w:rPr>
          <w:rFonts w:ascii="Calibri" w:hAnsi="Calibri" w:cs="Calibri"/>
        </w:rPr>
        <w:t xml:space="preserve"> til (sæt kryds):</w:t>
      </w:r>
    </w:p>
    <w:p w14:paraId="1039E110" w14:textId="77777777" w:rsidR="00470CEB" w:rsidRDefault="00470CEB" w:rsidP="00470CEB">
      <w:pPr>
        <w:rPr>
          <w:rFonts w:ascii="Calibri" w:hAnsi="Calibri" w:cs="Calibri"/>
        </w:rPr>
      </w:pPr>
      <w:r>
        <w:rPr>
          <w:rFonts w:ascii="Calibri" w:hAnsi="Calibri" w:cs="Calibri"/>
        </w:rPr>
        <w:t xml:space="preserve">__ mit barn må køre med i en privat bil (forældre og personale), forsvarligt fastspændt, ved </w:t>
      </w:r>
    </w:p>
    <w:p w14:paraId="177BE3DA" w14:textId="363ED27F" w:rsidR="00470CEB" w:rsidRDefault="00470CEB" w:rsidP="00470CEB">
      <w:pPr>
        <w:rPr>
          <w:rFonts w:ascii="Calibri" w:hAnsi="Calibri" w:cs="Calibri"/>
        </w:rPr>
      </w:pPr>
      <w:r>
        <w:rPr>
          <w:rFonts w:ascii="Calibri" w:hAnsi="Calibri" w:cs="Calibri"/>
        </w:rPr>
        <w:t xml:space="preserve">     udflugter arrangeret af Børnehuset.</w:t>
      </w:r>
    </w:p>
    <w:p w14:paraId="06E0EF27" w14:textId="77777777" w:rsidR="00470CEB" w:rsidRDefault="00470CEB" w:rsidP="00470CEB">
      <w:pPr>
        <w:rPr>
          <w:rFonts w:ascii="Calibri" w:hAnsi="Calibri" w:cs="Calibri"/>
        </w:rPr>
      </w:pPr>
      <w:r>
        <w:rPr>
          <w:rFonts w:ascii="Calibri" w:hAnsi="Calibri" w:cs="Calibri"/>
        </w:rPr>
        <w:t>__ mit barn må ikke køre i privat bil – vi kører selv til arrangementet.</w:t>
      </w:r>
    </w:p>
    <w:p w14:paraId="7E434D2F" w14:textId="77777777" w:rsidR="00470CEB" w:rsidRDefault="00470CEB" w:rsidP="00470CEB">
      <w:pPr>
        <w:rPr>
          <w:rFonts w:ascii="Calibri" w:hAnsi="Calibri" w:cs="Calibri"/>
        </w:rPr>
      </w:pPr>
    </w:p>
    <w:p w14:paraId="76F4EFBE" w14:textId="77777777" w:rsidR="00470CEB" w:rsidRDefault="00470CEB" w:rsidP="00470CEB">
      <w:pPr>
        <w:rPr>
          <w:rFonts w:ascii="Calibri" w:hAnsi="Calibri" w:cs="Calibri"/>
        </w:rPr>
      </w:pPr>
      <w:r>
        <w:rPr>
          <w:rFonts w:ascii="Calibri" w:hAnsi="Calibri" w:cs="Calibri"/>
        </w:rPr>
        <w:t>Billeder:</w:t>
      </w:r>
    </w:p>
    <w:p w14:paraId="2D9E4CFA" w14:textId="77777777" w:rsidR="00470CEB" w:rsidRDefault="00470CEB" w:rsidP="00470CEB">
      <w:pPr>
        <w:rPr>
          <w:rFonts w:ascii="Calibri" w:hAnsi="Calibri" w:cs="Calibri"/>
        </w:rPr>
      </w:pPr>
      <w:r>
        <w:rPr>
          <w:rFonts w:ascii="Calibri" w:hAnsi="Calibri" w:cs="Calibri"/>
        </w:rPr>
        <w:t xml:space="preserve">__ mit barn må blive fotograferet, og billederne må lægges på hjemmesiden/ sociale </w:t>
      </w:r>
    </w:p>
    <w:p w14:paraId="2CFBDD86" w14:textId="77777777" w:rsidR="00470CEB" w:rsidRDefault="00470CEB" w:rsidP="00470CEB">
      <w:pPr>
        <w:rPr>
          <w:rFonts w:ascii="Calibri" w:hAnsi="Calibri" w:cs="Calibri"/>
        </w:rPr>
      </w:pPr>
      <w:r>
        <w:rPr>
          <w:rFonts w:ascii="Calibri" w:hAnsi="Calibri" w:cs="Calibri"/>
        </w:rPr>
        <w:t xml:space="preserve">     medier/ bruges i foldere mm.</w:t>
      </w:r>
    </w:p>
    <w:p w14:paraId="556E3B30" w14:textId="77777777" w:rsidR="00470CEB" w:rsidRDefault="00470CEB" w:rsidP="00470CEB">
      <w:pPr>
        <w:rPr>
          <w:rFonts w:ascii="Calibri" w:hAnsi="Calibri" w:cs="Calibri"/>
        </w:rPr>
      </w:pPr>
      <w:r>
        <w:rPr>
          <w:rFonts w:ascii="Calibri" w:hAnsi="Calibri" w:cs="Calibri"/>
        </w:rPr>
        <w:t>__ mit barn må ikke blive fotograferet</w:t>
      </w:r>
    </w:p>
    <w:p w14:paraId="00E194A8" w14:textId="77777777" w:rsidR="00470CEB" w:rsidRDefault="00470CEB" w:rsidP="00470CEB">
      <w:pPr>
        <w:rPr>
          <w:rFonts w:ascii="Calibri" w:hAnsi="Calibri" w:cs="Calibri"/>
        </w:rPr>
      </w:pPr>
    </w:p>
    <w:p w14:paraId="691099F1" w14:textId="77777777" w:rsidR="00470CEB" w:rsidRDefault="00470CEB" w:rsidP="00470CEB">
      <w:pPr>
        <w:rPr>
          <w:rFonts w:ascii="Calibri" w:hAnsi="Calibri" w:cs="Calibri"/>
        </w:rPr>
      </w:pPr>
      <w:r>
        <w:rPr>
          <w:rFonts w:ascii="Calibri" w:hAnsi="Calibri" w:cs="Calibri"/>
        </w:rPr>
        <w:t>Udlevering af oplysninger:</w:t>
      </w:r>
    </w:p>
    <w:p w14:paraId="01570DCD" w14:textId="4233FDF6" w:rsidR="00FB05E3" w:rsidRDefault="00470CEB" w:rsidP="00470CEB">
      <w:pPr>
        <w:rPr>
          <w:rFonts w:ascii="Calibri" w:hAnsi="Calibri" w:cs="Calibri"/>
        </w:rPr>
      </w:pPr>
      <w:r>
        <w:rPr>
          <w:rFonts w:ascii="Calibri" w:hAnsi="Calibri" w:cs="Calibri"/>
        </w:rPr>
        <w:t xml:space="preserve"> </w:t>
      </w:r>
      <w:r w:rsidR="00BD266B">
        <w:rPr>
          <w:rFonts w:ascii="Calibri" w:hAnsi="Calibri" w:cs="Calibri"/>
        </w:rPr>
        <w:t>__</w:t>
      </w:r>
      <w:r>
        <w:rPr>
          <w:rFonts w:ascii="Calibri" w:hAnsi="Calibri" w:cs="Calibri"/>
        </w:rPr>
        <w:t xml:space="preserve">Børnehuset må </w:t>
      </w:r>
      <w:r w:rsidR="00BD266B">
        <w:rPr>
          <w:rFonts w:ascii="Calibri" w:hAnsi="Calibri" w:cs="Calibri"/>
        </w:rPr>
        <w:t>udlevere forældrenes telefonnummer, adresse, samt e-mail til andre forældre.</w:t>
      </w:r>
    </w:p>
    <w:p w14:paraId="5BD99513" w14:textId="6E3A1844" w:rsidR="00470CEB" w:rsidRDefault="00470CEB" w:rsidP="00470CEB">
      <w:pPr>
        <w:rPr>
          <w:rFonts w:ascii="Calibri" w:hAnsi="Calibri" w:cs="Calibri"/>
        </w:rPr>
      </w:pPr>
    </w:p>
    <w:p w14:paraId="4538CE92" w14:textId="77777777" w:rsidR="00470CEB" w:rsidRDefault="00470CEB" w:rsidP="00470CEB">
      <w:pPr>
        <w:rPr>
          <w:rFonts w:ascii="Calibri" w:hAnsi="Calibri" w:cs="Calibri"/>
          <w:b/>
        </w:rPr>
      </w:pPr>
    </w:p>
    <w:p w14:paraId="5C165E4B" w14:textId="77777777" w:rsidR="00DA3DDF" w:rsidRDefault="00DA3DDF" w:rsidP="00470CEB">
      <w:pPr>
        <w:rPr>
          <w:rFonts w:ascii="Calibri" w:hAnsi="Calibri" w:cs="Calibri"/>
          <w:b/>
        </w:rPr>
      </w:pPr>
    </w:p>
    <w:p w14:paraId="7D019AB1" w14:textId="77777777" w:rsidR="00DA3DDF" w:rsidRDefault="00DA3DDF" w:rsidP="00470CEB">
      <w:pPr>
        <w:rPr>
          <w:rFonts w:ascii="Calibri" w:hAnsi="Calibri" w:cs="Calibri"/>
          <w:b/>
        </w:rPr>
      </w:pPr>
    </w:p>
    <w:p w14:paraId="0E40220C" w14:textId="77777777" w:rsidR="00DA3DDF" w:rsidRDefault="00DA3DDF" w:rsidP="00470CEB">
      <w:pPr>
        <w:rPr>
          <w:rFonts w:ascii="Calibri" w:hAnsi="Calibri" w:cs="Calibri"/>
          <w:b/>
        </w:rPr>
      </w:pPr>
    </w:p>
    <w:p w14:paraId="0137F075" w14:textId="77777777" w:rsidR="00DA3DDF" w:rsidRDefault="00DA3DDF" w:rsidP="00470CEB">
      <w:pPr>
        <w:rPr>
          <w:rFonts w:ascii="Calibri" w:hAnsi="Calibri" w:cs="Calibri"/>
          <w:b/>
        </w:rPr>
      </w:pPr>
    </w:p>
    <w:p w14:paraId="41DD7B70" w14:textId="77777777" w:rsidR="00DA3DDF" w:rsidRDefault="00DA3DDF" w:rsidP="00470CEB">
      <w:pPr>
        <w:rPr>
          <w:rFonts w:ascii="Calibri" w:hAnsi="Calibri" w:cs="Calibri"/>
          <w:b/>
        </w:rPr>
      </w:pPr>
    </w:p>
    <w:p w14:paraId="5827566D" w14:textId="77777777" w:rsidR="00DA3DDF" w:rsidRDefault="00DA3DDF" w:rsidP="00470CEB">
      <w:pPr>
        <w:rPr>
          <w:rFonts w:ascii="Calibri" w:hAnsi="Calibri" w:cs="Calibri"/>
          <w:b/>
        </w:rPr>
      </w:pPr>
    </w:p>
    <w:p w14:paraId="3420BE39" w14:textId="77777777" w:rsidR="00DA3DDF" w:rsidRDefault="00DA3DDF" w:rsidP="00470CEB">
      <w:pPr>
        <w:rPr>
          <w:rFonts w:ascii="Calibri" w:hAnsi="Calibri" w:cs="Calibri"/>
          <w:b/>
        </w:rPr>
      </w:pPr>
    </w:p>
    <w:p w14:paraId="2F599A9F" w14:textId="782B6724" w:rsidR="00470CEB" w:rsidRDefault="00470CEB" w:rsidP="00470CEB">
      <w:pPr>
        <w:rPr>
          <w:rFonts w:ascii="Calibri" w:hAnsi="Calibri" w:cs="Calibri"/>
          <w:b/>
        </w:rPr>
      </w:pPr>
      <w:r>
        <w:rPr>
          <w:rFonts w:ascii="Calibri" w:hAnsi="Calibri" w:cs="Calibri"/>
          <w:b/>
        </w:rPr>
        <w:t>Samtykke:</w:t>
      </w:r>
    </w:p>
    <w:p w14:paraId="1B8D889A" w14:textId="3745547F" w:rsidR="00470CEB" w:rsidRDefault="00470CEB" w:rsidP="00470CEB">
      <w:pPr>
        <w:rPr>
          <w:rFonts w:ascii="Calibri" w:hAnsi="Calibri" w:cs="Calibri"/>
        </w:rPr>
      </w:pPr>
      <w:r>
        <w:rPr>
          <w:rFonts w:ascii="Calibri" w:hAnsi="Calibri" w:cs="Calibri"/>
        </w:rPr>
        <w:t xml:space="preserve">Jeg/ vi giver hermed mit/ vort samtykke til, at Arrild </w:t>
      </w:r>
      <w:r w:rsidR="006A3BEE">
        <w:rPr>
          <w:rFonts w:ascii="Calibri" w:hAnsi="Calibri" w:cs="Calibri"/>
        </w:rPr>
        <w:t>Fri</w:t>
      </w:r>
      <w:r>
        <w:rPr>
          <w:rFonts w:ascii="Calibri" w:hAnsi="Calibri" w:cs="Calibri"/>
        </w:rPr>
        <w:t xml:space="preserve">skole og Børnehus må </w:t>
      </w:r>
      <w:r>
        <w:rPr>
          <w:rFonts w:ascii="Calibri" w:hAnsi="Calibri" w:cs="Calibri"/>
          <w:b/>
        </w:rPr>
        <w:t>indhente</w:t>
      </w:r>
      <w:r>
        <w:rPr>
          <w:rFonts w:ascii="Calibri" w:hAnsi="Calibri" w:cs="Calibri"/>
        </w:rPr>
        <w:t xml:space="preserve"> relevante oplysninger fra</w:t>
      </w:r>
    </w:p>
    <w:p w14:paraId="1FBE3053" w14:textId="77777777" w:rsidR="00470CEB" w:rsidRDefault="00470CEB" w:rsidP="00470CEB">
      <w:pPr>
        <w:rPr>
          <w:rFonts w:ascii="Calibri" w:hAnsi="Calibri" w:cs="Calibri"/>
        </w:rPr>
      </w:pPr>
    </w:p>
    <w:p w14:paraId="540B7B5C" w14:textId="1B45CF7B" w:rsidR="00470CEB" w:rsidRDefault="00470CEB" w:rsidP="00470CEB">
      <w:pPr>
        <w:rPr>
          <w:rFonts w:ascii="Calibri" w:hAnsi="Calibri" w:cs="Calibri"/>
        </w:rPr>
      </w:pPr>
      <w:r>
        <w:rPr>
          <w:rFonts w:ascii="Calibri" w:hAnsi="Calibri" w:cs="Calibri"/>
        </w:rPr>
        <w:t>__ PPR (psykolog, tale/ høre konsulent, fysio-/ ergo- terapeut mm)</w:t>
      </w:r>
    </w:p>
    <w:p w14:paraId="22B7924D" w14:textId="7BFE09C0" w:rsidR="00470CEB" w:rsidRDefault="00470CEB" w:rsidP="00470CEB">
      <w:pPr>
        <w:rPr>
          <w:rFonts w:ascii="Calibri" w:hAnsi="Calibri" w:cs="Calibri"/>
        </w:rPr>
      </w:pPr>
      <w:r>
        <w:rPr>
          <w:rFonts w:ascii="Calibri" w:hAnsi="Calibri" w:cs="Calibri"/>
        </w:rPr>
        <w:t>__ Tidligere daginstitution</w:t>
      </w:r>
    </w:p>
    <w:p w14:paraId="30FAB6C4" w14:textId="78B0FA45" w:rsidR="00AD5366" w:rsidRDefault="00470CEB" w:rsidP="00470CEB">
      <w:pPr>
        <w:rPr>
          <w:rFonts w:ascii="Calibri" w:hAnsi="Calibri" w:cs="Calibri"/>
        </w:rPr>
      </w:pPr>
      <w:r>
        <w:rPr>
          <w:rFonts w:ascii="Calibri" w:hAnsi="Calibri" w:cs="Calibri"/>
        </w:rPr>
        <w:t>__ Egen læge/ speciallæge</w:t>
      </w:r>
    </w:p>
    <w:p w14:paraId="2BE8806B" w14:textId="77777777" w:rsidR="00470CEB" w:rsidRDefault="00470CEB" w:rsidP="00470CEB">
      <w:pPr>
        <w:rPr>
          <w:rFonts w:ascii="Calibri" w:hAnsi="Calibri" w:cs="Calibri"/>
        </w:rPr>
      </w:pPr>
      <w:r>
        <w:rPr>
          <w:rFonts w:ascii="Calibri" w:hAnsi="Calibri" w:cs="Calibri"/>
        </w:rPr>
        <w:t>__ andre relevante aktører:_____________________________________________</w:t>
      </w:r>
    </w:p>
    <w:p w14:paraId="11935CCB" w14:textId="77777777" w:rsidR="00470CEB" w:rsidRDefault="00470CEB" w:rsidP="00470CEB">
      <w:pPr>
        <w:rPr>
          <w:rFonts w:ascii="Calibri" w:hAnsi="Calibri" w:cs="Calibri"/>
        </w:rPr>
      </w:pPr>
    </w:p>
    <w:p w14:paraId="5D5B9C01" w14:textId="736E1D20" w:rsidR="00470CEB" w:rsidRDefault="00470CEB" w:rsidP="00470CEB">
      <w:pPr>
        <w:rPr>
          <w:rFonts w:ascii="Calibri" w:hAnsi="Calibri" w:cs="Calibri"/>
        </w:rPr>
      </w:pPr>
      <w:r>
        <w:rPr>
          <w:rFonts w:ascii="Calibri" w:hAnsi="Calibri" w:cs="Calibri"/>
        </w:rPr>
        <w:t xml:space="preserve">__ Der gives hermed tilladelse til, at Arrild </w:t>
      </w:r>
      <w:r w:rsidR="006A3BEE">
        <w:rPr>
          <w:rFonts w:ascii="Calibri" w:hAnsi="Calibri" w:cs="Calibri"/>
        </w:rPr>
        <w:t>Fri</w:t>
      </w:r>
      <w:r>
        <w:rPr>
          <w:rFonts w:ascii="Calibri" w:hAnsi="Calibri" w:cs="Calibri"/>
        </w:rPr>
        <w:t xml:space="preserve">skole </w:t>
      </w:r>
      <w:r w:rsidR="006A3BEE">
        <w:rPr>
          <w:rFonts w:ascii="Calibri" w:hAnsi="Calibri" w:cs="Calibri"/>
        </w:rPr>
        <w:t xml:space="preserve">og Børnehus </w:t>
      </w:r>
      <w:r>
        <w:rPr>
          <w:rFonts w:ascii="Calibri" w:hAnsi="Calibri" w:cs="Calibri"/>
        </w:rPr>
        <w:t xml:space="preserve">må udveksle personfølsomme oplysninger om </w:t>
      </w:r>
      <w:r w:rsidR="00165CE9">
        <w:rPr>
          <w:rFonts w:ascii="Calibri" w:hAnsi="Calibri" w:cs="Calibri"/>
        </w:rPr>
        <w:t>barnet.</w:t>
      </w:r>
    </w:p>
    <w:p w14:paraId="1E7CBE6A" w14:textId="4BF85C2C" w:rsidR="00470CEB" w:rsidRDefault="00470CEB" w:rsidP="00470CEB">
      <w:pPr>
        <w:rPr>
          <w:rFonts w:ascii="Calibri" w:hAnsi="Calibri" w:cs="Calibri"/>
        </w:rPr>
      </w:pPr>
      <w:r>
        <w:rPr>
          <w:rFonts w:ascii="Calibri" w:hAnsi="Calibri" w:cs="Calibri"/>
        </w:rPr>
        <w:t xml:space="preserve">Formålet med samtykkeerklæringen er at medvirke til at afdække </w:t>
      </w:r>
      <w:r w:rsidR="00165CE9">
        <w:rPr>
          <w:rFonts w:ascii="Calibri" w:hAnsi="Calibri" w:cs="Calibri"/>
        </w:rPr>
        <w:t>barnets</w:t>
      </w:r>
      <w:r>
        <w:rPr>
          <w:rFonts w:ascii="Calibri" w:hAnsi="Calibri" w:cs="Calibri"/>
        </w:rPr>
        <w:t xml:space="preserve"> kompetencer med henblik på at tilrettelægge den bedste undervisning – og evt. de bedst mulige støtteforanstaltninger.</w:t>
      </w:r>
    </w:p>
    <w:p w14:paraId="11F4E04D" w14:textId="7A4D950E" w:rsidR="00DA3DDF" w:rsidRDefault="00DA3DDF" w:rsidP="00470CEB">
      <w:pPr>
        <w:rPr>
          <w:rFonts w:ascii="Calibri" w:hAnsi="Calibri" w:cs="Calibri"/>
        </w:rPr>
      </w:pPr>
    </w:p>
    <w:p w14:paraId="04818DEF" w14:textId="3C872732" w:rsidR="00470CEB" w:rsidRDefault="00DA3DDF" w:rsidP="00470CEB">
      <w:pPr>
        <w:rPr>
          <w:rFonts w:ascii="Calibri" w:hAnsi="Calibri" w:cs="Calibri"/>
        </w:rPr>
      </w:pPr>
      <w:r>
        <w:rPr>
          <w:rFonts w:ascii="Calibri" w:hAnsi="Calibri" w:cs="Calibri"/>
        </w:rPr>
        <w:t>Oplysningerne opbevares til endt revision.</w:t>
      </w:r>
    </w:p>
    <w:p w14:paraId="792EBD26" w14:textId="77777777" w:rsidR="00470CEB" w:rsidRDefault="00470CEB" w:rsidP="00470CEB">
      <w:pPr>
        <w:rPr>
          <w:rFonts w:ascii="Calibri" w:hAnsi="Calibri" w:cs="Calibri"/>
        </w:rPr>
      </w:pPr>
    </w:p>
    <w:p w14:paraId="111B44E8" w14:textId="77777777" w:rsidR="00470CEB" w:rsidRDefault="00470CEB" w:rsidP="00470CEB">
      <w:pPr>
        <w:rPr>
          <w:rFonts w:ascii="Calibri" w:hAnsi="Calibri" w:cs="Calibri"/>
        </w:rPr>
      </w:pPr>
      <w:r>
        <w:rPr>
          <w:rFonts w:ascii="Calibri" w:hAnsi="Calibri" w:cs="Calibri"/>
        </w:rPr>
        <w:t>Forældremyndighedsindehaverne kan til enhver tid tilbagetrække deres samtykke ved at begge underskriver tilbagekaldelsen og afleverer denne på kontoret.</w:t>
      </w:r>
    </w:p>
    <w:p w14:paraId="5E2F338C" w14:textId="77777777" w:rsidR="00470CEB" w:rsidRDefault="00470CEB" w:rsidP="00470CEB">
      <w:pPr>
        <w:rPr>
          <w:rFonts w:ascii="Calibri" w:hAnsi="Calibri" w:cs="Calibri"/>
          <w:b/>
        </w:rPr>
      </w:pPr>
    </w:p>
    <w:p w14:paraId="53D975B3" w14:textId="77777777" w:rsidR="00470CEB" w:rsidRDefault="00470CEB" w:rsidP="00470CEB">
      <w:pPr>
        <w:rPr>
          <w:rFonts w:ascii="Calibri" w:hAnsi="Calibri" w:cs="Calibri"/>
          <w:b/>
        </w:rPr>
      </w:pPr>
    </w:p>
    <w:p w14:paraId="588526D2" w14:textId="77777777" w:rsidR="00470CEB" w:rsidRDefault="00470CEB" w:rsidP="00470CEB">
      <w:pPr>
        <w:rPr>
          <w:rFonts w:ascii="Calibri" w:hAnsi="Calibri" w:cs="Calibri"/>
          <w:sz w:val="22"/>
          <w:szCs w:val="22"/>
        </w:rPr>
      </w:pPr>
      <w:r>
        <w:rPr>
          <w:rFonts w:ascii="Calibri" w:hAnsi="Calibri" w:cs="Calibri"/>
          <w:sz w:val="22"/>
          <w:szCs w:val="22"/>
        </w:rPr>
        <w:lastRenderedPageBreak/>
        <w:t>_________________      ________________________________________</w:t>
      </w:r>
      <w:r>
        <w:rPr>
          <w:rFonts w:ascii="Calibri" w:hAnsi="Calibri" w:cs="Calibri"/>
          <w:sz w:val="22"/>
          <w:szCs w:val="22"/>
        </w:rPr>
        <w:br/>
        <w:t>Dato</w:t>
      </w:r>
      <w:r>
        <w:rPr>
          <w:rFonts w:ascii="Calibri" w:hAnsi="Calibri" w:cs="Calibri"/>
          <w:sz w:val="22"/>
          <w:szCs w:val="22"/>
        </w:rPr>
        <w:tab/>
        <w:t xml:space="preserve">                 Underskrift, forældremyndighedsindehaver </w:t>
      </w:r>
    </w:p>
    <w:p w14:paraId="072F3B7B" w14:textId="77777777" w:rsidR="00470CEB" w:rsidRDefault="00470CEB" w:rsidP="00470CEB">
      <w:pPr>
        <w:rPr>
          <w:rFonts w:ascii="Calibri" w:hAnsi="Calibri" w:cs="Calibri"/>
          <w:sz w:val="22"/>
          <w:szCs w:val="22"/>
        </w:rPr>
      </w:pPr>
    </w:p>
    <w:p w14:paraId="3A099475" w14:textId="77777777" w:rsidR="00470CEB" w:rsidRDefault="00470CEB" w:rsidP="00470CEB">
      <w:pPr>
        <w:rPr>
          <w:rFonts w:ascii="Calibri" w:hAnsi="Calibri" w:cs="Calibri"/>
          <w:sz w:val="22"/>
          <w:szCs w:val="22"/>
        </w:rPr>
      </w:pPr>
    </w:p>
    <w:p w14:paraId="1C911DE1" w14:textId="77777777" w:rsidR="00470CEB" w:rsidRDefault="00470CEB" w:rsidP="00470CEB">
      <w:pPr>
        <w:rPr>
          <w:rFonts w:ascii="Calibri" w:hAnsi="Calibri" w:cs="Calibri"/>
          <w:sz w:val="22"/>
          <w:szCs w:val="22"/>
        </w:rPr>
      </w:pPr>
      <w:r>
        <w:rPr>
          <w:rFonts w:ascii="Calibri" w:hAnsi="Calibri" w:cs="Calibri"/>
          <w:sz w:val="22"/>
          <w:szCs w:val="22"/>
        </w:rPr>
        <w:t>_________________       ________________________________________</w:t>
      </w:r>
      <w:r>
        <w:rPr>
          <w:rFonts w:ascii="Calibri" w:hAnsi="Calibri" w:cs="Calibri"/>
          <w:sz w:val="22"/>
          <w:szCs w:val="22"/>
        </w:rPr>
        <w:br/>
        <w:t>Dato</w:t>
      </w:r>
      <w:r>
        <w:rPr>
          <w:rFonts w:ascii="Calibri" w:hAnsi="Calibri" w:cs="Calibri"/>
          <w:sz w:val="22"/>
          <w:szCs w:val="22"/>
        </w:rPr>
        <w:tab/>
        <w:t xml:space="preserve">                  Underskrift, forældremyndighedsindehaver</w:t>
      </w:r>
    </w:p>
    <w:p w14:paraId="0633FE42" w14:textId="77777777" w:rsidR="00470CEB" w:rsidRDefault="00470CEB" w:rsidP="00470CEB">
      <w:pPr>
        <w:rPr>
          <w:rFonts w:ascii="Calibri" w:hAnsi="Calibri" w:cs="Calibri"/>
          <w:b/>
        </w:rPr>
      </w:pPr>
    </w:p>
    <w:p w14:paraId="13ADE253" w14:textId="77777777" w:rsidR="00470CEB" w:rsidRDefault="00470CEB" w:rsidP="00470CEB">
      <w:pPr>
        <w:rPr>
          <w:rFonts w:ascii="Calibri" w:hAnsi="Calibri" w:cs="Calibri"/>
          <w:b/>
        </w:rPr>
      </w:pPr>
    </w:p>
    <w:p w14:paraId="10D05469" w14:textId="77777777" w:rsidR="00470CEB" w:rsidRDefault="00470CEB" w:rsidP="00470CEB">
      <w:pPr>
        <w:rPr>
          <w:rFonts w:ascii="Calibri" w:hAnsi="Calibri" w:cs="Calibri"/>
          <w:b/>
        </w:rPr>
      </w:pPr>
    </w:p>
    <w:p w14:paraId="5CBB0C20" w14:textId="77777777" w:rsidR="00970E56" w:rsidRDefault="00970E56" w:rsidP="00970E56"/>
    <w:p w14:paraId="0ECCFFF8" w14:textId="77777777" w:rsidR="00970E56" w:rsidRDefault="00970E56" w:rsidP="00970E56"/>
    <w:p w14:paraId="6984867D" w14:textId="77777777" w:rsidR="00970E56" w:rsidRDefault="00970E56" w:rsidP="00970E56"/>
    <w:p w14:paraId="1C28487F" w14:textId="77777777" w:rsidR="00970E56" w:rsidRDefault="00970E56" w:rsidP="00970E56"/>
    <w:p w14:paraId="5071F6DE" w14:textId="77777777" w:rsidR="00970E56" w:rsidRDefault="00970E56" w:rsidP="00970E56"/>
    <w:p w14:paraId="0080537E" w14:textId="36D4104F" w:rsidR="00A1254F" w:rsidRDefault="00A1254F">
      <w:pPr>
        <w:rPr>
          <w:sz w:val="28"/>
        </w:rPr>
      </w:pPr>
    </w:p>
    <w:p w14:paraId="008289FC" w14:textId="2AF42F83" w:rsidR="005B247B" w:rsidRDefault="005B247B">
      <w:pPr>
        <w:rPr>
          <w:sz w:val="28"/>
        </w:rPr>
      </w:pPr>
    </w:p>
    <w:p w14:paraId="74CF7972" w14:textId="56731358" w:rsidR="005B247B" w:rsidRDefault="005B247B">
      <w:pPr>
        <w:rPr>
          <w:sz w:val="28"/>
        </w:rPr>
      </w:pPr>
    </w:p>
    <w:p w14:paraId="17BA020B" w14:textId="55ED2920" w:rsidR="005B247B" w:rsidRDefault="005B247B">
      <w:pPr>
        <w:rPr>
          <w:sz w:val="28"/>
        </w:rPr>
      </w:pPr>
    </w:p>
    <w:p w14:paraId="064F9542" w14:textId="361DB648" w:rsidR="005B247B" w:rsidRDefault="005B247B">
      <w:pPr>
        <w:rPr>
          <w:sz w:val="28"/>
        </w:rPr>
      </w:pPr>
    </w:p>
    <w:p w14:paraId="2CE6AF90" w14:textId="28EA0520" w:rsidR="005B247B" w:rsidRDefault="005B247B">
      <w:pPr>
        <w:rPr>
          <w:sz w:val="28"/>
        </w:rPr>
      </w:pPr>
    </w:p>
    <w:p w14:paraId="34D35FFD" w14:textId="2C162BB4" w:rsidR="005B247B" w:rsidRDefault="005B247B">
      <w:pPr>
        <w:rPr>
          <w:sz w:val="28"/>
        </w:rPr>
      </w:pPr>
    </w:p>
    <w:p w14:paraId="6997541B" w14:textId="6D828718" w:rsidR="005B247B" w:rsidRDefault="005B247B">
      <w:pPr>
        <w:rPr>
          <w:sz w:val="28"/>
        </w:rPr>
      </w:pPr>
    </w:p>
    <w:p w14:paraId="43858427" w14:textId="742B9D50" w:rsidR="005B247B" w:rsidRDefault="005B247B">
      <w:pPr>
        <w:rPr>
          <w:sz w:val="28"/>
        </w:rPr>
      </w:pPr>
    </w:p>
    <w:p w14:paraId="483EFB66" w14:textId="333F6347" w:rsidR="005B247B" w:rsidRDefault="005B247B">
      <w:pPr>
        <w:rPr>
          <w:sz w:val="28"/>
        </w:rPr>
      </w:pPr>
    </w:p>
    <w:p w14:paraId="21D071DD" w14:textId="54ACE14F" w:rsidR="005B247B" w:rsidRDefault="005B247B">
      <w:pPr>
        <w:rPr>
          <w:sz w:val="28"/>
        </w:rPr>
      </w:pPr>
    </w:p>
    <w:p w14:paraId="1778B1E0" w14:textId="77777777" w:rsidR="00051123" w:rsidRPr="00E05663" w:rsidRDefault="00051123" w:rsidP="00A1254F">
      <w:pPr>
        <w:rPr>
          <w:rFonts w:ascii="Helvetica-Normal" w:hAnsi="Helvetica-Normal" w:cs="Helvetica-Normal"/>
          <w:szCs w:val="16"/>
        </w:rPr>
      </w:pPr>
    </w:p>
    <w:sectPr w:rsidR="00051123" w:rsidRPr="00E05663" w:rsidSect="00470CEB">
      <w:headerReference w:type="first" r:id="rId11"/>
      <w:pgSz w:w="11906" w:h="16838"/>
      <w:pgMar w:top="1440" w:right="1080" w:bottom="1440" w:left="1080" w:header="90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707E9" w14:textId="77777777" w:rsidR="00112415" w:rsidRDefault="00112415" w:rsidP="00A1254F">
      <w:r>
        <w:separator/>
      </w:r>
    </w:p>
  </w:endnote>
  <w:endnote w:type="continuationSeparator" w:id="0">
    <w:p w14:paraId="6073879D" w14:textId="77777777" w:rsidR="00112415" w:rsidRDefault="00112415" w:rsidP="00A1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ormal">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296E9" w14:textId="77777777" w:rsidR="00112415" w:rsidRDefault="00112415" w:rsidP="00A1254F">
      <w:r>
        <w:separator/>
      </w:r>
    </w:p>
  </w:footnote>
  <w:footnote w:type="continuationSeparator" w:id="0">
    <w:p w14:paraId="1F8A7681" w14:textId="77777777" w:rsidR="00112415" w:rsidRDefault="00112415" w:rsidP="00A12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C9D5" w14:textId="55F24B84" w:rsidR="00E05663" w:rsidRDefault="00DC5DC2">
    <w:pPr>
      <w:pStyle w:val="Sidehoved"/>
    </w:pPr>
    <w:r w:rsidRPr="00E05663">
      <w:rPr>
        <w:noProof/>
      </w:rPr>
      <w:drawing>
        <wp:anchor distT="0" distB="0" distL="114300" distR="114300" simplePos="0" relativeHeight="251663360" behindDoc="1" locked="0" layoutInCell="1" allowOverlap="1" wp14:anchorId="25A62108" wp14:editId="5948C4A1">
          <wp:simplePos x="0" y="0"/>
          <wp:positionH relativeFrom="column">
            <wp:posOffset>-180340</wp:posOffset>
          </wp:positionH>
          <wp:positionV relativeFrom="paragraph">
            <wp:posOffset>60960</wp:posOffset>
          </wp:positionV>
          <wp:extent cx="2944495" cy="1423670"/>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44495" cy="1423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663" w:rsidRPr="00E05663">
      <w:rPr>
        <w:noProof/>
      </w:rPr>
      <mc:AlternateContent>
        <mc:Choice Requires="wps">
          <w:drawing>
            <wp:anchor distT="45720" distB="45720" distL="114300" distR="114300" simplePos="0" relativeHeight="251662336" behindDoc="0" locked="0" layoutInCell="1" allowOverlap="1" wp14:anchorId="0BD0A4B9" wp14:editId="4B47E9DC">
              <wp:simplePos x="0" y="0"/>
              <wp:positionH relativeFrom="column">
                <wp:posOffset>4084955</wp:posOffset>
              </wp:positionH>
              <wp:positionV relativeFrom="paragraph">
                <wp:posOffset>-11430</wp:posOffset>
              </wp:positionV>
              <wp:extent cx="1772920" cy="1404620"/>
              <wp:effectExtent l="0" t="0" r="17780" b="25400"/>
              <wp:wrapSquare wrapText="bothSides"/>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1404620"/>
                      </a:xfrm>
                      <a:prstGeom prst="rect">
                        <a:avLst/>
                      </a:prstGeom>
                      <a:solidFill>
                        <a:srgbClr val="FFFFFF"/>
                      </a:solidFill>
                      <a:ln w="9525">
                        <a:solidFill>
                          <a:schemeClr val="bg1"/>
                        </a:solidFill>
                        <a:miter lim="800000"/>
                        <a:headEnd/>
                        <a:tailEnd/>
                      </a:ln>
                    </wps:spPr>
                    <wps:txbx>
                      <w:txbxContent>
                        <w:p w14:paraId="30074412" w14:textId="77777777" w:rsidR="00E05663" w:rsidRPr="00BD2A68" w:rsidRDefault="00E05663" w:rsidP="00E05663">
                          <w:pPr>
                            <w:autoSpaceDE w:val="0"/>
                            <w:autoSpaceDN w:val="0"/>
                            <w:adjustRightInd w:val="0"/>
                            <w:rPr>
                              <w:rFonts w:ascii="Helvetica-Normal" w:hAnsi="Helvetica-Normal" w:cs="Helvetica-Normal"/>
                              <w:sz w:val="16"/>
                            </w:rPr>
                          </w:pPr>
                          <w:r w:rsidRPr="00BD2A68">
                            <w:rPr>
                              <w:rFonts w:ascii="Helvetica-Normal" w:hAnsi="Helvetica-Normal" w:cs="Helvetica-Normal"/>
                              <w:sz w:val="16"/>
                            </w:rPr>
                            <w:t>Arrild Friskole &amp; Børnehus</w:t>
                          </w:r>
                        </w:p>
                        <w:p w14:paraId="21CB30DF" w14:textId="77777777" w:rsidR="00E05663" w:rsidRPr="00BD2A68" w:rsidRDefault="00E05663" w:rsidP="00E05663">
                          <w:pPr>
                            <w:autoSpaceDE w:val="0"/>
                            <w:autoSpaceDN w:val="0"/>
                            <w:adjustRightInd w:val="0"/>
                            <w:rPr>
                              <w:rFonts w:ascii="Helvetica-Normal" w:hAnsi="Helvetica-Normal" w:cs="Helvetica-Normal"/>
                              <w:sz w:val="16"/>
                            </w:rPr>
                          </w:pPr>
                        </w:p>
                        <w:p w14:paraId="0B1E95AF" w14:textId="77777777" w:rsidR="00E05663" w:rsidRPr="00BD2A68" w:rsidRDefault="00E05663" w:rsidP="00E05663">
                          <w:pPr>
                            <w:autoSpaceDE w:val="0"/>
                            <w:autoSpaceDN w:val="0"/>
                            <w:adjustRightInd w:val="0"/>
                            <w:rPr>
                              <w:rFonts w:ascii="Helvetica-Normal" w:hAnsi="Helvetica-Normal" w:cs="Helvetica-Normal"/>
                              <w:sz w:val="16"/>
                            </w:rPr>
                          </w:pPr>
                          <w:r w:rsidRPr="00BD2A68">
                            <w:rPr>
                              <w:rFonts w:ascii="Helvetica-Normal" w:hAnsi="Helvetica-Normal" w:cs="Helvetica-Normal"/>
                              <w:sz w:val="16"/>
                            </w:rPr>
                            <w:t>Skærbækvej 16,</w:t>
                          </w:r>
                        </w:p>
                        <w:p w14:paraId="2F6116AB" w14:textId="77777777" w:rsidR="00E05663" w:rsidRPr="00BD2A68" w:rsidRDefault="00E05663" w:rsidP="00E05663">
                          <w:pPr>
                            <w:autoSpaceDE w:val="0"/>
                            <w:autoSpaceDN w:val="0"/>
                            <w:adjustRightInd w:val="0"/>
                            <w:rPr>
                              <w:rFonts w:ascii="Helvetica-Normal" w:hAnsi="Helvetica-Normal" w:cs="Helvetica-Normal"/>
                              <w:sz w:val="16"/>
                            </w:rPr>
                          </w:pPr>
                          <w:r w:rsidRPr="00BD2A68">
                            <w:rPr>
                              <w:rFonts w:ascii="Helvetica-Normal" w:hAnsi="Helvetica-Normal" w:cs="Helvetica-Normal"/>
                              <w:sz w:val="16"/>
                            </w:rPr>
                            <w:t>Arrild, 6520 Toftlund.</w:t>
                          </w:r>
                        </w:p>
                        <w:p w14:paraId="3AAF6B86" w14:textId="77777777" w:rsidR="00E05663" w:rsidRPr="00BD2A68" w:rsidRDefault="00E05663" w:rsidP="00E05663">
                          <w:pPr>
                            <w:autoSpaceDE w:val="0"/>
                            <w:autoSpaceDN w:val="0"/>
                            <w:adjustRightInd w:val="0"/>
                            <w:rPr>
                              <w:rFonts w:ascii="Helvetica-Normal" w:hAnsi="Helvetica-Normal" w:cs="Helvetica-Normal"/>
                              <w:sz w:val="16"/>
                            </w:rPr>
                          </w:pPr>
                        </w:p>
                        <w:p w14:paraId="76BCBF81" w14:textId="77777777" w:rsidR="00E05663" w:rsidRPr="00BD2A68" w:rsidRDefault="00E05663" w:rsidP="00E05663">
                          <w:pPr>
                            <w:autoSpaceDE w:val="0"/>
                            <w:autoSpaceDN w:val="0"/>
                            <w:adjustRightInd w:val="0"/>
                            <w:rPr>
                              <w:rFonts w:ascii="Helvetica-Normal" w:hAnsi="Helvetica-Normal" w:cs="Helvetica-Normal"/>
                              <w:sz w:val="16"/>
                            </w:rPr>
                          </w:pPr>
                          <w:r w:rsidRPr="00BD2A68">
                            <w:rPr>
                              <w:rFonts w:ascii="Helvetica-Normal" w:hAnsi="Helvetica-Normal" w:cs="Helvetica-Normal"/>
                              <w:sz w:val="16"/>
                            </w:rPr>
                            <w:t>Skolen@arrildfriskole.dk</w:t>
                          </w:r>
                        </w:p>
                        <w:p w14:paraId="420BB12C" w14:textId="77777777" w:rsidR="00E05663" w:rsidRPr="00BD2A68" w:rsidRDefault="00E05663" w:rsidP="00E05663">
                          <w:pPr>
                            <w:autoSpaceDE w:val="0"/>
                            <w:autoSpaceDN w:val="0"/>
                            <w:adjustRightInd w:val="0"/>
                            <w:rPr>
                              <w:rFonts w:ascii="Helvetica-Normal" w:hAnsi="Helvetica-Normal" w:cs="Helvetica-Normal"/>
                              <w:sz w:val="16"/>
                            </w:rPr>
                          </w:pPr>
                          <w:r w:rsidRPr="00BD2A68">
                            <w:rPr>
                              <w:rFonts w:ascii="Helvetica-Normal" w:hAnsi="Helvetica-Normal" w:cs="Helvetica-Normal"/>
                              <w:sz w:val="16"/>
                            </w:rPr>
                            <w:t>Tlf.: 74830103</w:t>
                          </w:r>
                        </w:p>
                        <w:p w14:paraId="5598C1D2" w14:textId="77777777" w:rsidR="00E05663" w:rsidRPr="00BD2A68" w:rsidRDefault="00E05663" w:rsidP="00E05663">
                          <w:pPr>
                            <w:autoSpaceDE w:val="0"/>
                            <w:autoSpaceDN w:val="0"/>
                            <w:adjustRightInd w:val="0"/>
                            <w:rPr>
                              <w:rFonts w:ascii="Helvetica-Normal" w:hAnsi="Helvetica-Normal" w:cs="Helvetica-Normal"/>
                              <w:sz w:val="16"/>
                            </w:rPr>
                          </w:pPr>
                        </w:p>
                        <w:p w14:paraId="60507126" w14:textId="77777777" w:rsidR="00E05663" w:rsidRPr="00BD2A68" w:rsidRDefault="00E05663" w:rsidP="00E05663">
                          <w:pPr>
                            <w:autoSpaceDE w:val="0"/>
                            <w:autoSpaceDN w:val="0"/>
                            <w:adjustRightInd w:val="0"/>
                            <w:rPr>
                              <w:rFonts w:ascii="Helvetica-Normal" w:hAnsi="Helvetica-Normal" w:cs="Helvetica-Normal"/>
                              <w:sz w:val="16"/>
                            </w:rPr>
                          </w:pPr>
                          <w:r w:rsidRPr="00BD2A68">
                            <w:rPr>
                              <w:rFonts w:ascii="Helvetica-Normal" w:hAnsi="Helvetica-Normal" w:cs="Helvetica-Normal"/>
                              <w:sz w:val="16"/>
                            </w:rPr>
                            <w:t>Boernehuset@arrildfriskole.dk</w:t>
                          </w:r>
                        </w:p>
                        <w:p w14:paraId="0911B32C" w14:textId="77777777" w:rsidR="00E05663" w:rsidRPr="00BD2A68" w:rsidRDefault="00E05663" w:rsidP="00E05663">
                          <w:pPr>
                            <w:rPr>
                              <w:sz w:val="16"/>
                            </w:rPr>
                          </w:pPr>
                          <w:r w:rsidRPr="00BD2A68">
                            <w:rPr>
                              <w:rFonts w:ascii="Helvetica-Normal" w:hAnsi="Helvetica-Normal" w:cs="Helvetica-Normal"/>
                              <w:sz w:val="16"/>
                            </w:rPr>
                            <w:t>Tlf.: 301384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D0A4B9" id="_x0000_t202" coordsize="21600,21600" o:spt="202" path="m,l,21600r21600,l21600,xe">
              <v:stroke joinstyle="miter"/>
              <v:path gradientshapeok="t" o:connecttype="rect"/>
            </v:shapetype>
            <v:shape id="Tekstfelt 2" o:spid="_x0000_s1026" type="#_x0000_t202" style="position:absolute;margin-left:321.65pt;margin-top:-.9pt;width:139.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" strokecolor="white [3212]">
              <v:textbox style="mso-fit-shape-to-text:t">
                <w:txbxContent>
                  <w:p w14:paraId="30074412" w14:textId="77777777" w:rsidR="00E05663" w:rsidRPr="00BD2A68" w:rsidRDefault="00E05663" w:rsidP="00E05663">
                    <w:pPr>
                      <w:autoSpaceDE w:val="0"/>
                      <w:autoSpaceDN w:val="0"/>
                      <w:adjustRightInd w:val="0"/>
                      <w:rPr>
                        <w:rFonts w:ascii="Helvetica-Normal" w:hAnsi="Helvetica-Normal" w:cs="Helvetica-Normal"/>
                        <w:sz w:val="16"/>
                      </w:rPr>
                    </w:pPr>
                    <w:r w:rsidRPr="00BD2A68">
                      <w:rPr>
                        <w:rFonts w:ascii="Helvetica-Normal" w:hAnsi="Helvetica-Normal" w:cs="Helvetica-Normal"/>
                        <w:sz w:val="16"/>
                      </w:rPr>
                      <w:t>Arrild Friskole &amp; Børnehus</w:t>
                    </w:r>
                  </w:p>
                  <w:p w14:paraId="21CB30DF" w14:textId="77777777" w:rsidR="00E05663" w:rsidRPr="00BD2A68" w:rsidRDefault="00E05663" w:rsidP="00E05663">
                    <w:pPr>
                      <w:autoSpaceDE w:val="0"/>
                      <w:autoSpaceDN w:val="0"/>
                      <w:adjustRightInd w:val="0"/>
                      <w:rPr>
                        <w:rFonts w:ascii="Helvetica-Normal" w:hAnsi="Helvetica-Normal" w:cs="Helvetica-Normal"/>
                        <w:sz w:val="16"/>
                      </w:rPr>
                    </w:pPr>
                  </w:p>
                  <w:p w14:paraId="0B1E95AF" w14:textId="77777777" w:rsidR="00E05663" w:rsidRPr="00BD2A68" w:rsidRDefault="00E05663" w:rsidP="00E05663">
                    <w:pPr>
                      <w:autoSpaceDE w:val="0"/>
                      <w:autoSpaceDN w:val="0"/>
                      <w:adjustRightInd w:val="0"/>
                      <w:rPr>
                        <w:rFonts w:ascii="Helvetica-Normal" w:hAnsi="Helvetica-Normal" w:cs="Helvetica-Normal"/>
                        <w:sz w:val="16"/>
                      </w:rPr>
                    </w:pPr>
                    <w:r w:rsidRPr="00BD2A68">
                      <w:rPr>
                        <w:rFonts w:ascii="Helvetica-Normal" w:hAnsi="Helvetica-Normal" w:cs="Helvetica-Normal"/>
                        <w:sz w:val="16"/>
                      </w:rPr>
                      <w:t>Skærbækvej 16,</w:t>
                    </w:r>
                  </w:p>
                  <w:p w14:paraId="2F6116AB" w14:textId="77777777" w:rsidR="00E05663" w:rsidRPr="00BD2A68" w:rsidRDefault="00E05663" w:rsidP="00E05663">
                    <w:pPr>
                      <w:autoSpaceDE w:val="0"/>
                      <w:autoSpaceDN w:val="0"/>
                      <w:adjustRightInd w:val="0"/>
                      <w:rPr>
                        <w:rFonts w:ascii="Helvetica-Normal" w:hAnsi="Helvetica-Normal" w:cs="Helvetica-Normal"/>
                        <w:sz w:val="16"/>
                      </w:rPr>
                    </w:pPr>
                    <w:r w:rsidRPr="00BD2A68">
                      <w:rPr>
                        <w:rFonts w:ascii="Helvetica-Normal" w:hAnsi="Helvetica-Normal" w:cs="Helvetica-Normal"/>
                        <w:sz w:val="16"/>
                      </w:rPr>
                      <w:t>Arrild, 6520 Toftlund.</w:t>
                    </w:r>
                  </w:p>
                  <w:p w14:paraId="3AAF6B86" w14:textId="77777777" w:rsidR="00E05663" w:rsidRPr="00BD2A68" w:rsidRDefault="00E05663" w:rsidP="00E05663">
                    <w:pPr>
                      <w:autoSpaceDE w:val="0"/>
                      <w:autoSpaceDN w:val="0"/>
                      <w:adjustRightInd w:val="0"/>
                      <w:rPr>
                        <w:rFonts w:ascii="Helvetica-Normal" w:hAnsi="Helvetica-Normal" w:cs="Helvetica-Normal"/>
                        <w:sz w:val="16"/>
                      </w:rPr>
                    </w:pPr>
                  </w:p>
                  <w:p w14:paraId="76BCBF81" w14:textId="77777777" w:rsidR="00E05663" w:rsidRPr="00BD2A68" w:rsidRDefault="00E05663" w:rsidP="00E05663">
                    <w:pPr>
                      <w:autoSpaceDE w:val="0"/>
                      <w:autoSpaceDN w:val="0"/>
                      <w:adjustRightInd w:val="0"/>
                      <w:rPr>
                        <w:rFonts w:ascii="Helvetica-Normal" w:hAnsi="Helvetica-Normal" w:cs="Helvetica-Normal"/>
                        <w:sz w:val="16"/>
                      </w:rPr>
                    </w:pPr>
                    <w:r w:rsidRPr="00BD2A68">
                      <w:rPr>
                        <w:rFonts w:ascii="Helvetica-Normal" w:hAnsi="Helvetica-Normal" w:cs="Helvetica-Normal"/>
                        <w:sz w:val="16"/>
                      </w:rPr>
                      <w:t>Skolen@arrildfriskole.dk</w:t>
                    </w:r>
                  </w:p>
                  <w:p w14:paraId="420BB12C" w14:textId="77777777" w:rsidR="00E05663" w:rsidRPr="00BD2A68" w:rsidRDefault="00E05663" w:rsidP="00E05663">
                    <w:pPr>
                      <w:autoSpaceDE w:val="0"/>
                      <w:autoSpaceDN w:val="0"/>
                      <w:adjustRightInd w:val="0"/>
                      <w:rPr>
                        <w:rFonts w:ascii="Helvetica-Normal" w:hAnsi="Helvetica-Normal" w:cs="Helvetica-Normal"/>
                        <w:sz w:val="16"/>
                      </w:rPr>
                    </w:pPr>
                    <w:r w:rsidRPr="00BD2A68">
                      <w:rPr>
                        <w:rFonts w:ascii="Helvetica-Normal" w:hAnsi="Helvetica-Normal" w:cs="Helvetica-Normal"/>
                        <w:sz w:val="16"/>
                      </w:rPr>
                      <w:t>Tlf.: 74830103</w:t>
                    </w:r>
                  </w:p>
                  <w:p w14:paraId="5598C1D2" w14:textId="77777777" w:rsidR="00E05663" w:rsidRPr="00BD2A68" w:rsidRDefault="00E05663" w:rsidP="00E05663">
                    <w:pPr>
                      <w:autoSpaceDE w:val="0"/>
                      <w:autoSpaceDN w:val="0"/>
                      <w:adjustRightInd w:val="0"/>
                      <w:rPr>
                        <w:rFonts w:ascii="Helvetica-Normal" w:hAnsi="Helvetica-Normal" w:cs="Helvetica-Normal"/>
                        <w:sz w:val="16"/>
                      </w:rPr>
                    </w:pPr>
                  </w:p>
                  <w:p w14:paraId="60507126" w14:textId="77777777" w:rsidR="00E05663" w:rsidRPr="00BD2A68" w:rsidRDefault="00E05663" w:rsidP="00E05663">
                    <w:pPr>
                      <w:autoSpaceDE w:val="0"/>
                      <w:autoSpaceDN w:val="0"/>
                      <w:adjustRightInd w:val="0"/>
                      <w:rPr>
                        <w:rFonts w:ascii="Helvetica-Normal" w:hAnsi="Helvetica-Normal" w:cs="Helvetica-Normal"/>
                        <w:sz w:val="16"/>
                      </w:rPr>
                    </w:pPr>
                    <w:r w:rsidRPr="00BD2A68">
                      <w:rPr>
                        <w:rFonts w:ascii="Helvetica-Normal" w:hAnsi="Helvetica-Normal" w:cs="Helvetica-Normal"/>
                        <w:sz w:val="16"/>
                      </w:rPr>
                      <w:t>Boernehuset@arrildfriskole.dk</w:t>
                    </w:r>
                  </w:p>
                  <w:p w14:paraId="0911B32C" w14:textId="77777777" w:rsidR="00E05663" w:rsidRPr="00BD2A68" w:rsidRDefault="00E05663" w:rsidP="00E05663">
                    <w:pPr>
                      <w:rPr>
                        <w:sz w:val="16"/>
                      </w:rPr>
                    </w:pPr>
                    <w:r w:rsidRPr="00BD2A68">
                      <w:rPr>
                        <w:rFonts w:ascii="Helvetica-Normal" w:hAnsi="Helvetica-Normal" w:cs="Helvetica-Normal"/>
                        <w:sz w:val="16"/>
                      </w:rPr>
                      <w:t>Tlf.: 30138403</w:t>
                    </w:r>
                  </w:p>
                </w:txbxContent>
              </v:textbox>
              <w10:wrap type="square"/>
            </v:shape>
          </w:pict>
        </mc:Fallback>
      </mc:AlternateContent>
    </w:r>
  </w:p>
  <w:p w14:paraId="16309755" w14:textId="2D716E00" w:rsidR="00E05663" w:rsidRDefault="00E05663">
    <w:pPr>
      <w:pStyle w:val="Sidehoved"/>
    </w:pPr>
  </w:p>
  <w:p w14:paraId="2D6EC12F" w14:textId="56FBB709" w:rsidR="00E05663" w:rsidRDefault="00E05663">
    <w:pPr>
      <w:pStyle w:val="Sidehoved"/>
    </w:pPr>
  </w:p>
  <w:p w14:paraId="11A9BCCC" w14:textId="37BCA07F" w:rsidR="00E05663" w:rsidRDefault="00E05663">
    <w:pPr>
      <w:pStyle w:val="Sidehoved"/>
    </w:pPr>
  </w:p>
  <w:p w14:paraId="5A65FF6D" w14:textId="1604E9E4" w:rsidR="00E05663" w:rsidRDefault="00E05663">
    <w:pPr>
      <w:pStyle w:val="Sidehoved"/>
    </w:pPr>
  </w:p>
  <w:p w14:paraId="558D9BE1" w14:textId="34A1EE97" w:rsidR="00E05663" w:rsidRDefault="00E05663">
    <w:pPr>
      <w:pStyle w:val="Sidehoved"/>
    </w:pPr>
  </w:p>
  <w:p w14:paraId="434AE741" w14:textId="2B967EA2" w:rsidR="00E05663" w:rsidRDefault="00E05663">
    <w:pPr>
      <w:pStyle w:val="Sidehoved"/>
    </w:pPr>
  </w:p>
  <w:p w14:paraId="4784D468" w14:textId="77777777" w:rsidR="00E05663" w:rsidRDefault="00E05663">
    <w:pPr>
      <w:pStyle w:val="Sidehoved"/>
    </w:pPr>
  </w:p>
  <w:p w14:paraId="4FE0374A" w14:textId="67B5F29D" w:rsidR="00E05663" w:rsidRDefault="00E05663">
    <w:pPr>
      <w:pStyle w:val="Sidehoved"/>
    </w:pPr>
  </w:p>
  <w:p w14:paraId="4A295DFB" w14:textId="77777777" w:rsidR="00E05663" w:rsidRDefault="00E0566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F1E1F"/>
    <w:multiLevelType w:val="hybridMultilevel"/>
    <w:tmpl w:val="28269D8A"/>
    <w:lvl w:ilvl="0" w:tplc="A74215C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2A565B6C"/>
    <w:multiLevelType w:val="hybridMultilevel"/>
    <w:tmpl w:val="BF769A14"/>
    <w:lvl w:ilvl="0" w:tplc="4006B79E">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2D652B93"/>
    <w:multiLevelType w:val="hybridMultilevel"/>
    <w:tmpl w:val="8390C9F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54F"/>
    <w:rsid w:val="00004843"/>
    <w:rsid w:val="0003740F"/>
    <w:rsid w:val="00051123"/>
    <w:rsid w:val="000573FD"/>
    <w:rsid w:val="00067602"/>
    <w:rsid w:val="00095963"/>
    <w:rsid w:val="000A10DE"/>
    <w:rsid w:val="00112415"/>
    <w:rsid w:val="00122316"/>
    <w:rsid w:val="0015375F"/>
    <w:rsid w:val="00165CE9"/>
    <w:rsid w:val="00193A30"/>
    <w:rsid w:val="002007C8"/>
    <w:rsid w:val="00204220"/>
    <w:rsid w:val="002141AE"/>
    <w:rsid w:val="00222299"/>
    <w:rsid w:val="002309E6"/>
    <w:rsid w:val="002B1089"/>
    <w:rsid w:val="002C71E4"/>
    <w:rsid w:val="0031315A"/>
    <w:rsid w:val="003337F5"/>
    <w:rsid w:val="0037484A"/>
    <w:rsid w:val="003870B7"/>
    <w:rsid w:val="003C6CAD"/>
    <w:rsid w:val="003E57BD"/>
    <w:rsid w:val="00407418"/>
    <w:rsid w:val="004332D4"/>
    <w:rsid w:val="00464A00"/>
    <w:rsid w:val="00470CEB"/>
    <w:rsid w:val="00487208"/>
    <w:rsid w:val="004D1FB4"/>
    <w:rsid w:val="004E51D0"/>
    <w:rsid w:val="004F7A62"/>
    <w:rsid w:val="0054740B"/>
    <w:rsid w:val="005826A3"/>
    <w:rsid w:val="0058777C"/>
    <w:rsid w:val="0059336E"/>
    <w:rsid w:val="005A6C32"/>
    <w:rsid w:val="005B247B"/>
    <w:rsid w:val="005E2F17"/>
    <w:rsid w:val="00665F35"/>
    <w:rsid w:val="00666DCF"/>
    <w:rsid w:val="00682CAF"/>
    <w:rsid w:val="006A3BEE"/>
    <w:rsid w:val="006F78FC"/>
    <w:rsid w:val="00705E3B"/>
    <w:rsid w:val="007953D7"/>
    <w:rsid w:val="007A53E2"/>
    <w:rsid w:val="007B5A92"/>
    <w:rsid w:val="007C0AC4"/>
    <w:rsid w:val="007C2059"/>
    <w:rsid w:val="00804182"/>
    <w:rsid w:val="008513EE"/>
    <w:rsid w:val="00864129"/>
    <w:rsid w:val="008C65E8"/>
    <w:rsid w:val="008E6537"/>
    <w:rsid w:val="00930478"/>
    <w:rsid w:val="00960130"/>
    <w:rsid w:val="00970E56"/>
    <w:rsid w:val="009953C3"/>
    <w:rsid w:val="009B23D5"/>
    <w:rsid w:val="009F54CD"/>
    <w:rsid w:val="00A07A83"/>
    <w:rsid w:val="00A1254F"/>
    <w:rsid w:val="00A14FEF"/>
    <w:rsid w:val="00A20A8A"/>
    <w:rsid w:val="00A3234B"/>
    <w:rsid w:val="00A426A7"/>
    <w:rsid w:val="00A64B2E"/>
    <w:rsid w:val="00A75B37"/>
    <w:rsid w:val="00A9725D"/>
    <w:rsid w:val="00AB060B"/>
    <w:rsid w:val="00AB6EFC"/>
    <w:rsid w:val="00AD5366"/>
    <w:rsid w:val="00B2297A"/>
    <w:rsid w:val="00B378A6"/>
    <w:rsid w:val="00B74706"/>
    <w:rsid w:val="00BD266B"/>
    <w:rsid w:val="00BD2A68"/>
    <w:rsid w:val="00C17BB2"/>
    <w:rsid w:val="00C66520"/>
    <w:rsid w:val="00C74E73"/>
    <w:rsid w:val="00C813F9"/>
    <w:rsid w:val="00CB3208"/>
    <w:rsid w:val="00CB4E71"/>
    <w:rsid w:val="00CB5B7C"/>
    <w:rsid w:val="00CC3F66"/>
    <w:rsid w:val="00CF2ED0"/>
    <w:rsid w:val="00D861A0"/>
    <w:rsid w:val="00DA3DDF"/>
    <w:rsid w:val="00DC5DC2"/>
    <w:rsid w:val="00DD0699"/>
    <w:rsid w:val="00DF324E"/>
    <w:rsid w:val="00E028D9"/>
    <w:rsid w:val="00E02F9E"/>
    <w:rsid w:val="00E05663"/>
    <w:rsid w:val="00E32F5D"/>
    <w:rsid w:val="00ED09E5"/>
    <w:rsid w:val="00ED748F"/>
    <w:rsid w:val="00EE00FE"/>
    <w:rsid w:val="00EF7487"/>
    <w:rsid w:val="00F17E8C"/>
    <w:rsid w:val="00F245AD"/>
    <w:rsid w:val="00F670D4"/>
    <w:rsid w:val="00F763CF"/>
    <w:rsid w:val="00FB05E3"/>
    <w:rsid w:val="00FB5248"/>
    <w:rsid w:val="00FB5A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CA2919"/>
  <w15:chartTrackingRefBased/>
  <w15:docId w15:val="{49F171E3-1BCD-4AAE-81C6-BD4C4F0C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E56"/>
    <w:pPr>
      <w:spacing w:after="0" w:line="240" w:lineRule="auto"/>
    </w:pPr>
    <w:rPr>
      <w:rFonts w:ascii="Arial" w:eastAsia="Times New Roman" w:hAnsi="Arial" w:cs="Arial"/>
      <w:sz w:val="24"/>
      <w:szCs w:val="24"/>
      <w:lang w:eastAsia="da-DK"/>
    </w:rPr>
  </w:style>
  <w:style w:type="paragraph" w:styleId="Overskrift1">
    <w:name w:val="heading 1"/>
    <w:next w:val="Normal"/>
    <w:link w:val="Overskrift1Tegn"/>
    <w:uiPriority w:val="9"/>
    <w:qFormat/>
    <w:rsid w:val="00470CEB"/>
    <w:pPr>
      <w:keepNext/>
      <w:keepLines/>
      <w:spacing w:after="0" w:line="256" w:lineRule="auto"/>
      <w:outlineLvl w:val="0"/>
    </w:pPr>
    <w:rPr>
      <w:rFonts w:ascii="Arial" w:eastAsia="Arial" w:hAnsi="Arial" w:cs="Arial"/>
      <w:color w:val="000000"/>
      <w:sz w:val="3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1254F"/>
    <w:pPr>
      <w:tabs>
        <w:tab w:val="center" w:pos="4819"/>
        <w:tab w:val="right" w:pos="9638"/>
      </w:tabs>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uiPriority w:val="99"/>
    <w:rsid w:val="00A1254F"/>
  </w:style>
  <w:style w:type="paragraph" w:styleId="Sidefod">
    <w:name w:val="footer"/>
    <w:basedOn w:val="Normal"/>
    <w:link w:val="SidefodTegn"/>
    <w:uiPriority w:val="99"/>
    <w:unhideWhenUsed/>
    <w:rsid w:val="00A1254F"/>
    <w:pPr>
      <w:tabs>
        <w:tab w:val="center" w:pos="4819"/>
        <w:tab w:val="right" w:pos="9638"/>
      </w:tabs>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A1254F"/>
  </w:style>
  <w:style w:type="paragraph" w:styleId="Markeringsbobletekst">
    <w:name w:val="Balloon Text"/>
    <w:basedOn w:val="Normal"/>
    <w:link w:val="MarkeringsbobletekstTegn"/>
    <w:uiPriority w:val="99"/>
    <w:semiHidden/>
    <w:unhideWhenUsed/>
    <w:rsid w:val="00A1254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1254F"/>
    <w:rPr>
      <w:rFonts w:ascii="Segoe UI" w:hAnsi="Segoe UI" w:cs="Segoe UI"/>
      <w:sz w:val="18"/>
      <w:szCs w:val="18"/>
    </w:rPr>
  </w:style>
  <w:style w:type="character" w:customStyle="1" w:styleId="Overskrift1Tegn">
    <w:name w:val="Overskrift 1 Tegn"/>
    <w:basedOn w:val="Standardskrifttypeiafsnit"/>
    <w:link w:val="Overskrift1"/>
    <w:uiPriority w:val="9"/>
    <w:rsid w:val="00470CEB"/>
    <w:rPr>
      <w:rFonts w:ascii="Arial" w:eastAsia="Arial" w:hAnsi="Arial" w:cs="Arial"/>
      <w:color w:val="000000"/>
      <w:sz w:val="32"/>
      <w:lang w:eastAsia="da-DK"/>
    </w:rPr>
  </w:style>
  <w:style w:type="character" w:styleId="Hyperlink">
    <w:name w:val="Hyperlink"/>
    <w:unhideWhenUsed/>
    <w:rsid w:val="00470CEB"/>
    <w:rPr>
      <w:color w:val="0000FF"/>
      <w:u w:val="single"/>
    </w:rPr>
  </w:style>
  <w:style w:type="paragraph" w:styleId="Listeafsnit">
    <w:name w:val="List Paragraph"/>
    <w:basedOn w:val="Normal"/>
    <w:uiPriority w:val="34"/>
    <w:qFormat/>
    <w:rsid w:val="00470CEB"/>
    <w:pPr>
      <w:spacing w:after="200" w:line="276" w:lineRule="auto"/>
      <w:ind w:left="720"/>
      <w:contextualSpacing/>
    </w:pPr>
    <w:rPr>
      <w:rFonts w:ascii="Calibri" w:eastAsia="Calibri" w:hAnsi="Calibri" w:cs="Times New Roman"/>
      <w:sz w:val="22"/>
      <w:szCs w:val="22"/>
      <w:lang w:eastAsia="en-US"/>
    </w:rPr>
  </w:style>
  <w:style w:type="character" w:styleId="Ulstomtale">
    <w:name w:val="Unresolved Mention"/>
    <w:basedOn w:val="Standardskrifttypeiafsnit"/>
    <w:uiPriority w:val="99"/>
    <w:semiHidden/>
    <w:unhideWhenUsed/>
    <w:rsid w:val="00122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31732">
      <w:bodyDiv w:val="1"/>
      <w:marLeft w:val="0"/>
      <w:marRight w:val="0"/>
      <w:marTop w:val="0"/>
      <w:marBottom w:val="0"/>
      <w:divBdr>
        <w:top w:val="none" w:sz="0" w:space="0" w:color="auto"/>
        <w:left w:val="none" w:sz="0" w:space="0" w:color="auto"/>
        <w:bottom w:val="none" w:sz="0" w:space="0" w:color="auto"/>
        <w:right w:val="none" w:sz="0" w:space="0" w:color="auto"/>
      </w:divBdr>
    </w:div>
    <w:div w:id="178590502">
      <w:bodyDiv w:val="1"/>
      <w:marLeft w:val="0"/>
      <w:marRight w:val="0"/>
      <w:marTop w:val="0"/>
      <w:marBottom w:val="0"/>
      <w:divBdr>
        <w:top w:val="none" w:sz="0" w:space="0" w:color="auto"/>
        <w:left w:val="none" w:sz="0" w:space="0" w:color="auto"/>
        <w:bottom w:val="none" w:sz="0" w:space="0" w:color="auto"/>
        <w:right w:val="none" w:sz="0" w:space="0" w:color="auto"/>
      </w:divBdr>
    </w:div>
    <w:div w:id="313065651">
      <w:bodyDiv w:val="1"/>
      <w:marLeft w:val="0"/>
      <w:marRight w:val="0"/>
      <w:marTop w:val="0"/>
      <w:marBottom w:val="0"/>
      <w:divBdr>
        <w:top w:val="none" w:sz="0" w:space="0" w:color="auto"/>
        <w:left w:val="none" w:sz="0" w:space="0" w:color="auto"/>
        <w:bottom w:val="none" w:sz="0" w:space="0" w:color="auto"/>
        <w:right w:val="none" w:sz="0" w:space="0" w:color="auto"/>
      </w:divBdr>
    </w:div>
    <w:div w:id="168427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rildfriskole.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rrildfriskole.dk" TargetMode="External"/><Relationship Id="rId4" Type="http://schemas.openxmlformats.org/officeDocument/2006/relationships/settings" Target="settings.xml"/><Relationship Id="rId9" Type="http://schemas.openxmlformats.org/officeDocument/2006/relationships/hyperlink" Target="http://www.arrildfriskole.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9A461-2255-48AA-A893-65FBABB2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5</Words>
  <Characters>15222</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Møller</dc:creator>
  <cp:keywords/>
  <dc:description/>
  <cp:lastModifiedBy>Mie Møller</cp:lastModifiedBy>
  <cp:revision>7</cp:revision>
  <cp:lastPrinted>2022-11-03T09:45:00Z</cp:lastPrinted>
  <dcterms:created xsi:type="dcterms:W3CDTF">2023-06-15T08:38:00Z</dcterms:created>
  <dcterms:modified xsi:type="dcterms:W3CDTF">2024-07-04T08:53:00Z</dcterms:modified>
</cp:coreProperties>
</file>